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AB" w:rsidRPr="00C259AB" w:rsidRDefault="00C259AB" w:rsidP="00C259A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C259AB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C259AB" w:rsidRPr="00C259AB" w:rsidRDefault="00C259AB" w:rsidP="00C259A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C259AB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C259AB" w:rsidRPr="00C259AB" w:rsidRDefault="00C259AB" w:rsidP="00C259A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C259AB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C259AB" w:rsidRPr="00C259AB" w:rsidRDefault="00C259AB" w:rsidP="00C259AB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C259AB">
        <w:rPr>
          <w:rFonts w:ascii="Arial" w:hAnsi="Arial" w:cs="Arial"/>
          <w:b/>
          <w:sz w:val="32"/>
          <w:szCs w:val="32"/>
          <w:lang w:val="ru-RU"/>
        </w:rPr>
        <w:tab/>
      </w:r>
      <w:r w:rsidRPr="00C259AB">
        <w:rPr>
          <w:rFonts w:ascii="Arial" w:hAnsi="Arial" w:cs="Arial"/>
          <w:b/>
          <w:sz w:val="32"/>
          <w:szCs w:val="32"/>
          <w:lang w:val="ru-RU"/>
        </w:rPr>
        <w:tab/>
      </w:r>
      <w:r w:rsidRPr="00C259AB">
        <w:rPr>
          <w:rFonts w:ascii="Arial" w:hAnsi="Arial" w:cs="Arial"/>
          <w:b/>
          <w:sz w:val="32"/>
          <w:szCs w:val="32"/>
          <w:lang w:val="ru-RU"/>
        </w:rPr>
        <w:tab/>
      </w:r>
      <w:r w:rsidRPr="00C259AB">
        <w:rPr>
          <w:rFonts w:ascii="Arial" w:hAnsi="Arial" w:cs="Arial"/>
          <w:b/>
          <w:sz w:val="32"/>
          <w:szCs w:val="32"/>
          <w:lang w:val="ru-RU"/>
        </w:rPr>
        <w:tab/>
      </w:r>
    </w:p>
    <w:p w:rsidR="00C259AB" w:rsidRPr="00C259AB" w:rsidRDefault="00C259AB" w:rsidP="00C259A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C259AB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C259AB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C259AB" w:rsidRPr="00C259AB" w:rsidRDefault="00C259AB" w:rsidP="00C259AB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C259AB">
        <w:rPr>
          <w:rFonts w:ascii="Arial" w:hAnsi="Arial" w:cs="Arial"/>
          <w:sz w:val="26"/>
          <w:lang w:val="ru-RU"/>
        </w:rPr>
        <w:tab/>
      </w:r>
    </w:p>
    <w:p w:rsidR="00C259AB" w:rsidRDefault="00C259AB" w:rsidP="00C259AB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йона</w:t>
      </w:r>
      <w:proofErr w:type="spellEnd"/>
    </w:p>
    <w:p w:rsidR="00C259AB" w:rsidRDefault="00C259AB" w:rsidP="00C259A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259AB" w:rsidTr="00963998">
        <w:trPr>
          <w:trHeight w:val="328"/>
          <w:jc w:val="center"/>
        </w:trPr>
        <w:tc>
          <w:tcPr>
            <w:tcW w:w="784" w:type="dxa"/>
            <w:hideMark/>
          </w:tcPr>
          <w:p w:rsidR="00C259AB" w:rsidRDefault="00C259AB" w:rsidP="00963998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59AB" w:rsidRPr="00A337B3" w:rsidRDefault="00A337B3" w:rsidP="009639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61" w:type="dxa"/>
            <w:hideMark/>
          </w:tcPr>
          <w:p w:rsidR="00C259AB" w:rsidRDefault="00C259AB" w:rsidP="00963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59AB" w:rsidRPr="00A337B3" w:rsidRDefault="00A337B3" w:rsidP="009639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C259AB" w:rsidRDefault="00C259AB" w:rsidP="0096399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59AB" w:rsidRPr="00A337B3" w:rsidRDefault="00A337B3" w:rsidP="00963998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06" w:type="dxa"/>
            <w:hideMark/>
          </w:tcPr>
          <w:p w:rsidR="00C259AB" w:rsidRDefault="00C259AB" w:rsidP="00963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259AB" w:rsidRDefault="00C259AB" w:rsidP="00963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259AB" w:rsidRPr="00A337B3" w:rsidRDefault="00C259AB" w:rsidP="009639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59AB" w:rsidRPr="00A337B3" w:rsidRDefault="00A337B3" w:rsidP="009639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5</w:t>
            </w:r>
          </w:p>
        </w:tc>
      </w:tr>
    </w:tbl>
    <w:p w:rsidR="00417928" w:rsidRDefault="00417928" w:rsidP="00417928">
      <w:pPr>
        <w:jc w:val="center"/>
        <w:rPr>
          <w:color w:val="0000FF"/>
          <w:sz w:val="28"/>
          <w:szCs w:val="28"/>
        </w:rPr>
      </w:pPr>
    </w:p>
    <w:p w:rsidR="00417928" w:rsidRPr="00C93E81" w:rsidRDefault="00417928" w:rsidP="00417928">
      <w:pPr>
        <w:jc w:val="both"/>
        <w:rPr>
          <w:sz w:val="28"/>
          <w:szCs w:val="28"/>
        </w:rPr>
      </w:pPr>
    </w:p>
    <w:p w:rsidR="00417928" w:rsidRPr="00C259AB" w:rsidRDefault="00417928" w:rsidP="00C259AB">
      <w:pPr>
        <w:jc w:val="center"/>
        <w:rPr>
          <w:b/>
          <w:color w:val="000000" w:themeColor="text1"/>
          <w:sz w:val="26"/>
          <w:szCs w:val="26"/>
          <w:lang w:val="ru-RU"/>
        </w:rPr>
      </w:pPr>
      <w:r w:rsidRPr="00C259AB">
        <w:rPr>
          <w:b/>
          <w:color w:val="000000" w:themeColor="text1"/>
          <w:sz w:val="26"/>
          <w:szCs w:val="26"/>
          <w:lang w:val="ru-RU"/>
        </w:rPr>
        <w:t xml:space="preserve">Об утверждении Перечня муниципальных программ </w:t>
      </w:r>
    </w:p>
    <w:p w:rsidR="00450DA4" w:rsidRPr="00C259AB" w:rsidRDefault="00417928" w:rsidP="00C259AB">
      <w:pPr>
        <w:jc w:val="center"/>
        <w:rPr>
          <w:b/>
          <w:color w:val="000000" w:themeColor="text1"/>
          <w:sz w:val="26"/>
          <w:szCs w:val="26"/>
          <w:lang w:val="ru-RU"/>
        </w:rPr>
      </w:pPr>
      <w:r w:rsidRPr="00C259AB">
        <w:rPr>
          <w:b/>
          <w:color w:val="000000" w:themeColor="text1"/>
          <w:sz w:val="26"/>
          <w:szCs w:val="26"/>
          <w:lang w:val="ru-RU"/>
        </w:rPr>
        <w:t xml:space="preserve">Юргинского муниципального </w:t>
      </w:r>
      <w:r w:rsidR="002F6A93" w:rsidRPr="00C259AB">
        <w:rPr>
          <w:b/>
          <w:color w:val="000000" w:themeColor="text1"/>
          <w:sz w:val="26"/>
          <w:szCs w:val="26"/>
          <w:lang w:val="ru-RU"/>
        </w:rPr>
        <w:t>округа</w:t>
      </w:r>
      <w:r w:rsidR="00CB1658" w:rsidRPr="00C259AB">
        <w:rPr>
          <w:b/>
          <w:sz w:val="26"/>
          <w:szCs w:val="26"/>
          <w:lang w:val="ru-RU"/>
        </w:rPr>
        <w:t xml:space="preserve"> </w:t>
      </w:r>
      <w:r w:rsidR="00450DA4" w:rsidRPr="00C259AB">
        <w:rPr>
          <w:b/>
          <w:sz w:val="26"/>
          <w:szCs w:val="26"/>
          <w:lang w:val="ru-RU"/>
        </w:rPr>
        <w:t xml:space="preserve">на </w:t>
      </w:r>
      <w:r w:rsidR="00450DA4" w:rsidRPr="00C259AB">
        <w:rPr>
          <w:b/>
          <w:color w:val="000000" w:themeColor="text1"/>
          <w:sz w:val="26"/>
          <w:szCs w:val="26"/>
          <w:lang w:val="ru-RU"/>
        </w:rPr>
        <w:t>2020 год</w:t>
      </w:r>
    </w:p>
    <w:p w:rsidR="00417928" w:rsidRPr="00C259AB" w:rsidRDefault="00450DA4" w:rsidP="00C259AB">
      <w:pPr>
        <w:jc w:val="center"/>
        <w:rPr>
          <w:b/>
          <w:sz w:val="26"/>
          <w:szCs w:val="26"/>
          <w:lang w:val="ru-RU"/>
        </w:rPr>
      </w:pPr>
      <w:r w:rsidRPr="00C259AB">
        <w:rPr>
          <w:b/>
          <w:color w:val="000000" w:themeColor="text1"/>
          <w:sz w:val="26"/>
          <w:szCs w:val="26"/>
          <w:lang w:val="ru-RU"/>
        </w:rPr>
        <w:t>и плановый период 2021 и 2022 годов</w:t>
      </w:r>
    </w:p>
    <w:p w:rsidR="00417928" w:rsidRPr="00D66FD0" w:rsidRDefault="00417928" w:rsidP="00C259AB">
      <w:pPr>
        <w:ind w:firstLine="709"/>
        <w:jc w:val="center"/>
        <w:rPr>
          <w:color w:val="000000" w:themeColor="text1"/>
          <w:sz w:val="26"/>
          <w:szCs w:val="26"/>
          <w:lang w:val="ru-RU"/>
        </w:rPr>
      </w:pPr>
    </w:p>
    <w:p w:rsidR="00AF028B" w:rsidRPr="00F84EBC" w:rsidRDefault="00417928" w:rsidP="00C259AB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F84EBC">
        <w:rPr>
          <w:color w:val="000000" w:themeColor="text1"/>
          <w:sz w:val="26"/>
          <w:szCs w:val="26"/>
          <w:lang w:val="ru-RU"/>
        </w:rPr>
        <w:t xml:space="preserve">В </w:t>
      </w:r>
      <w:r w:rsidR="003D1E60" w:rsidRPr="00F84EBC">
        <w:rPr>
          <w:color w:val="000000" w:themeColor="text1"/>
          <w:sz w:val="26"/>
          <w:szCs w:val="26"/>
          <w:lang w:val="ru-RU"/>
        </w:rPr>
        <w:t xml:space="preserve">соответствии с Положением о </w:t>
      </w:r>
      <w:r w:rsidR="00427FD5" w:rsidRPr="00F84EBC">
        <w:rPr>
          <w:color w:val="000000" w:themeColor="text1"/>
          <w:sz w:val="26"/>
          <w:szCs w:val="26"/>
          <w:lang w:val="ru-RU"/>
        </w:rPr>
        <w:t xml:space="preserve">составлении  и  содержании </w:t>
      </w:r>
      <w:r w:rsidR="003D1E60" w:rsidRPr="00F84EBC">
        <w:rPr>
          <w:color w:val="000000" w:themeColor="text1"/>
          <w:sz w:val="26"/>
          <w:szCs w:val="26"/>
          <w:lang w:val="ru-RU"/>
        </w:rPr>
        <w:t>му</w:t>
      </w:r>
      <w:r w:rsidR="004D6335" w:rsidRPr="00F84EBC">
        <w:rPr>
          <w:color w:val="000000" w:themeColor="text1"/>
          <w:sz w:val="26"/>
          <w:szCs w:val="26"/>
          <w:lang w:val="ru-RU"/>
        </w:rPr>
        <w:t>ниципальных программ, утвержде</w:t>
      </w:r>
      <w:r w:rsidR="003D1E60" w:rsidRPr="00F84EBC">
        <w:rPr>
          <w:color w:val="000000" w:themeColor="text1"/>
          <w:sz w:val="26"/>
          <w:szCs w:val="26"/>
          <w:lang w:val="ru-RU"/>
        </w:rPr>
        <w:t xml:space="preserve">нного </w:t>
      </w:r>
      <w:r w:rsidR="0054694A" w:rsidRPr="00F84EBC">
        <w:rPr>
          <w:color w:val="000000" w:themeColor="text1"/>
          <w:sz w:val="26"/>
          <w:szCs w:val="26"/>
          <w:lang w:val="ru-RU"/>
        </w:rPr>
        <w:t>п</w:t>
      </w:r>
      <w:r w:rsidR="003D1E60" w:rsidRPr="00F84EBC">
        <w:rPr>
          <w:color w:val="000000" w:themeColor="text1"/>
          <w:sz w:val="26"/>
          <w:szCs w:val="26"/>
          <w:lang w:val="ru-RU"/>
        </w:rPr>
        <w:t xml:space="preserve">остановлением администрации Юргинского муниципального района </w:t>
      </w:r>
      <w:r w:rsidR="004D6335" w:rsidRPr="00F84EBC">
        <w:rPr>
          <w:color w:val="000000" w:themeColor="text1"/>
          <w:sz w:val="26"/>
          <w:szCs w:val="26"/>
          <w:lang w:val="ru-RU"/>
        </w:rPr>
        <w:t>24.</w:t>
      </w:r>
      <w:r w:rsidR="003D1E60" w:rsidRPr="00F84EBC">
        <w:rPr>
          <w:color w:val="000000" w:themeColor="text1"/>
          <w:sz w:val="26"/>
          <w:szCs w:val="26"/>
          <w:lang w:val="ru-RU"/>
        </w:rPr>
        <w:t>0</w:t>
      </w:r>
      <w:r w:rsidR="004D6335" w:rsidRPr="00F84EBC">
        <w:rPr>
          <w:color w:val="000000" w:themeColor="text1"/>
          <w:sz w:val="26"/>
          <w:szCs w:val="26"/>
          <w:lang w:val="ru-RU"/>
        </w:rPr>
        <w:t>6</w:t>
      </w:r>
      <w:r w:rsidR="003D1E60" w:rsidRPr="00F84EBC">
        <w:rPr>
          <w:color w:val="000000" w:themeColor="text1"/>
          <w:sz w:val="26"/>
          <w:szCs w:val="26"/>
          <w:lang w:val="ru-RU"/>
        </w:rPr>
        <w:t>.201</w:t>
      </w:r>
      <w:r w:rsidR="004D6335" w:rsidRPr="00F84EBC">
        <w:rPr>
          <w:color w:val="000000" w:themeColor="text1"/>
          <w:sz w:val="26"/>
          <w:szCs w:val="26"/>
          <w:lang w:val="ru-RU"/>
        </w:rPr>
        <w:t>6</w:t>
      </w:r>
      <w:r w:rsidR="003D1E60" w:rsidRPr="00F84EBC">
        <w:rPr>
          <w:color w:val="000000" w:themeColor="text1"/>
          <w:sz w:val="26"/>
          <w:szCs w:val="26"/>
          <w:lang w:val="ru-RU"/>
        </w:rPr>
        <w:t xml:space="preserve"> № </w:t>
      </w:r>
      <w:r w:rsidR="004D6335" w:rsidRPr="00F84EBC">
        <w:rPr>
          <w:color w:val="000000" w:themeColor="text1"/>
          <w:sz w:val="26"/>
          <w:szCs w:val="26"/>
          <w:lang w:val="ru-RU"/>
        </w:rPr>
        <w:t>33</w:t>
      </w:r>
      <w:r w:rsidR="003D1E60" w:rsidRPr="00F84EBC">
        <w:rPr>
          <w:color w:val="000000" w:themeColor="text1"/>
          <w:sz w:val="26"/>
          <w:szCs w:val="26"/>
          <w:lang w:val="ru-RU"/>
        </w:rPr>
        <w:t xml:space="preserve">-МНА, </w:t>
      </w:r>
      <w:r w:rsidR="00AF028B" w:rsidRPr="00F84EBC">
        <w:rPr>
          <w:color w:val="000000" w:themeColor="text1"/>
          <w:sz w:val="26"/>
          <w:szCs w:val="26"/>
          <w:lang w:val="ru-RU"/>
        </w:rPr>
        <w:t>для формирования бюджета Юргинского муниципального района на 20</w:t>
      </w:r>
      <w:r w:rsidR="00995D24" w:rsidRPr="00F84EBC">
        <w:rPr>
          <w:color w:val="000000" w:themeColor="text1"/>
          <w:sz w:val="26"/>
          <w:szCs w:val="26"/>
          <w:lang w:val="ru-RU"/>
        </w:rPr>
        <w:t>20</w:t>
      </w:r>
      <w:r w:rsidR="00AF028B" w:rsidRPr="00F84EBC">
        <w:rPr>
          <w:color w:val="000000" w:themeColor="text1"/>
          <w:sz w:val="26"/>
          <w:szCs w:val="26"/>
          <w:lang w:val="ru-RU"/>
        </w:rPr>
        <w:t xml:space="preserve"> год и плановый </w:t>
      </w:r>
      <w:r w:rsidR="00C259AB">
        <w:rPr>
          <w:color w:val="000000" w:themeColor="text1"/>
          <w:sz w:val="26"/>
          <w:szCs w:val="26"/>
          <w:lang w:val="ru-RU"/>
        </w:rPr>
        <w:br/>
      </w:r>
      <w:r w:rsidR="00AF028B" w:rsidRPr="00F84EBC">
        <w:rPr>
          <w:color w:val="000000" w:themeColor="text1"/>
          <w:sz w:val="26"/>
          <w:szCs w:val="26"/>
          <w:lang w:val="ru-RU"/>
        </w:rPr>
        <w:t>период 20</w:t>
      </w:r>
      <w:r w:rsidR="00EA7281" w:rsidRPr="00F84EBC">
        <w:rPr>
          <w:color w:val="000000" w:themeColor="text1"/>
          <w:sz w:val="26"/>
          <w:szCs w:val="26"/>
          <w:lang w:val="ru-RU"/>
        </w:rPr>
        <w:t>2</w:t>
      </w:r>
      <w:r w:rsidR="00995D24" w:rsidRPr="00F84EBC">
        <w:rPr>
          <w:color w:val="000000" w:themeColor="text1"/>
          <w:sz w:val="26"/>
          <w:szCs w:val="26"/>
          <w:lang w:val="ru-RU"/>
        </w:rPr>
        <w:t>1</w:t>
      </w:r>
      <w:r w:rsidR="00AF028B" w:rsidRPr="00F84EBC">
        <w:rPr>
          <w:color w:val="000000" w:themeColor="text1"/>
          <w:sz w:val="26"/>
          <w:szCs w:val="26"/>
          <w:lang w:val="ru-RU"/>
        </w:rPr>
        <w:t xml:space="preserve"> и 20</w:t>
      </w:r>
      <w:r w:rsidR="00A53823" w:rsidRPr="00F84EBC">
        <w:rPr>
          <w:color w:val="000000" w:themeColor="text1"/>
          <w:sz w:val="26"/>
          <w:szCs w:val="26"/>
          <w:lang w:val="ru-RU"/>
        </w:rPr>
        <w:t>2</w:t>
      </w:r>
      <w:r w:rsidR="00995D24" w:rsidRPr="00F84EBC">
        <w:rPr>
          <w:color w:val="000000" w:themeColor="text1"/>
          <w:sz w:val="26"/>
          <w:szCs w:val="26"/>
          <w:lang w:val="ru-RU"/>
        </w:rPr>
        <w:t>2</w:t>
      </w:r>
      <w:r w:rsidR="00AF028B" w:rsidRPr="00F84EBC">
        <w:rPr>
          <w:color w:val="000000" w:themeColor="text1"/>
          <w:sz w:val="26"/>
          <w:szCs w:val="26"/>
          <w:lang w:val="ru-RU"/>
        </w:rPr>
        <w:t xml:space="preserve"> годов:</w:t>
      </w:r>
    </w:p>
    <w:p w:rsidR="00AF028B" w:rsidRPr="00F84EBC" w:rsidRDefault="00AF028B" w:rsidP="00C259AB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417928" w:rsidRDefault="00417928" w:rsidP="00C259AB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F84EBC">
        <w:rPr>
          <w:color w:val="000000" w:themeColor="text1"/>
          <w:sz w:val="26"/>
          <w:szCs w:val="26"/>
          <w:lang w:val="ru-RU"/>
        </w:rPr>
        <w:t>1.</w:t>
      </w:r>
      <w:r w:rsidR="00C259AB">
        <w:rPr>
          <w:color w:val="000000" w:themeColor="text1"/>
          <w:sz w:val="26"/>
          <w:szCs w:val="26"/>
          <w:lang w:val="ru-RU"/>
        </w:rPr>
        <w:t> </w:t>
      </w:r>
      <w:r w:rsidRPr="00F84EBC">
        <w:rPr>
          <w:color w:val="000000" w:themeColor="text1"/>
          <w:sz w:val="26"/>
          <w:szCs w:val="26"/>
          <w:lang w:val="ru-RU"/>
        </w:rPr>
        <w:t xml:space="preserve">Утвердить Перечень  муниципальных программ Юргинского муниципального </w:t>
      </w:r>
      <w:r w:rsidR="002F6A93">
        <w:rPr>
          <w:color w:val="000000" w:themeColor="text1"/>
          <w:sz w:val="26"/>
          <w:szCs w:val="26"/>
          <w:lang w:val="ru-RU"/>
        </w:rPr>
        <w:t>округа</w:t>
      </w:r>
      <w:r w:rsidRPr="00F84EBC">
        <w:rPr>
          <w:color w:val="000000" w:themeColor="text1"/>
          <w:sz w:val="26"/>
          <w:szCs w:val="26"/>
          <w:lang w:val="ru-RU"/>
        </w:rPr>
        <w:t xml:space="preserve"> </w:t>
      </w:r>
      <w:r w:rsidR="00450DA4">
        <w:rPr>
          <w:sz w:val="26"/>
          <w:szCs w:val="26"/>
          <w:lang w:val="ru-RU"/>
        </w:rPr>
        <w:t xml:space="preserve">на </w:t>
      </w:r>
      <w:r w:rsidR="00450DA4" w:rsidRPr="00F84EBC">
        <w:rPr>
          <w:color w:val="000000" w:themeColor="text1"/>
          <w:sz w:val="26"/>
          <w:szCs w:val="26"/>
          <w:lang w:val="ru-RU"/>
        </w:rPr>
        <w:t>2020 год</w:t>
      </w:r>
      <w:r w:rsidR="00450DA4">
        <w:rPr>
          <w:color w:val="000000" w:themeColor="text1"/>
          <w:sz w:val="26"/>
          <w:szCs w:val="26"/>
          <w:lang w:val="ru-RU"/>
        </w:rPr>
        <w:t xml:space="preserve"> </w:t>
      </w:r>
      <w:r w:rsidR="00450DA4" w:rsidRPr="00F84EBC">
        <w:rPr>
          <w:color w:val="000000" w:themeColor="text1"/>
          <w:sz w:val="26"/>
          <w:szCs w:val="26"/>
          <w:lang w:val="ru-RU"/>
        </w:rPr>
        <w:t>и плановый период 2021 и 2022 годов</w:t>
      </w:r>
      <w:r w:rsidR="00C259AB">
        <w:rPr>
          <w:sz w:val="26"/>
          <w:szCs w:val="26"/>
          <w:lang w:val="ru-RU"/>
        </w:rPr>
        <w:t xml:space="preserve"> </w:t>
      </w:r>
      <w:r w:rsidRPr="00F84EBC">
        <w:rPr>
          <w:color w:val="000000" w:themeColor="text1"/>
          <w:sz w:val="26"/>
          <w:szCs w:val="26"/>
          <w:lang w:val="ru-RU"/>
        </w:rPr>
        <w:t xml:space="preserve">согласно </w:t>
      </w:r>
      <w:r w:rsidR="00C259AB">
        <w:rPr>
          <w:color w:val="000000" w:themeColor="text1"/>
          <w:sz w:val="26"/>
          <w:szCs w:val="26"/>
          <w:lang w:val="ru-RU"/>
        </w:rPr>
        <w:t>П</w:t>
      </w:r>
      <w:r w:rsidRPr="00F84EBC">
        <w:rPr>
          <w:color w:val="000000" w:themeColor="text1"/>
          <w:sz w:val="26"/>
          <w:szCs w:val="26"/>
          <w:lang w:val="ru-RU"/>
        </w:rPr>
        <w:t>риложени</w:t>
      </w:r>
      <w:r w:rsidR="002C4B0E" w:rsidRPr="00F84EBC">
        <w:rPr>
          <w:color w:val="000000" w:themeColor="text1"/>
          <w:sz w:val="26"/>
          <w:szCs w:val="26"/>
          <w:lang w:val="ru-RU"/>
        </w:rPr>
        <w:t>ю</w:t>
      </w:r>
      <w:r w:rsidRPr="00F84EBC">
        <w:rPr>
          <w:color w:val="000000" w:themeColor="text1"/>
          <w:sz w:val="26"/>
          <w:szCs w:val="26"/>
          <w:lang w:val="ru-RU"/>
        </w:rPr>
        <w:t>.</w:t>
      </w:r>
    </w:p>
    <w:p w:rsidR="00C259AB" w:rsidRPr="00C259AB" w:rsidRDefault="00C259AB" w:rsidP="00C259AB">
      <w:pPr>
        <w:ind w:firstLine="709"/>
        <w:jc w:val="both"/>
        <w:rPr>
          <w:sz w:val="26"/>
          <w:szCs w:val="26"/>
          <w:lang w:val="ru-RU"/>
        </w:rPr>
      </w:pPr>
    </w:p>
    <w:p w:rsidR="00CE7DDB" w:rsidRDefault="00C259AB" w:rsidP="00C259AB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2. </w:t>
      </w:r>
      <w:r w:rsidR="00CE7DDB" w:rsidRPr="00F84EBC">
        <w:rPr>
          <w:color w:val="000000" w:themeColor="text1"/>
          <w:sz w:val="26"/>
          <w:szCs w:val="26"/>
          <w:lang w:val="ru-RU"/>
        </w:rPr>
        <w:t xml:space="preserve">Постановление администрации Юргинского муниципального района </w:t>
      </w:r>
      <w:r>
        <w:rPr>
          <w:color w:val="000000" w:themeColor="text1"/>
          <w:sz w:val="26"/>
          <w:szCs w:val="26"/>
          <w:lang w:val="ru-RU"/>
        </w:rPr>
        <w:br/>
      </w:r>
      <w:r w:rsidR="00CE7DDB" w:rsidRPr="00F84EBC">
        <w:rPr>
          <w:color w:val="000000" w:themeColor="text1"/>
          <w:sz w:val="26"/>
          <w:szCs w:val="26"/>
          <w:lang w:val="ru-RU"/>
        </w:rPr>
        <w:t xml:space="preserve">от </w:t>
      </w:r>
      <w:r w:rsidR="00EA7281" w:rsidRPr="00F84EBC">
        <w:rPr>
          <w:color w:val="000000" w:themeColor="text1"/>
          <w:sz w:val="26"/>
          <w:szCs w:val="26"/>
          <w:lang w:val="ru-RU"/>
        </w:rPr>
        <w:t>2</w:t>
      </w:r>
      <w:r w:rsidR="00995D24" w:rsidRPr="00F84EBC">
        <w:rPr>
          <w:color w:val="000000" w:themeColor="text1"/>
          <w:sz w:val="26"/>
          <w:szCs w:val="26"/>
          <w:lang w:val="ru-RU"/>
        </w:rPr>
        <w:t>4</w:t>
      </w:r>
      <w:r w:rsidR="00CE7DDB" w:rsidRPr="00F84EBC">
        <w:rPr>
          <w:color w:val="000000" w:themeColor="text1"/>
          <w:sz w:val="26"/>
          <w:szCs w:val="26"/>
          <w:lang w:val="ru-RU"/>
        </w:rPr>
        <w:t>.0</w:t>
      </w:r>
      <w:r w:rsidR="00EA7281" w:rsidRPr="00F84EBC">
        <w:rPr>
          <w:color w:val="000000" w:themeColor="text1"/>
          <w:sz w:val="26"/>
          <w:szCs w:val="26"/>
          <w:lang w:val="ru-RU"/>
        </w:rPr>
        <w:t>9</w:t>
      </w:r>
      <w:r w:rsidR="00CE7DDB" w:rsidRPr="00F84EBC">
        <w:rPr>
          <w:color w:val="000000" w:themeColor="text1"/>
          <w:sz w:val="26"/>
          <w:szCs w:val="26"/>
          <w:lang w:val="ru-RU"/>
        </w:rPr>
        <w:t>.201</w:t>
      </w:r>
      <w:r w:rsidR="00995D24" w:rsidRPr="00F84EBC">
        <w:rPr>
          <w:color w:val="000000" w:themeColor="text1"/>
          <w:sz w:val="26"/>
          <w:szCs w:val="26"/>
          <w:lang w:val="ru-RU"/>
        </w:rPr>
        <w:t>8</w:t>
      </w:r>
      <w:r w:rsidR="00CE7DDB" w:rsidRPr="00F84EBC">
        <w:rPr>
          <w:color w:val="000000" w:themeColor="text1"/>
          <w:sz w:val="26"/>
          <w:szCs w:val="26"/>
          <w:lang w:val="ru-RU"/>
        </w:rPr>
        <w:t xml:space="preserve">  №</w:t>
      </w:r>
      <w:r w:rsidR="00995D24" w:rsidRPr="00F84EBC">
        <w:rPr>
          <w:color w:val="000000" w:themeColor="text1"/>
          <w:sz w:val="26"/>
          <w:szCs w:val="26"/>
          <w:lang w:val="ru-RU"/>
        </w:rPr>
        <w:t>722</w:t>
      </w:r>
      <w:r w:rsidR="00CE7DDB" w:rsidRPr="00F84EBC">
        <w:rPr>
          <w:color w:val="000000" w:themeColor="text1"/>
          <w:sz w:val="26"/>
          <w:szCs w:val="26"/>
          <w:lang w:val="ru-RU"/>
        </w:rPr>
        <w:t xml:space="preserve"> «Об утверждении Перечня муниципальных программ</w:t>
      </w:r>
      <w:r w:rsidR="000C5EA0" w:rsidRPr="00F84EBC">
        <w:rPr>
          <w:color w:val="000000" w:themeColor="text1"/>
          <w:sz w:val="26"/>
          <w:szCs w:val="26"/>
          <w:lang w:val="ru-RU"/>
        </w:rPr>
        <w:t xml:space="preserve"> Юргинского муниципального района</w:t>
      </w:r>
      <w:r w:rsidR="00CE7DDB" w:rsidRPr="00F84EBC">
        <w:rPr>
          <w:color w:val="000000" w:themeColor="text1"/>
          <w:sz w:val="26"/>
          <w:szCs w:val="26"/>
          <w:lang w:val="ru-RU"/>
        </w:rPr>
        <w:t>» считать утратившим силу.</w:t>
      </w:r>
    </w:p>
    <w:p w:rsidR="00C259AB" w:rsidRPr="00F84EBC" w:rsidRDefault="00C259AB" w:rsidP="00C259AB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774934" w:rsidRDefault="00774934" w:rsidP="00C259AB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F84EBC">
        <w:rPr>
          <w:color w:val="000000" w:themeColor="text1"/>
          <w:sz w:val="26"/>
          <w:szCs w:val="26"/>
          <w:lang w:val="ru-RU"/>
        </w:rPr>
        <w:t>3.</w:t>
      </w:r>
      <w:r w:rsidR="00C259AB">
        <w:rPr>
          <w:color w:val="000000" w:themeColor="text1"/>
          <w:sz w:val="26"/>
          <w:szCs w:val="26"/>
          <w:lang w:val="ru-RU"/>
        </w:rPr>
        <w:t xml:space="preserve"> </w:t>
      </w:r>
      <w:r w:rsidRPr="00F84EBC">
        <w:rPr>
          <w:color w:val="000000" w:themeColor="text1"/>
          <w:sz w:val="26"/>
          <w:szCs w:val="26"/>
          <w:lang w:val="ru-RU"/>
        </w:rPr>
        <w:t xml:space="preserve">Настоящее постановление вступает в законную силу </w:t>
      </w:r>
      <w:r w:rsidR="00F71043" w:rsidRPr="00F84EBC">
        <w:rPr>
          <w:color w:val="000000" w:themeColor="text1"/>
          <w:sz w:val="26"/>
          <w:szCs w:val="26"/>
          <w:lang w:val="ru-RU"/>
        </w:rPr>
        <w:t>после</w:t>
      </w:r>
      <w:r w:rsidRPr="00F84EBC">
        <w:rPr>
          <w:color w:val="000000" w:themeColor="text1"/>
          <w:sz w:val="26"/>
          <w:szCs w:val="26"/>
          <w:lang w:val="ru-RU"/>
        </w:rPr>
        <w:t xml:space="preserve"> </w:t>
      </w:r>
      <w:r w:rsidR="00F71043" w:rsidRPr="00F84EBC">
        <w:rPr>
          <w:color w:val="000000" w:themeColor="text1"/>
          <w:sz w:val="26"/>
          <w:szCs w:val="26"/>
          <w:lang w:val="ru-RU"/>
        </w:rPr>
        <w:t xml:space="preserve">его </w:t>
      </w:r>
      <w:r w:rsidR="00450DA4">
        <w:rPr>
          <w:color w:val="000000" w:themeColor="text1"/>
          <w:sz w:val="26"/>
          <w:szCs w:val="26"/>
          <w:lang w:val="ru-RU"/>
        </w:rPr>
        <w:t>подписания</w:t>
      </w:r>
      <w:r w:rsidR="004D6335" w:rsidRPr="00F84EBC">
        <w:rPr>
          <w:color w:val="000000" w:themeColor="text1"/>
          <w:sz w:val="26"/>
          <w:szCs w:val="26"/>
          <w:lang w:val="ru-RU"/>
        </w:rPr>
        <w:t xml:space="preserve"> и </w:t>
      </w:r>
      <w:proofErr w:type="spellStart"/>
      <w:r w:rsidR="004D6335" w:rsidRPr="00F84EBC">
        <w:rPr>
          <w:color w:val="000000" w:themeColor="text1"/>
          <w:sz w:val="26"/>
          <w:szCs w:val="26"/>
          <w:lang w:val="ru-RU"/>
        </w:rPr>
        <w:t>ра</w:t>
      </w:r>
      <w:r w:rsidRPr="00F84EBC">
        <w:rPr>
          <w:color w:val="000000" w:themeColor="text1"/>
          <w:sz w:val="26"/>
          <w:szCs w:val="26"/>
          <w:lang w:val="ru-RU"/>
        </w:rPr>
        <w:t>сп</w:t>
      </w:r>
      <w:r w:rsidR="004D6335" w:rsidRPr="00F84EBC">
        <w:rPr>
          <w:color w:val="000000" w:themeColor="text1"/>
          <w:sz w:val="26"/>
          <w:szCs w:val="26"/>
          <w:lang w:val="ru-RU"/>
        </w:rPr>
        <w:t>остраняет</w:t>
      </w:r>
      <w:proofErr w:type="spellEnd"/>
      <w:r w:rsidR="004D6335" w:rsidRPr="00F84EBC">
        <w:rPr>
          <w:color w:val="000000" w:themeColor="text1"/>
          <w:sz w:val="26"/>
          <w:szCs w:val="26"/>
          <w:lang w:val="ru-RU"/>
        </w:rPr>
        <w:t xml:space="preserve"> свое </w:t>
      </w:r>
      <w:r w:rsidRPr="00F84EBC">
        <w:rPr>
          <w:color w:val="000000" w:themeColor="text1"/>
          <w:sz w:val="26"/>
          <w:szCs w:val="26"/>
          <w:lang w:val="ru-RU"/>
        </w:rPr>
        <w:t>действие на правоотношения, возникшие с 01.01.20</w:t>
      </w:r>
      <w:r w:rsidR="00995D24" w:rsidRPr="00F84EBC">
        <w:rPr>
          <w:color w:val="000000" w:themeColor="text1"/>
          <w:sz w:val="26"/>
          <w:szCs w:val="26"/>
          <w:lang w:val="ru-RU"/>
        </w:rPr>
        <w:t>20</w:t>
      </w:r>
      <w:r w:rsidRPr="00F84EBC">
        <w:rPr>
          <w:color w:val="000000" w:themeColor="text1"/>
          <w:sz w:val="26"/>
          <w:szCs w:val="26"/>
          <w:lang w:val="ru-RU"/>
        </w:rPr>
        <w:t>.</w:t>
      </w:r>
    </w:p>
    <w:p w:rsidR="00C259AB" w:rsidRDefault="00C259AB" w:rsidP="00C259AB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450DA4" w:rsidRDefault="00450DA4" w:rsidP="00C259AB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4</w:t>
      </w:r>
      <w:r w:rsidRPr="00450DA4">
        <w:rPr>
          <w:color w:val="000000" w:themeColor="text1"/>
          <w:sz w:val="26"/>
          <w:szCs w:val="26"/>
          <w:lang w:val="ru-RU"/>
        </w:rPr>
        <w:t>.</w:t>
      </w:r>
      <w:r w:rsidR="00C259AB">
        <w:rPr>
          <w:color w:val="000000" w:themeColor="text1"/>
          <w:sz w:val="26"/>
          <w:szCs w:val="26"/>
          <w:lang w:val="ru-RU"/>
        </w:rPr>
        <w:t> </w:t>
      </w:r>
      <w:proofErr w:type="gramStart"/>
      <w:r w:rsidRPr="00450DA4">
        <w:rPr>
          <w:color w:val="000000" w:themeColor="text1"/>
          <w:sz w:val="26"/>
          <w:szCs w:val="26"/>
          <w:lang w:val="ru-RU"/>
        </w:rPr>
        <w:t>Разместить</w:t>
      </w:r>
      <w:proofErr w:type="gramEnd"/>
      <w:r w:rsidRPr="00450DA4">
        <w:rPr>
          <w:color w:val="000000" w:themeColor="text1"/>
          <w:sz w:val="26"/>
          <w:szCs w:val="26"/>
          <w:lang w:val="ru-RU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C259AB" w:rsidRPr="00450DA4" w:rsidRDefault="00C259AB" w:rsidP="00C259AB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6"/>
          <w:szCs w:val="26"/>
          <w:lang w:val="ru-RU"/>
        </w:rPr>
      </w:pPr>
    </w:p>
    <w:p w:rsidR="00417928" w:rsidRPr="00F84EBC" w:rsidRDefault="00450DA4" w:rsidP="00C259AB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5</w:t>
      </w:r>
      <w:r w:rsidR="00417928" w:rsidRPr="00F84EBC">
        <w:rPr>
          <w:color w:val="000000" w:themeColor="text1"/>
          <w:sz w:val="26"/>
          <w:szCs w:val="26"/>
          <w:lang w:val="ru-RU"/>
        </w:rPr>
        <w:t>.</w:t>
      </w:r>
      <w:r w:rsidR="00C259AB">
        <w:rPr>
          <w:color w:val="000000" w:themeColor="text1"/>
          <w:sz w:val="26"/>
          <w:szCs w:val="26"/>
          <w:lang w:val="ru-RU"/>
        </w:rPr>
        <w:t> </w:t>
      </w:r>
      <w:proofErr w:type="gramStart"/>
      <w:r w:rsidR="00417928" w:rsidRPr="00F84EBC">
        <w:rPr>
          <w:color w:val="000000" w:themeColor="text1"/>
          <w:sz w:val="26"/>
          <w:szCs w:val="26"/>
          <w:lang w:val="ru-RU"/>
        </w:rPr>
        <w:t>Контроль за</w:t>
      </w:r>
      <w:proofErr w:type="gramEnd"/>
      <w:r w:rsidR="00417928" w:rsidRPr="00F84EBC">
        <w:rPr>
          <w:color w:val="000000" w:themeColor="text1"/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района по </w:t>
      </w:r>
      <w:r w:rsidR="00CE7DDB" w:rsidRPr="00F84EBC">
        <w:rPr>
          <w:color w:val="000000" w:themeColor="text1"/>
          <w:sz w:val="26"/>
          <w:szCs w:val="26"/>
          <w:lang w:val="ru-RU"/>
        </w:rPr>
        <w:t xml:space="preserve">экономическим </w:t>
      </w:r>
      <w:r w:rsidR="00417928" w:rsidRPr="00F84EBC">
        <w:rPr>
          <w:color w:val="000000" w:themeColor="text1"/>
          <w:sz w:val="26"/>
          <w:szCs w:val="26"/>
          <w:lang w:val="ru-RU"/>
        </w:rPr>
        <w:t>вопросам, транспорт</w:t>
      </w:r>
      <w:r w:rsidR="00CE7DDB" w:rsidRPr="00F84EBC">
        <w:rPr>
          <w:color w:val="000000" w:themeColor="text1"/>
          <w:sz w:val="26"/>
          <w:szCs w:val="26"/>
          <w:lang w:val="ru-RU"/>
        </w:rPr>
        <w:t>у</w:t>
      </w:r>
      <w:r w:rsidR="00417928" w:rsidRPr="00F84EBC">
        <w:rPr>
          <w:color w:val="000000" w:themeColor="text1"/>
          <w:sz w:val="26"/>
          <w:szCs w:val="26"/>
          <w:lang w:val="ru-RU"/>
        </w:rPr>
        <w:t xml:space="preserve"> и связи О.</w:t>
      </w:r>
      <w:r w:rsidR="00CE7DDB" w:rsidRPr="00F84EBC">
        <w:rPr>
          <w:color w:val="000000" w:themeColor="text1"/>
          <w:sz w:val="26"/>
          <w:szCs w:val="26"/>
          <w:lang w:val="ru-RU"/>
        </w:rPr>
        <w:t>А</w:t>
      </w:r>
      <w:r w:rsidR="00417928" w:rsidRPr="00F84EBC">
        <w:rPr>
          <w:color w:val="000000" w:themeColor="text1"/>
          <w:sz w:val="26"/>
          <w:szCs w:val="26"/>
          <w:lang w:val="ru-RU"/>
        </w:rPr>
        <w:t>.</w:t>
      </w:r>
      <w:r w:rsidR="00C259AB">
        <w:rPr>
          <w:color w:val="000000" w:themeColor="text1"/>
          <w:sz w:val="26"/>
          <w:szCs w:val="26"/>
          <w:lang w:val="ru-RU"/>
        </w:rPr>
        <w:t xml:space="preserve"> </w:t>
      </w:r>
      <w:r w:rsidR="00CE7DDB" w:rsidRPr="00F84EBC">
        <w:rPr>
          <w:color w:val="000000" w:themeColor="text1"/>
          <w:sz w:val="26"/>
          <w:szCs w:val="26"/>
          <w:lang w:val="ru-RU"/>
        </w:rPr>
        <w:t>Граф</w:t>
      </w:r>
      <w:r w:rsidR="00417928" w:rsidRPr="00F84EBC">
        <w:rPr>
          <w:color w:val="000000" w:themeColor="text1"/>
          <w:sz w:val="26"/>
          <w:szCs w:val="26"/>
          <w:lang w:val="ru-RU"/>
        </w:rPr>
        <w:t>.</w:t>
      </w:r>
    </w:p>
    <w:p w:rsidR="00417928" w:rsidRDefault="00417928" w:rsidP="00417928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val="ru-RU"/>
        </w:rPr>
      </w:pPr>
    </w:p>
    <w:p w:rsidR="00C259AB" w:rsidRDefault="00C259AB" w:rsidP="00417928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259AB" w:rsidRPr="00C368C6" w:rsidTr="00963998">
        <w:tc>
          <w:tcPr>
            <w:tcW w:w="6062" w:type="dxa"/>
            <w:hideMark/>
          </w:tcPr>
          <w:p w:rsidR="00C259AB" w:rsidRPr="00C368C6" w:rsidRDefault="00C259AB" w:rsidP="009639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r w:rsidRPr="00C368C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C368C6">
              <w:rPr>
                <w:sz w:val="26"/>
                <w:szCs w:val="26"/>
              </w:rPr>
              <w:t xml:space="preserve"> </w:t>
            </w:r>
            <w:proofErr w:type="spellStart"/>
            <w:r w:rsidRPr="00C368C6">
              <w:rPr>
                <w:sz w:val="26"/>
                <w:szCs w:val="26"/>
              </w:rPr>
              <w:t>Юргинского</w:t>
            </w:r>
            <w:proofErr w:type="spellEnd"/>
          </w:p>
          <w:p w:rsidR="00C259AB" w:rsidRPr="00C368C6" w:rsidRDefault="00C259AB" w:rsidP="009639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C368C6">
              <w:rPr>
                <w:sz w:val="26"/>
                <w:szCs w:val="26"/>
              </w:rPr>
              <w:t>муниципального</w:t>
            </w:r>
            <w:proofErr w:type="spellEnd"/>
            <w:r w:rsidRPr="00C368C6">
              <w:rPr>
                <w:sz w:val="26"/>
                <w:szCs w:val="26"/>
              </w:rPr>
              <w:t xml:space="preserve"> </w:t>
            </w:r>
            <w:proofErr w:type="spellStart"/>
            <w:r w:rsidRPr="00C368C6">
              <w:rPr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3544" w:type="dxa"/>
          </w:tcPr>
          <w:p w:rsidR="00C259AB" w:rsidRPr="00C368C6" w:rsidRDefault="00C259AB" w:rsidP="009639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259AB" w:rsidRPr="00C368C6" w:rsidRDefault="00C259AB" w:rsidP="00963998">
            <w:pPr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 xml:space="preserve">Д. К. </w:t>
            </w:r>
            <w:proofErr w:type="spellStart"/>
            <w:r w:rsidRPr="00C368C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259AB" w:rsidRPr="00C368C6" w:rsidTr="00963998">
        <w:tc>
          <w:tcPr>
            <w:tcW w:w="6062" w:type="dxa"/>
          </w:tcPr>
          <w:p w:rsidR="00C259AB" w:rsidRPr="00A337B3" w:rsidRDefault="00C259AB" w:rsidP="009639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259AB" w:rsidRPr="00A337B3" w:rsidRDefault="00C259AB" w:rsidP="009639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A337B3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A337B3">
              <w:rPr>
                <w:color w:val="FFFFFF" w:themeColor="background1"/>
                <w:sz w:val="26"/>
                <w:szCs w:val="26"/>
              </w:rPr>
              <w:t>:</w:t>
            </w:r>
          </w:p>
          <w:p w:rsidR="00C259AB" w:rsidRPr="00A337B3" w:rsidRDefault="00C259AB" w:rsidP="009639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A337B3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A337B3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A337B3">
              <w:rPr>
                <w:color w:val="FFFFFF" w:themeColor="background1"/>
                <w:sz w:val="26"/>
                <w:szCs w:val="26"/>
              </w:rPr>
              <w:t>юридического</w:t>
            </w:r>
            <w:proofErr w:type="spellEnd"/>
            <w:r w:rsidRPr="00A337B3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A337B3">
              <w:rPr>
                <w:color w:val="FFFFFF" w:themeColor="background1"/>
                <w:sz w:val="26"/>
                <w:szCs w:val="26"/>
              </w:rPr>
              <w:t>отдела</w:t>
            </w:r>
            <w:proofErr w:type="spellEnd"/>
          </w:p>
        </w:tc>
        <w:tc>
          <w:tcPr>
            <w:tcW w:w="3544" w:type="dxa"/>
          </w:tcPr>
          <w:p w:rsidR="00C259AB" w:rsidRPr="00A337B3" w:rsidRDefault="00C259AB" w:rsidP="009639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259AB" w:rsidRPr="00A337B3" w:rsidRDefault="00C259AB" w:rsidP="0096399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259AB" w:rsidRPr="00A337B3" w:rsidRDefault="00C259AB" w:rsidP="0096399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337B3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C259AB" w:rsidRPr="00D66FD0" w:rsidRDefault="00C259AB" w:rsidP="00417928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val="ru-RU"/>
        </w:rPr>
        <w:sectPr w:rsidR="00C259AB" w:rsidRPr="00D66FD0" w:rsidSect="00C259AB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958" w:right="849" w:bottom="1134" w:left="1701" w:header="425" w:footer="720" w:gutter="0"/>
          <w:pgNumType w:start="0"/>
          <w:cols w:space="720"/>
          <w:titlePg/>
          <w:docGrid w:linePitch="272"/>
        </w:sectPr>
      </w:pPr>
    </w:p>
    <w:p w:rsidR="00C259AB" w:rsidRPr="00C259AB" w:rsidRDefault="00C259AB" w:rsidP="00C259AB">
      <w:pPr>
        <w:ind w:left="10206"/>
        <w:rPr>
          <w:sz w:val="26"/>
          <w:szCs w:val="26"/>
          <w:lang w:val="ru-RU"/>
        </w:rPr>
      </w:pPr>
      <w:r w:rsidRPr="00C259AB">
        <w:rPr>
          <w:sz w:val="26"/>
          <w:szCs w:val="26"/>
          <w:lang w:val="ru-RU"/>
        </w:rPr>
        <w:lastRenderedPageBreak/>
        <w:t>Приложение</w:t>
      </w:r>
    </w:p>
    <w:p w:rsidR="00C259AB" w:rsidRPr="00C259AB" w:rsidRDefault="00C259AB" w:rsidP="00C259AB">
      <w:pPr>
        <w:ind w:left="10206"/>
        <w:rPr>
          <w:sz w:val="26"/>
          <w:szCs w:val="26"/>
          <w:lang w:val="ru-RU"/>
        </w:rPr>
      </w:pPr>
      <w:r w:rsidRPr="00C259AB">
        <w:rPr>
          <w:sz w:val="26"/>
          <w:szCs w:val="26"/>
          <w:lang w:val="ru-RU"/>
        </w:rPr>
        <w:t>к постановлению администрации</w:t>
      </w:r>
    </w:p>
    <w:p w:rsidR="00C259AB" w:rsidRPr="00C259AB" w:rsidRDefault="00C259AB" w:rsidP="00C259AB">
      <w:pPr>
        <w:ind w:left="10206"/>
        <w:rPr>
          <w:sz w:val="26"/>
          <w:szCs w:val="26"/>
          <w:lang w:val="ru-RU"/>
        </w:rPr>
      </w:pPr>
      <w:r w:rsidRPr="00C259AB">
        <w:rPr>
          <w:sz w:val="26"/>
          <w:szCs w:val="26"/>
          <w:lang w:val="ru-RU"/>
        </w:rPr>
        <w:t>Юргинского муниципального района</w:t>
      </w:r>
    </w:p>
    <w:p w:rsidR="00C259AB" w:rsidRPr="00A337B3" w:rsidRDefault="00A337B3" w:rsidP="00C259AB">
      <w:pPr>
        <w:ind w:left="10206"/>
        <w:rPr>
          <w:sz w:val="26"/>
          <w:szCs w:val="26"/>
          <w:lang w:val="ru-RU"/>
        </w:rPr>
      </w:pPr>
      <w:proofErr w:type="spellStart"/>
      <w:proofErr w:type="gramStart"/>
      <w:r>
        <w:rPr>
          <w:sz w:val="26"/>
          <w:szCs w:val="26"/>
        </w:rPr>
        <w:t>от</w:t>
      </w:r>
      <w:proofErr w:type="spellEnd"/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27.09.2019 </w:t>
      </w:r>
      <w:r>
        <w:rPr>
          <w:sz w:val="26"/>
          <w:szCs w:val="26"/>
        </w:rPr>
        <w:t>№</w:t>
      </w:r>
      <w:r>
        <w:rPr>
          <w:sz w:val="26"/>
          <w:szCs w:val="26"/>
          <w:lang w:val="ru-RU"/>
        </w:rPr>
        <w:t xml:space="preserve"> 785</w:t>
      </w:r>
    </w:p>
    <w:p w:rsidR="00B06525" w:rsidRPr="00D66FD0" w:rsidRDefault="00B06525" w:rsidP="00B06525">
      <w:pPr>
        <w:widowControl w:val="0"/>
        <w:autoSpaceDE w:val="0"/>
        <w:autoSpaceDN w:val="0"/>
        <w:adjustRightInd w:val="0"/>
        <w:ind w:left="2124" w:firstLine="708"/>
        <w:jc w:val="center"/>
        <w:rPr>
          <w:color w:val="000000" w:themeColor="text1"/>
          <w:sz w:val="28"/>
          <w:szCs w:val="28"/>
          <w:lang w:val="ru-RU"/>
        </w:rPr>
      </w:pPr>
    </w:p>
    <w:p w:rsidR="00B06525" w:rsidRPr="00D66FD0" w:rsidRDefault="00B06525" w:rsidP="00B06525">
      <w:pPr>
        <w:widowControl w:val="0"/>
        <w:autoSpaceDE w:val="0"/>
        <w:autoSpaceDN w:val="0"/>
        <w:adjustRightInd w:val="0"/>
        <w:ind w:left="2124" w:firstLine="708"/>
        <w:jc w:val="center"/>
        <w:rPr>
          <w:color w:val="000000" w:themeColor="text1"/>
          <w:sz w:val="28"/>
          <w:szCs w:val="28"/>
          <w:lang w:val="ru-RU"/>
        </w:rPr>
      </w:pPr>
    </w:p>
    <w:p w:rsidR="00450DA4" w:rsidRPr="00450DA4" w:rsidRDefault="00B06525" w:rsidP="00C259AB">
      <w:pPr>
        <w:jc w:val="center"/>
        <w:rPr>
          <w:b/>
          <w:color w:val="000000" w:themeColor="text1"/>
          <w:sz w:val="26"/>
          <w:szCs w:val="26"/>
          <w:lang w:val="ru-RU"/>
        </w:rPr>
      </w:pPr>
      <w:r w:rsidRPr="00D66FD0">
        <w:rPr>
          <w:b/>
          <w:color w:val="000000" w:themeColor="text1"/>
          <w:sz w:val="26"/>
          <w:szCs w:val="26"/>
          <w:lang w:val="ru-RU"/>
        </w:rPr>
        <w:t xml:space="preserve">Перечень  муниципальных программ Юргинского муниципального  </w:t>
      </w:r>
      <w:r w:rsidR="002F6A93">
        <w:rPr>
          <w:b/>
          <w:color w:val="000000" w:themeColor="text1"/>
          <w:sz w:val="26"/>
          <w:szCs w:val="26"/>
          <w:lang w:val="ru-RU"/>
        </w:rPr>
        <w:t>округа</w:t>
      </w:r>
      <w:r w:rsidR="00450DA4" w:rsidRPr="00450DA4">
        <w:rPr>
          <w:sz w:val="26"/>
          <w:szCs w:val="26"/>
          <w:lang w:val="ru-RU"/>
        </w:rPr>
        <w:t xml:space="preserve"> </w:t>
      </w:r>
      <w:r w:rsidR="00450DA4" w:rsidRPr="00450DA4">
        <w:rPr>
          <w:b/>
          <w:sz w:val="26"/>
          <w:szCs w:val="26"/>
          <w:lang w:val="ru-RU"/>
        </w:rPr>
        <w:t xml:space="preserve">на </w:t>
      </w:r>
      <w:r w:rsidR="00450DA4" w:rsidRPr="00450DA4">
        <w:rPr>
          <w:b/>
          <w:color w:val="000000" w:themeColor="text1"/>
          <w:sz w:val="26"/>
          <w:szCs w:val="26"/>
          <w:lang w:val="ru-RU"/>
        </w:rPr>
        <w:t>2020 год</w:t>
      </w:r>
    </w:p>
    <w:p w:rsidR="00B06525" w:rsidRPr="00450DA4" w:rsidRDefault="00450DA4" w:rsidP="00C259AB">
      <w:pPr>
        <w:jc w:val="center"/>
        <w:rPr>
          <w:b/>
          <w:color w:val="000000" w:themeColor="text1"/>
          <w:sz w:val="26"/>
          <w:szCs w:val="26"/>
          <w:lang w:val="ru-RU"/>
        </w:rPr>
      </w:pPr>
      <w:r w:rsidRPr="00450DA4">
        <w:rPr>
          <w:b/>
          <w:color w:val="000000" w:themeColor="text1"/>
          <w:sz w:val="26"/>
          <w:szCs w:val="26"/>
          <w:lang w:val="ru-RU"/>
        </w:rPr>
        <w:t>и плановый период 2021 и 2022 годов</w:t>
      </w:r>
    </w:p>
    <w:p w:rsidR="00B06525" w:rsidRPr="00D66FD0" w:rsidRDefault="00B06525" w:rsidP="00C259AB">
      <w:pPr>
        <w:rPr>
          <w:color w:val="000000" w:themeColor="text1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162"/>
        <w:gridCol w:w="2440"/>
        <w:gridCol w:w="2737"/>
        <w:gridCol w:w="3205"/>
        <w:gridCol w:w="1811"/>
      </w:tblGrid>
      <w:tr w:rsidR="00C209D6" w:rsidRPr="00D66FD0" w:rsidTr="00427FD5">
        <w:trPr>
          <w:tblHeader/>
        </w:trPr>
        <w:tc>
          <w:tcPr>
            <w:tcW w:w="637" w:type="dxa"/>
            <w:shd w:val="clear" w:color="auto" w:fill="auto"/>
          </w:tcPr>
          <w:p w:rsidR="00C209D6" w:rsidRPr="000C5EA0" w:rsidRDefault="00C209D6" w:rsidP="00A3433A">
            <w:pPr>
              <w:jc w:val="both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0C5EA0">
              <w:rPr>
                <w:b/>
                <w:color w:val="000000" w:themeColor="text1"/>
                <w:sz w:val="22"/>
                <w:szCs w:val="22"/>
                <w:lang w:val="ru-RU"/>
              </w:rPr>
              <w:t>№</w:t>
            </w:r>
          </w:p>
          <w:p w:rsidR="00C209D6" w:rsidRPr="000C5EA0" w:rsidRDefault="00C209D6" w:rsidP="00A3433A">
            <w:pPr>
              <w:jc w:val="both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0C5EA0">
              <w:rPr>
                <w:b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0C5EA0">
              <w:rPr>
                <w:b/>
                <w:color w:val="000000" w:themeColor="text1"/>
                <w:sz w:val="22"/>
                <w:szCs w:val="22"/>
                <w:lang w:val="ru-RU"/>
              </w:rPr>
              <w:t>/п</w:t>
            </w:r>
          </w:p>
        </w:tc>
        <w:tc>
          <w:tcPr>
            <w:tcW w:w="4162" w:type="dxa"/>
            <w:shd w:val="clear" w:color="auto" w:fill="auto"/>
          </w:tcPr>
          <w:p w:rsidR="00C209D6" w:rsidRPr="00D66FD0" w:rsidRDefault="00C209D6" w:rsidP="00A3433A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66FD0">
              <w:rPr>
                <w:b/>
                <w:color w:val="000000" w:themeColor="text1"/>
                <w:sz w:val="22"/>
                <w:szCs w:val="22"/>
                <w:lang w:val="ru-RU"/>
              </w:rPr>
              <w:t>Наименование</w:t>
            </w:r>
          </w:p>
          <w:p w:rsidR="00C209D6" w:rsidRPr="00D66FD0" w:rsidRDefault="003D1E60" w:rsidP="00A3433A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66FD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проекта </w:t>
            </w:r>
            <w:proofErr w:type="gramStart"/>
            <w:r w:rsidR="00C209D6" w:rsidRPr="00D66FD0">
              <w:rPr>
                <w:b/>
                <w:color w:val="000000" w:themeColor="text1"/>
                <w:sz w:val="22"/>
                <w:szCs w:val="22"/>
                <w:lang w:val="ru-RU"/>
              </w:rPr>
              <w:t>муниципальной</w:t>
            </w:r>
            <w:proofErr w:type="gramEnd"/>
          </w:p>
          <w:p w:rsidR="00C209D6" w:rsidRPr="00D66FD0" w:rsidRDefault="00C209D6" w:rsidP="004D63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66FD0">
              <w:rPr>
                <w:b/>
                <w:color w:val="000000" w:themeColor="text1"/>
                <w:sz w:val="22"/>
                <w:szCs w:val="22"/>
                <w:lang w:val="ru-RU"/>
              </w:rPr>
              <w:t>программы</w:t>
            </w:r>
            <w:r w:rsidR="000A0935" w:rsidRPr="00D66FD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</w:tcPr>
          <w:p w:rsidR="00C209D6" w:rsidRPr="00D66FD0" w:rsidRDefault="00C209D6" w:rsidP="00A343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4B0E">
              <w:rPr>
                <w:b/>
                <w:color w:val="000000" w:themeColor="text1"/>
                <w:sz w:val="22"/>
                <w:szCs w:val="22"/>
                <w:lang w:val="ru-RU"/>
              </w:rPr>
              <w:t>Д</w:t>
            </w:r>
            <w:proofErr w:type="spellStart"/>
            <w:r w:rsidRPr="00D66FD0">
              <w:rPr>
                <w:b/>
                <w:color w:val="000000" w:themeColor="text1"/>
                <w:sz w:val="22"/>
                <w:szCs w:val="22"/>
              </w:rPr>
              <w:t>иректор</w:t>
            </w:r>
            <w:proofErr w:type="spellEnd"/>
            <w:r w:rsidRPr="00D66FD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6FD0">
              <w:rPr>
                <w:b/>
                <w:color w:val="000000" w:themeColor="text1"/>
                <w:sz w:val="22"/>
                <w:szCs w:val="22"/>
              </w:rPr>
              <w:t>муниципальной</w:t>
            </w:r>
            <w:proofErr w:type="spellEnd"/>
            <w:r w:rsidRPr="00D66FD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6FD0">
              <w:rPr>
                <w:b/>
                <w:color w:val="000000" w:themeColor="text1"/>
                <w:sz w:val="22"/>
                <w:szCs w:val="22"/>
              </w:rPr>
              <w:t>программы</w:t>
            </w:r>
            <w:proofErr w:type="spellEnd"/>
            <w:r w:rsidRPr="00D66FD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37" w:type="dxa"/>
            <w:shd w:val="clear" w:color="auto" w:fill="auto"/>
          </w:tcPr>
          <w:p w:rsidR="00C209D6" w:rsidRPr="00D66FD0" w:rsidRDefault="00C209D6" w:rsidP="00A3433A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66FD0">
              <w:rPr>
                <w:b/>
                <w:color w:val="000000" w:themeColor="text1"/>
                <w:sz w:val="22"/>
                <w:szCs w:val="22"/>
                <w:lang w:val="ru-RU"/>
              </w:rPr>
              <w:t>Ответственный исполнитель (координатор)</w:t>
            </w:r>
          </w:p>
          <w:p w:rsidR="00C209D6" w:rsidRPr="00D66FD0" w:rsidRDefault="00C209D6" w:rsidP="00A3433A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66FD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муниципальной программы </w:t>
            </w:r>
          </w:p>
        </w:tc>
        <w:tc>
          <w:tcPr>
            <w:tcW w:w="3205" w:type="dxa"/>
            <w:shd w:val="clear" w:color="auto" w:fill="auto"/>
          </w:tcPr>
          <w:p w:rsidR="00C209D6" w:rsidRPr="00D66FD0" w:rsidRDefault="00C209D6" w:rsidP="00A343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66FD0">
              <w:rPr>
                <w:b/>
                <w:color w:val="000000" w:themeColor="text1"/>
                <w:sz w:val="22"/>
                <w:szCs w:val="22"/>
              </w:rPr>
              <w:t>Исполнитель</w:t>
            </w:r>
            <w:proofErr w:type="spellEnd"/>
          </w:p>
          <w:p w:rsidR="00C209D6" w:rsidRPr="00D66FD0" w:rsidRDefault="00C209D6" w:rsidP="00A343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66FD0">
              <w:rPr>
                <w:b/>
                <w:color w:val="000000" w:themeColor="text1"/>
                <w:sz w:val="22"/>
                <w:szCs w:val="22"/>
              </w:rPr>
              <w:t>муниципальной</w:t>
            </w:r>
            <w:proofErr w:type="spellEnd"/>
          </w:p>
          <w:p w:rsidR="00C209D6" w:rsidRPr="00D66FD0" w:rsidRDefault="00C209D6" w:rsidP="00A343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66FD0">
              <w:rPr>
                <w:b/>
                <w:color w:val="000000" w:themeColor="text1"/>
                <w:sz w:val="22"/>
                <w:szCs w:val="22"/>
              </w:rPr>
              <w:t>программы</w:t>
            </w:r>
            <w:proofErr w:type="spellEnd"/>
            <w:r w:rsidRPr="00D66FD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</w:tcPr>
          <w:p w:rsidR="00C209D6" w:rsidRPr="00D66FD0" w:rsidRDefault="00C209D6" w:rsidP="00A343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66FD0">
              <w:rPr>
                <w:b/>
                <w:color w:val="000000" w:themeColor="text1"/>
                <w:sz w:val="22"/>
                <w:szCs w:val="22"/>
              </w:rPr>
              <w:t>Срок</w:t>
            </w:r>
            <w:proofErr w:type="spellEnd"/>
            <w:r w:rsidRPr="00D66FD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6FD0">
              <w:rPr>
                <w:b/>
                <w:color w:val="000000" w:themeColor="text1"/>
                <w:sz w:val="22"/>
                <w:szCs w:val="22"/>
              </w:rPr>
              <w:t>действия</w:t>
            </w:r>
            <w:proofErr w:type="spellEnd"/>
            <w:r w:rsidRPr="00D66FD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6FD0">
              <w:rPr>
                <w:b/>
                <w:color w:val="000000" w:themeColor="text1"/>
                <w:sz w:val="22"/>
                <w:szCs w:val="22"/>
              </w:rPr>
              <w:t>программы</w:t>
            </w:r>
            <w:proofErr w:type="spellEnd"/>
          </w:p>
          <w:p w:rsidR="00C209D6" w:rsidRPr="00D66FD0" w:rsidRDefault="00C209D6" w:rsidP="00A343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6FD0">
              <w:rPr>
                <w:b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D66FD0">
              <w:rPr>
                <w:b/>
                <w:color w:val="000000" w:themeColor="text1"/>
                <w:sz w:val="22"/>
                <w:szCs w:val="22"/>
              </w:rPr>
              <w:t>годы</w:t>
            </w:r>
            <w:proofErr w:type="spellEnd"/>
            <w:r w:rsidRPr="00D66FD0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745145" w:rsidRPr="00D66FD0" w:rsidTr="00427FD5">
        <w:trPr>
          <w:tblHeader/>
        </w:trPr>
        <w:tc>
          <w:tcPr>
            <w:tcW w:w="637" w:type="dxa"/>
            <w:shd w:val="clear" w:color="auto" w:fill="auto"/>
          </w:tcPr>
          <w:p w:rsidR="00745145" w:rsidRPr="00745145" w:rsidRDefault="00745145" w:rsidP="00745145">
            <w:pPr>
              <w:jc w:val="center"/>
              <w:rPr>
                <w:color w:val="000000" w:themeColor="text1"/>
                <w:lang w:val="ru-RU"/>
              </w:rPr>
            </w:pPr>
            <w:r w:rsidRPr="00745145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4162" w:type="dxa"/>
            <w:shd w:val="clear" w:color="auto" w:fill="auto"/>
          </w:tcPr>
          <w:p w:rsidR="00745145" w:rsidRPr="00745145" w:rsidRDefault="00745145" w:rsidP="00745145">
            <w:pPr>
              <w:jc w:val="center"/>
              <w:rPr>
                <w:color w:val="000000" w:themeColor="text1"/>
                <w:lang w:val="ru-RU"/>
              </w:rPr>
            </w:pPr>
            <w:r w:rsidRPr="0074514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:rsidR="00745145" w:rsidRPr="00745145" w:rsidRDefault="00745145" w:rsidP="00745145">
            <w:pPr>
              <w:jc w:val="center"/>
              <w:rPr>
                <w:color w:val="000000" w:themeColor="text1"/>
                <w:lang w:val="ru-RU"/>
              </w:rPr>
            </w:pPr>
            <w:r w:rsidRPr="0074514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737" w:type="dxa"/>
            <w:shd w:val="clear" w:color="auto" w:fill="auto"/>
          </w:tcPr>
          <w:p w:rsidR="00745145" w:rsidRPr="00745145" w:rsidRDefault="00745145" w:rsidP="00745145">
            <w:pPr>
              <w:jc w:val="center"/>
              <w:rPr>
                <w:color w:val="000000" w:themeColor="text1"/>
                <w:lang w:val="ru-RU"/>
              </w:rPr>
            </w:pPr>
            <w:r w:rsidRPr="00745145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3205" w:type="dxa"/>
            <w:shd w:val="clear" w:color="auto" w:fill="auto"/>
          </w:tcPr>
          <w:p w:rsidR="00745145" w:rsidRPr="00745145" w:rsidRDefault="00745145" w:rsidP="00745145">
            <w:pPr>
              <w:jc w:val="center"/>
              <w:rPr>
                <w:color w:val="000000" w:themeColor="text1"/>
                <w:lang w:val="ru-RU"/>
              </w:rPr>
            </w:pPr>
            <w:r w:rsidRPr="00745145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811" w:type="dxa"/>
            <w:shd w:val="clear" w:color="auto" w:fill="auto"/>
          </w:tcPr>
          <w:p w:rsidR="00745145" w:rsidRPr="00745145" w:rsidRDefault="00745145" w:rsidP="00745145">
            <w:pPr>
              <w:jc w:val="center"/>
              <w:rPr>
                <w:color w:val="000000" w:themeColor="text1"/>
                <w:lang w:val="ru-RU"/>
              </w:rPr>
            </w:pPr>
            <w:r w:rsidRPr="00745145">
              <w:rPr>
                <w:color w:val="000000" w:themeColor="text1"/>
                <w:lang w:val="ru-RU"/>
              </w:rPr>
              <w:t>6</w:t>
            </w:r>
          </w:p>
        </w:tc>
      </w:tr>
      <w:tr w:rsidR="003E7584" w:rsidRPr="00030E08" w:rsidTr="00427FD5">
        <w:trPr>
          <w:trHeight w:val="846"/>
        </w:trPr>
        <w:tc>
          <w:tcPr>
            <w:tcW w:w="637" w:type="dxa"/>
            <w:shd w:val="clear" w:color="auto" w:fill="auto"/>
          </w:tcPr>
          <w:p w:rsidR="003E7584" w:rsidRPr="00E96A40" w:rsidRDefault="003E758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62" w:type="dxa"/>
            <w:shd w:val="clear" w:color="auto" w:fill="auto"/>
          </w:tcPr>
          <w:p w:rsidR="003E7584" w:rsidRPr="00E96A40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 xml:space="preserve">Муниципальная программа «Повышение уровня социальной защиты населения Юргинского муниципального </w:t>
            </w:r>
            <w:r w:rsidR="002F6A93">
              <w:rPr>
                <w:sz w:val="24"/>
                <w:szCs w:val="24"/>
                <w:lang w:val="ru-RU"/>
              </w:rPr>
              <w:t>округа</w:t>
            </w:r>
            <w:r w:rsidR="00791AAF" w:rsidRPr="00E96A40">
              <w:rPr>
                <w:sz w:val="24"/>
                <w:szCs w:val="24"/>
                <w:lang w:val="ru-RU"/>
              </w:rPr>
              <w:t xml:space="preserve"> на 20</w:t>
            </w:r>
            <w:r w:rsidR="00950B76" w:rsidRPr="00E96A40">
              <w:rPr>
                <w:sz w:val="24"/>
                <w:szCs w:val="24"/>
                <w:lang w:val="ru-RU"/>
              </w:rPr>
              <w:t>20</w:t>
            </w:r>
            <w:r w:rsidR="00427FD5" w:rsidRPr="00E96A40">
              <w:rPr>
                <w:sz w:val="24"/>
                <w:szCs w:val="24"/>
                <w:lang w:val="ru-RU"/>
              </w:rPr>
              <w:t xml:space="preserve"> год и плановый период 202</w:t>
            </w:r>
            <w:r w:rsidR="00950B76" w:rsidRPr="00E96A40">
              <w:rPr>
                <w:sz w:val="24"/>
                <w:szCs w:val="24"/>
                <w:lang w:val="ru-RU"/>
              </w:rPr>
              <w:t>1</w:t>
            </w:r>
            <w:r w:rsidR="00427FD5" w:rsidRPr="00E96A40">
              <w:rPr>
                <w:sz w:val="24"/>
                <w:szCs w:val="24"/>
                <w:lang w:val="ru-RU"/>
              </w:rPr>
              <w:t>-</w:t>
            </w:r>
            <w:r w:rsidR="00791AAF" w:rsidRPr="00E96A40">
              <w:rPr>
                <w:sz w:val="24"/>
                <w:szCs w:val="24"/>
                <w:lang w:val="ru-RU"/>
              </w:rPr>
              <w:t>202</w:t>
            </w:r>
            <w:r w:rsidR="00950B76" w:rsidRPr="00E96A40">
              <w:rPr>
                <w:sz w:val="24"/>
                <w:szCs w:val="24"/>
                <w:lang w:val="ru-RU"/>
              </w:rPr>
              <w:t>2</w:t>
            </w:r>
            <w:r w:rsidR="00791AAF" w:rsidRPr="00E96A40">
              <w:rPr>
                <w:sz w:val="24"/>
                <w:szCs w:val="24"/>
                <w:lang w:val="ru-RU"/>
              </w:rPr>
              <w:t xml:space="preserve"> год</w:t>
            </w:r>
            <w:r w:rsidR="002F6A93">
              <w:rPr>
                <w:sz w:val="24"/>
                <w:szCs w:val="24"/>
                <w:lang w:val="ru-RU"/>
              </w:rPr>
              <w:t>ов</w:t>
            </w:r>
            <w:r w:rsidR="00427FD5" w:rsidRPr="00E96A40">
              <w:rPr>
                <w:sz w:val="24"/>
                <w:szCs w:val="24"/>
                <w:lang w:val="ru-RU"/>
              </w:rPr>
              <w:t>»</w:t>
            </w:r>
          </w:p>
          <w:p w:rsidR="00730284" w:rsidRPr="00E96A40" w:rsidRDefault="007302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3E7584" w:rsidRPr="00E96A40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shd w:val="clear" w:color="auto" w:fill="auto"/>
          </w:tcPr>
          <w:p w:rsidR="003E7584" w:rsidRPr="00E96A40" w:rsidRDefault="003E7584" w:rsidP="00950B76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района по </w:t>
            </w:r>
            <w:r w:rsidR="00950B76" w:rsidRPr="00E96A40">
              <w:rPr>
                <w:sz w:val="24"/>
                <w:szCs w:val="24"/>
                <w:lang w:val="ru-RU"/>
              </w:rPr>
              <w:t xml:space="preserve">социальным </w:t>
            </w:r>
            <w:r w:rsidR="00427FD5" w:rsidRPr="00E96A40">
              <w:rPr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2737" w:type="dxa"/>
            <w:shd w:val="clear" w:color="auto" w:fill="auto"/>
          </w:tcPr>
          <w:p w:rsidR="003E7584" w:rsidRPr="00E96A40" w:rsidRDefault="003E7584" w:rsidP="00D66FD0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Управление социальной защиты населения администрации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3E7584" w:rsidRPr="00E96A40" w:rsidRDefault="003E7584" w:rsidP="00A3433A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Управление социальной защиты населения администрации Юргинского муниципального района;</w:t>
            </w:r>
          </w:p>
          <w:p w:rsidR="003E7584" w:rsidRPr="00E96A40" w:rsidRDefault="003E7584" w:rsidP="00A3433A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МКУ «КЦСОН»;</w:t>
            </w:r>
          </w:p>
          <w:p w:rsidR="003E7584" w:rsidRPr="00E96A40" w:rsidRDefault="003E7584" w:rsidP="00A3433A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района;</w:t>
            </w:r>
          </w:p>
          <w:p w:rsidR="00791AAF" w:rsidRPr="00E96A40" w:rsidRDefault="003E7584" w:rsidP="00A3433A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отдел экономки, планирования и торговли администрации Юргинского муниципального района;</w:t>
            </w:r>
            <w:r w:rsidR="00791AAF" w:rsidRPr="00E96A40">
              <w:rPr>
                <w:sz w:val="24"/>
                <w:szCs w:val="24"/>
                <w:lang w:val="ru-RU"/>
              </w:rPr>
              <w:t xml:space="preserve"> </w:t>
            </w:r>
          </w:p>
          <w:p w:rsidR="003E7584" w:rsidRPr="00E96A40" w:rsidRDefault="00791AAF" w:rsidP="00A3433A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МКУ «СРЦ «Солнышко»»;</w:t>
            </w:r>
          </w:p>
          <w:p w:rsidR="003E7584" w:rsidRPr="00E96A40" w:rsidRDefault="003E7584" w:rsidP="00A3433A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3E7584" w:rsidRPr="00E96A40" w:rsidRDefault="003E7584" w:rsidP="00A3433A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муниципального района;</w:t>
            </w:r>
          </w:p>
          <w:p w:rsidR="00FC3358" w:rsidRPr="00E96A40" w:rsidRDefault="00D66FD0" w:rsidP="00A3433A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Г</w:t>
            </w:r>
            <w:r w:rsidR="00465390" w:rsidRPr="00E96A40">
              <w:rPr>
                <w:sz w:val="24"/>
                <w:szCs w:val="24"/>
                <w:lang w:val="ru-RU"/>
              </w:rPr>
              <w:t>Б</w:t>
            </w:r>
            <w:r w:rsidRPr="00E96A40">
              <w:rPr>
                <w:sz w:val="24"/>
                <w:szCs w:val="24"/>
                <w:lang w:val="ru-RU"/>
              </w:rPr>
              <w:t>У</w:t>
            </w:r>
            <w:r w:rsidR="00465390" w:rsidRPr="00E96A40">
              <w:rPr>
                <w:sz w:val="24"/>
                <w:szCs w:val="24"/>
                <w:lang w:val="ru-RU"/>
              </w:rPr>
              <w:t>З</w:t>
            </w:r>
            <w:r w:rsidRPr="00E96A40">
              <w:rPr>
                <w:sz w:val="24"/>
                <w:szCs w:val="24"/>
                <w:lang w:val="ru-RU"/>
              </w:rPr>
              <w:t xml:space="preserve"> КО</w:t>
            </w:r>
            <w:r w:rsidR="003E7584" w:rsidRPr="00E96A40">
              <w:rPr>
                <w:sz w:val="24"/>
                <w:szCs w:val="24"/>
                <w:lang w:val="ru-RU"/>
              </w:rPr>
              <w:t xml:space="preserve"> «Ю</w:t>
            </w:r>
            <w:r w:rsidRPr="00E96A40">
              <w:rPr>
                <w:sz w:val="24"/>
                <w:szCs w:val="24"/>
                <w:lang w:val="ru-RU"/>
              </w:rPr>
              <w:t xml:space="preserve">ргинская  </w:t>
            </w:r>
            <w:r w:rsidRPr="00E96A40">
              <w:rPr>
                <w:sz w:val="24"/>
                <w:szCs w:val="24"/>
                <w:lang w:val="ru-RU"/>
              </w:rPr>
              <w:lastRenderedPageBreak/>
              <w:t>районная больница</w:t>
            </w:r>
            <w:r w:rsidR="003E7584" w:rsidRPr="00E96A40">
              <w:rPr>
                <w:sz w:val="24"/>
                <w:szCs w:val="24"/>
                <w:lang w:val="ru-RU"/>
              </w:rPr>
              <w:t>»</w:t>
            </w:r>
            <w:r w:rsidR="00950B76" w:rsidRPr="00E96A40">
              <w:rPr>
                <w:sz w:val="24"/>
                <w:szCs w:val="24"/>
                <w:lang w:val="ru-RU"/>
              </w:rPr>
              <w:t xml:space="preserve"> (по согласованию)</w:t>
            </w:r>
            <w:r w:rsidR="003E7584" w:rsidRPr="00E96A40">
              <w:rPr>
                <w:sz w:val="24"/>
                <w:szCs w:val="24"/>
                <w:lang w:val="ru-RU"/>
              </w:rPr>
              <w:t>;</w:t>
            </w:r>
            <w:r w:rsidRPr="00E96A40">
              <w:rPr>
                <w:sz w:val="24"/>
                <w:szCs w:val="24"/>
                <w:lang w:val="ru-RU"/>
              </w:rPr>
              <w:t xml:space="preserve"> </w:t>
            </w:r>
          </w:p>
          <w:p w:rsidR="00FC3358" w:rsidRPr="00E96A40" w:rsidRDefault="003E7584" w:rsidP="00A3433A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ГКУ «Центр Занятости населения г</w:t>
            </w:r>
            <w:r w:rsidR="00D66FD0" w:rsidRPr="00E96A40">
              <w:rPr>
                <w:sz w:val="24"/>
                <w:szCs w:val="24"/>
                <w:lang w:val="ru-RU"/>
              </w:rPr>
              <w:t>.</w:t>
            </w:r>
            <w:r w:rsidRPr="00E96A40">
              <w:rPr>
                <w:sz w:val="24"/>
                <w:szCs w:val="24"/>
                <w:lang w:val="ru-RU"/>
              </w:rPr>
              <w:t xml:space="preserve"> Юрги»</w:t>
            </w:r>
            <w:r w:rsidR="00791AAF" w:rsidRPr="00E96A40">
              <w:rPr>
                <w:sz w:val="24"/>
                <w:szCs w:val="24"/>
                <w:lang w:val="ru-RU"/>
              </w:rPr>
              <w:t xml:space="preserve"> </w:t>
            </w:r>
          </w:p>
          <w:p w:rsidR="003E7584" w:rsidRPr="00E96A40" w:rsidRDefault="00791AAF" w:rsidP="00A3433A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(по согласованию)</w:t>
            </w:r>
            <w:r w:rsidR="003E7584" w:rsidRPr="00E96A40">
              <w:rPr>
                <w:sz w:val="24"/>
                <w:szCs w:val="24"/>
                <w:lang w:val="ru-RU"/>
              </w:rPr>
              <w:t>;</w:t>
            </w:r>
          </w:p>
          <w:p w:rsidR="00FC3358" w:rsidRPr="00E96A40" w:rsidRDefault="003E7584" w:rsidP="00A3433A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МО МВД России «Юргинский»</w:t>
            </w:r>
            <w:r w:rsidR="00791AAF" w:rsidRPr="00E96A40">
              <w:rPr>
                <w:sz w:val="24"/>
                <w:szCs w:val="24"/>
                <w:lang w:val="ru-RU"/>
              </w:rPr>
              <w:t xml:space="preserve"> </w:t>
            </w:r>
          </w:p>
          <w:p w:rsidR="00791AAF" w:rsidRPr="00E96A40" w:rsidRDefault="0052343E" w:rsidP="005632F6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811" w:type="dxa"/>
            <w:shd w:val="clear" w:color="auto" w:fill="auto"/>
          </w:tcPr>
          <w:p w:rsidR="003E7584" w:rsidRPr="00E96A40" w:rsidRDefault="003E7584" w:rsidP="00881925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lastRenderedPageBreak/>
              <w:t>20</w:t>
            </w:r>
            <w:r w:rsidR="00881925" w:rsidRPr="00E96A40">
              <w:rPr>
                <w:sz w:val="24"/>
                <w:szCs w:val="24"/>
                <w:lang w:val="ru-RU"/>
              </w:rPr>
              <w:t>20</w:t>
            </w:r>
            <w:r w:rsidRPr="00E96A40">
              <w:rPr>
                <w:sz w:val="24"/>
                <w:szCs w:val="24"/>
                <w:lang w:val="ru-RU"/>
              </w:rPr>
              <w:t>-20</w:t>
            </w:r>
            <w:r w:rsidR="000C5EA0" w:rsidRPr="00E96A40">
              <w:rPr>
                <w:sz w:val="24"/>
                <w:szCs w:val="24"/>
                <w:lang w:val="ru-RU"/>
              </w:rPr>
              <w:t>2</w:t>
            </w:r>
            <w:r w:rsidR="00881925" w:rsidRPr="00E96A40">
              <w:rPr>
                <w:sz w:val="24"/>
                <w:szCs w:val="24"/>
                <w:lang w:val="ru-RU"/>
              </w:rPr>
              <w:t>2</w:t>
            </w:r>
          </w:p>
        </w:tc>
      </w:tr>
      <w:tr w:rsidR="003E7584" w:rsidRPr="00030E08" w:rsidTr="00427FD5">
        <w:tc>
          <w:tcPr>
            <w:tcW w:w="637" w:type="dxa"/>
            <w:shd w:val="clear" w:color="auto" w:fill="auto"/>
          </w:tcPr>
          <w:p w:rsidR="003E7584" w:rsidRPr="00E96A40" w:rsidRDefault="005B4F47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162" w:type="dxa"/>
            <w:shd w:val="clear" w:color="auto" w:fill="auto"/>
          </w:tcPr>
          <w:p w:rsidR="003E7584" w:rsidRPr="00E96A40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Муниципальная программа «Профилактика безнадзорности и правонарушений несовершеннолетних</w:t>
            </w:r>
            <w:r w:rsidR="000C5EA0" w:rsidRPr="00E96A40">
              <w:rPr>
                <w:sz w:val="24"/>
                <w:szCs w:val="24"/>
                <w:lang w:val="ru-RU"/>
              </w:rPr>
              <w:t xml:space="preserve"> на 20</w:t>
            </w:r>
            <w:r w:rsidR="00881925" w:rsidRPr="00E96A40">
              <w:rPr>
                <w:sz w:val="24"/>
                <w:szCs w:val="24"/>
                <w:lang w:val="ru-RU"/>
              </w:rPr>
              <w:t>20</w:t>
            </w:r>
            <w:r w:rsidR="000C5EA0" w:rsidRPr="00E96A40">
              <w:rPr>
                <w:sz w:val="24"/>
                <w:szCs w:val="24"/>
                <w:lang w:val="ru-RU"/>
              </w:rPr>
              <w:t xml:space="preserve"> год и плановый период 20</w:t>
            </w:r>
            <w:r w:rsidR="00745145" w:rsidRPr="00E96A40">
              <w:rPr>
                <w:sz w:val="24"/>
                <w:szCs w:val="24"/>
                <w:lang w:val="ru-RU"/>
              </w:rPr>
              <w:t>2</w:t>
            </w:r>
            <w:r w:rsidR="00881925" w:rsidRPr="00E96A40">
              <w:rPr>
                <w:sz w:val="24"/>
                <w:szCs w:val="24"/>
                <w:lang w:val="ru-RU"/>
              </w:rPr>
              <w:t>1</w:t>
            </w:r>
            <w:r w:rsidR="000C5EA0" w:rsidRPr="00E96A40">
              <w:rPr>
                <w:sz w:val="24"/>
                <w:szCs w:val="24"/>
                <w:lang w:val="ru-RU"/>
              </w:rPr>
              <w:t>-202</w:t>
            </w:r>
            <w:r w:rsidR="00881925" w:rsidRPr="00E96A40">
              <w:rPr>
                <w:sz w:val="24"/>
                <w:szCs w:val="24"/>
                <w:lang w:val="ru-RU"/>
              </w:rPr>
              <w:t>2</w:t>
            </w:r>
            <w:r w:rsidR="000C5EA0" w:rsidRPr="00E96A40">
              <w:rPr>
                <w:sz w:val="24"/>
                <w:szCs w:val="24"/>
                <w:lang w:val="ru-RU"/>
              </w:rPr>
              <w:t xml:space="preserve"> го</w:t>
            </w:r>
            <w:r w:rsidR="002F6A93">
              <w:rPr>
                <w:sz w:val="24"/>
                <w:szCs w:val="24"/>
                <w:lang w:val="ru-RU"/>
              </w:rPr>
              <w:t>дов</w:t>
            </w:r>
            <w:r w:rsidRPr="00E96A40">
              <w:rPr>
                <w:sz w:val="24"/>
                <w:szCs w:val="24"/>
                <w:lang w:val="ru-RU"/>
              </w:rPr>
              <w:t xml:space="preserve">» </w:t>
            </w:r>
          </w:p>
          <w:p w:rsidR="003E7584" w:rsidRPr="00E96A40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3E7584" w:rsidRPr="00E96A40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shd w:val="clear" w:color="auto" w:fill="auto"/>
          </w:tcPr>
          <w:p w:rsidR="003E7584" w:rsidRPr="00E96A40" w:rsidRDefault="003E7584" w:rsidP="00A3433A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Заместитель главы Юргинского муниципального района по социальным вопросам</w:t>
            </w:r>
          </w:p>
        </w:tc>
        <w:tc>
          <w:tcPr>
            <w:tcW w:w="2737" w:type="dxa"/>
            <w:shd w:val="clear" w:color="auto" w:fill="auto"/>
          </w:tcPr>
          <w:p w:rsidR="003E7584" w:rsidRPr="00E96A40" w:rsidRDefault="006B41D6" w:rsidP="00A3433A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 xml:space="preserve">Главный специалист </w:t>
            </w:r>
          </w:p>
          <w:p w:rsidR="006B41D6" w:rsidRPr="00E96A40" w:rsidRDefault="006B41D6" w:rsidP="006B41D6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комиссии по делам несовершеннолетних и защите их прав администрации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3E7584" w:rsidRPr="00E96A40" w:rsidRDefault="00331322" w:rsidP="006A692B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Управление образования администрации Юргинского муниципального района</w:t>
            </w:r>
            <w:r>
              <w:rPr>
                <w:sz w:val="24"/>
                <w:szCs w:val="24"/>
                <w:lang w:val="ru-RU"/>
              </w:rPr>
              <w:t>;</w:t>
            </w:r>
            <w:r w:rsidRPr="00E96A40">
              <w:rPr>
                <w:sz w:val="24"/>
                <w:szCs w:val="24"/>
                <w:lang w:val="ru-RU"/>
              </w:rPr>
              <w:t xml:space="preserve"> </w:t>
            </w:r>
            <w:r w:rsidR="003E7584" w:rsidRPr="00E96A40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3E7584" w:rsidRPr="00E96A40" w:rsidRDefault="003E7584" w:rsidP="006A692B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муниципального района;</w:t>
            </w:r>
          </w:p>
          <w:p w:rsidR="003E7584" w:rsidRPr="00E96A40" w:rsidRDefault="003E7584" w:rsidP="006A692B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МКУ «КЦСОН»;</w:t>
            </w:r>
          </w:p>
          <w:p w:rsidR="00465390" w:rsidRPr="00E96A40" w:rsidRDefault="00465390" w:rsidP="00465390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 xml:space="preserve">ГБУЗ  КО « Юргинская </w:t>
            </w:r>
          </w:p>
          <w:p w:rsidR="00465390" w:rsidRPr="00E96A40" w:rsidRDefault="00465390" w:rsidP="00465390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районная   больница»;</w:t>
            </w:r>
          </w:p>
          <w:p w:rsidR="003E7584" w:rsidRPr="00E96A40" w:rsidRDefault="003E7584" w:rsidP="006A692B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ГКУ «Центр Занятости населения г</w:t>
            </w:r>
            <w:proofErr w:type="gramStart"/>
            <w:r w:rsidR="0006797E" w:rsidRPr="00E96A40">
              <w:rPr>
                <w:sz w:val="24"/>
                <w:szCs w:val="24"/>
                <w:lang w:val="ru-RU"/>
              </w:rPr>
              <w:t>.</w:t>
            </w:r>
            <w:r w:rsidRPr="00E96A40">
              <w:rPr>
                <w:sz w:val="24"/>
                <w:szCs w:val="24"/>
                <w:lang w:val="ru-RU"/>
              </w:rPr>
              <w:t>Ю</w:t>
            </w:r>
            <w:proofErr w:type="gramEnd"/>
            <w:r w:rsidRPr="00E96A40">
              <w:rPr>
                <w:sz w:val="24"/>
                <w:szCs w:val="24"/>
                <w:lang w:val="ru-RU"/>
              </w:rPr>
              <w:t>рги»;</w:t>
            </w:r>
          </w:p>
          <w:p w:rsidR="00331322" w:rsidRDefault="005B4F47" w:rsidP="0006797E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К</w:t>
            </w:r>
            <w:r w:rsidR="003E7584" w:rsidRPr="00E96A40">
              <w:rPr>
                <w:sz w:val="24"/>
                <w:szCs w:val="24"/>
                <w:lang w:val="ru-RU"/>
              </w:rPr>
              <w:t>омиссия по делам несовершеннолетних и защите их прав администрации Юргинского муниципального района</w:t>
            </w:r>
            <w:r w:rsidRPr="00E96A40">
              <w:rPr>
                <w:sz w:val="24"/>
                <w:szCs w:val="24"/>
                <w:lang w:val="ru-RU"/>
              </w:rPr>
              <w:t>;</w:t>
            </w:r>
            <w:r w:rsidR="0006797E" w:rsidRPr="00E96A40">
              <w:rPr>
                <w:sz w:val="24"/>
                <w:szCs w:val="24"/>
                <w:lang w:val="ru-RU"/>
              </w:rPr>
              <w:t xml:space="preserve"> </w:t>
            </w:r>
          </w:p>
          <w:p w:rsidR="0006797E" w:rsidRPr="00E96A40" w:rsidRDefault="005B4F47" w:rsidP="0006797E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 xml:space="preserve">ОП «Сельский» Межмуниципального отдела МВД России «Юргинский» </w:t>
            </w:r>
          </w:p>
          <w:p w:rsidR="005B4F47" w:rsidRPr="00E96A40" w:rsidRDefault="005B4F47" w:rsidP="0006797E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lastRenderedPageBreak/>
              <w:t>(по согласованию)</w:t>
            </w:r>
          </w:p>
        </w:tc>
        <w:tc>
          <w:tcPr>
            <w:tcW w:w="1811" w:type="dxa"/>
            <w:shd w:val="clear" w:color="auto" w:fill="auto"/>
          </w:tcPr>
          <w:p w:rsidR="003E7584" w:rsidRPr="00E96A40" w:rsidRDefault="003E7584" w:rsidP="0088192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lastRenderedPageBreak/>
              <w:t>20</w:t>
            </w:r>
            <w:r w:rsidR="00881925" w:rsidRPr="00E96A40">
              <w:rPr>
                <w:sz w:val="24"/>
                <w:szCs w:val="24"/>
                <w:lang w:val="ru-RU"/>
              </w:rPr>
              <w:t>20</w:t>
            </w:r>
            <w:r w:rsidRPr="00E96A40">
              <w:rPr>
                <w:sz w:val="24"/>
                <w:szCs w:val="24"/>
                <w:lang w:val="ru-RU"/>
              </w:rPr>
              <w:t>-20</w:t>
            </w:r>
            <w:r w:rsidR="00465390" w:rsidRPr="00E96A40">
              <w:rPr>
                <w:sz w:val="24"/>
                <w:szCs w:val="24"/>
                <w:lang w:val="ru-RU"/>
              </w:rPr>
              <w:t>2</w:t>
            </w:r>
            <w:r w:rsidR="00881925" w:rsidRPr="00E96A40">
              <w:rPr>
                <w:sz w:val="24"/>
                <w:szCs w:val="24"/>
                <w:lang w:val="ru-RU"/>
              </w:rPr>
              <w:t>2</w:t>
            </w:r>
          </w:p>
        </w:tc>
      </w:tr>
      <w:tr w:rsidR="003E7584" w:rsidRPr="00030E08" w:rsidTr="00427FD5">
        <w:tc>
          <w:tcPr>
            <w:tcW w:w="637" w:type="dxa"/>
            <w:shd w:val="clear" w:color="auto" w:fill="auto"/>
          </w:tcPr>
          <w:p w:rsidR="003E7584" w:rsidRPr="00E96A40" w:rsidRDefault="005B4F47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162" w:type="dxa"/>
            <w:shd w:val="clear" w:color="auto" w:fill="auto"/>
          </w:tcPr>
          <w:p w:rsidR="003E7584" w:rsidRPr="00E96A40" w:rsidRDefault="003E7584" w:rsidP="00EA7281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 xml:space="preserve">Муниципальная программа «Муниципальная поддержка агропромышленного комплекса в Юргинском муниципальном </w:t>
            </w:r>
            <w:r w:rsidR="002F6A93">
              <w:rPr>
                <w:sz w:val="24"/>
                <w:szCs w:val="24"/>
                <w:lang w:val="ru-RU"/>
              </w:rPr>
              <w:t>округе</w:t>
            </w:r>
            <w:r w:rsidR="004D6335" w:rsidRPr="00E96A40">
              <w:rPr>
                <w:sz w:val="24"/>
                <w:szCs w:val="24"/>
                <w:lang w:val="ru-RU"/>
              </w:rPr>
              <w:t xml:space="preserve"> на 20</w:t>
            </w:r>
            <w:r w:rsidR="00881925" w:rsidRPr="00E96A40">
              <w:rPr>
                <w:sz w:val="24"/>
                <w:szCs w:val="24"/>
                <w:lang w:val="ru-RU"/>
              </w:rPr>
              <w:t>20</w:t>
            </w:r>
            <w:r w:rsidR="00427FD5" w:rsidRPr="00E96A40">
              <w:rPr>
                <w:sz w:val="24"/>
                <w:szCs w:val="24"/>
                <w:lang w:val="ru-RU"/>
              </w:rPr>
              <w:t xml:space="preserve"> год и плановый период 202</w:t>
            </w:r>
            <w:r w:rsidR="00881925" w:rsidRPr="00E96A40">
              <w:rPr>
                <w:sz w:val="24"/>
                <w:szCs w:val="24"/>
                <w:lang w:val="ru-RU"/>
              </w:rPr>
              <w:t>1</w:t>
            </w:r>
            <w:r w:rsidR="00427FD5" w:rsidRPr="00E96A40">
              <w:rPr>
                <w:sz w:val="24"/>
                <w:szCs w:val="24"/>
                <w:lang w:val="ru-RU"/>
              </w:rPr>
              <w:t>-</w:t>
            </w:r>
            <w:r w:rsidR="004D6335" w:rsidRPr="00E96A40">
              <w:rPr>
                <w:sz w:val="24"/>
                <w:szCs w:val="24"/>
                <w:lang w:val="ru-RU"/>
              </w:rPr>
              <w:t>20</w:t>
            </w:r>
            <w:r w:rsidR="00465390" w:rsidRPr="00E96A40">
              <w:rPr>
                <w:sz w:val="24"/>
                <w:szCs w:val="24"/>
                <w:lang w:val="ru-RU"/>
              </w:rPr>
              <w:t>2</w:t>
            </w:r>
            <w:r w:rsidR="00881925" w:rsidRPr="00E96A40">
              <w:rPr>
                <w:sz w:val="24"/>
                <w:szCs w:val="24"/>
                <w:lang w:val="ru-RU"/>
              </w:rPr>
              <w:t>2</w:t>
            </w:r>
            <w:r w:rsidR="004D6335" w:rsidRPr="00E96A40">
              <w:rPr>
                <w:sz w:val="24"/>
                <w:szCs w:val="24"/>
                <w:lang w:val="ru-RU"/>
              </w:rPr>
              <w:t xml:space="preserve"> год</w:t>
            </w:r>
            <w:r w:rsidR="002F6A93">
              <w:rPr>
                <w:sz w:val="24"/>
                <w:szCs w:val="24"/>
                <w:lang w:val="ru-RU"/>
              </w:rPr>
              <w:t>ов»</w:t>
            </w:r>
          </w:p>
          <w:p w:rsidR="003E7584" w:rsidRPr="00E96A40" w:rsidRDefault="003E7584" w:rsidP="00EA7281">
            <w:pPr>
              <w:rPr>
                <w:sz w:val="24"/>
                <w:szCs w:val="24"/>
                <w:lang w:val="ru-RU"/>
              </w:rPr>
            </w:pPr>
          </w:p>
          <w:p w:rsidR="003E7584" w:rsidRPr="00E96A40" w:rsidRDefault="003E7584" w:rsidP="00EA72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shd w:val="clear" w:color="auto" w:fill="auto"/>
          </w:tcPr>
          <w:p w:rsidR="003E7584" w:rsidRPr="00E96A40" w:rsidRDefault="003E7584" w:rsidP="00D66FD0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Заместитель главы Юргинского муниципального района по сельскому хозяйству</w:t>
            </w:r>
            <w:r w:rsidR="00D66FD0" w:rsidRPr="00E96A40">
              <w:rPr>
                <w:sz w:val="24"/>
                <w:szCs w:val="24"/>
                <w:lang w:val="ru-RU"/>
              </w:rPr>
              <w:t xml:space="preserve"> </w:t>
            </w:r>
            <w:r w:rsidRPr="00E96A40">
              <w:rPr>
                <w:sz w:val="24"/>
                <w:szCs w:val="24"/>
                <w:lang w:val="ru-RU"/>
              </w:rPr>
              <w:t>-</w:t>
            </w:r>
            <w:r w:rsidR="00D66FD0" w:rsidRPr="00E96A40">
              <w:rPr>
                <w:sz w:val="24"/>
                <w:szCs w:val="24"/>
                <w:lang w:val="ru-RU"/>
              </w:rPr>
              <w:t xml:space="preserve"> </w:t>
            </w:r>
            <w:r w:rsidRPr="00E96A40">
              <w:rPr>
                <w:sz w:val="24"/>
                <w:szCs w:val="24"/>
                <w:lang w:val="ru-RU"/>
              </w:rPr>
              <w:t>начальник Управления сельского хозяйства</w:t>
            </w:r>
          </w:p>
          <w:p w:rsidR="00D30874" w:rsidRPr="00E96A40" w:rsidRDefault="00D30874" w:rsidP="00D66FD0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администрации Юргинского муниципального района</w:t>
            </w:r>
          </w:p>
        </w:tc>
        <w:tc>
          <w:tcPr>
            <w:tcW w:w="2737" w:type="dxa"/>
            <w:shd w:val="clear" w:color="auto" w:fill="auto"/>
          </w:tcPr>
          <w:p w:rsidR="003E7584" w:rsidRPr="00E96A40" w:rsidRDefault="003E7584" w:rsidP="00D66FD0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Управление сельского хозяйства администрации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3E7584" w:rsidRPr="00E96A40" w:rsidRDefault="003E7584" w:rsidP="00086897">
            <w:pPr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Управление сельского хозяйства администрации Юргинского муниципального района</w:t>
            </w:r>
          </w:p>
        </w:tc>
        <w:tc>
          <w:tcPr>
            <w:tcW w:w="1811" w:type="dxa"/>
            <w:shd w:val="clear" w:color="auto" w:fill="auto"/>
          </w:tcPr>
          <w:p w:rsidR="003E7584" w:rsidRPr="00E96A40" w:rsidRDefault="003E7584" w:rsidP="00881925">
            <w:pPr>
              <w:jc w:val="center"/>
              <w:rPr>
                <w:sz w:val="24"/>
                <w:szCs w:val="24"/>
                <w:lang w:val="ru-RU"/>
              </w:rPr>
            </w:pPr>
            <w:r w:rsidRPr="00E96A40">
              <w:rPr>
                <w:sz w:val="24"/>
                <w:szCs w:val="24"/>
                <w:lang w:val="ru-RU"/>
              </w:rPr>
              <w:t>20</w:t>
            </w:r>
            <w:r w:rsidR="00881925" w:rsidRPr="00E96A40">
              <w:rPr>
                <w:sz w:val="24"/>
                <w:szCs w:val="24"/>
                <w:lang w:val="ru-RU"/>
              </w:rPr>
              <w:t>20</w:t>
            </w:r>
            <w:r w:rsidRPr="00E96A40">
              <w:rPr>
                <w:sz w:val="24"/>
                <w:szCs w:val="24"/>
                <w:lang w:val="ru-RU"/>
              </w:rPr>
              <w:t>-20</w:t>
            </w:r>
            <w:r w:rsidR="00465390" w:rsidRPr="00E96A40">
              <w:rPr>
                <w:sz w:val="24"/>
                <w:szCs w:val="24"/>
                <w:lang w:val="ru-RU"/>
              </w:rPr>
              <w:t>2</w:t>
            </w:r>
            <w:r w:rsidR="00881925" w:rsidRPr="00E96A40">
              <w:rPr>
                <w:sz w:val="24"/>
                <w:szCs w:val="24"/>
                <w:lang w:val="ru-RU"/>
              </w:rPr>
              <w:t>2</w:t>
            </w:r>
          </w:p>
        </w:tc>
      </w:tr>
      <w:tr w:rsidR="003E7584" w:rsidRPr="00030E08" w:rsidTr="00427FD5">
        <w:tc>
          <w:tcPr>
            <w:tcW w:w="637" w:type="dxa"/>
            <w:shd w:val="clear" w:color="auto" w:fill="auto"/>
          </w:tcPr>
          <w:p w:rsidR="003E7584" w:rsidRPr="00003326" w:rsidRDefault="005B343A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62" w:type="dxa"/>
            <w:shd w:val="clear" w:color="auto" w:fill="auto"/>
          </w:tcPr>
          <w:p w:rsidR="003E7584" w:rsidRPr="00003326" w:rsidRDefault="003E7584" w:rsidP="00331322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Муниципальная программа «Сохранение и развитие культуры </w:t>
            </w:r>
            <w:r w:rsidR="004A0946" w:rsidRPr="00003326">
              <w:rPr>
                <w:sz w:val="24"/>
                <w:szCs w:val="24"/>
                <w:lang w:val="ru-RU"/>
              </w:rPr>
              <w:t>в</w:t>
            </w:r>
            <w:r w:rsidRPr="00003326">
              <w:rPr>
                <w:sz w:val="24"/>
                <w:szCs w:val="24"/>
                <w:lang w:val="ru-RU"/>
              </w:rPr>
              <w:t xml:space="preserve"> Юргинско</w:t>
            </w:r>
            <w:r w:rsidR="004A0946" w:rsidRPr="00003326">
              <w:rPr>
                <w:sz w:val="24"/>
                <w:szCs w:val="24"/>
                <w:lang w:val="ru-RU"/>
              </w:rPr>
              <w:t>м</w:t>
            </w:r>
            <w:r w:rsidRPr="00003326">
              <w:rPr>
                <w:sz w:val="24"/>
                <w:szCs w:val="24"/>
                <w:lang w:val="ru-RU"/>
              </w:rPr>
              <w:t xml:space="preserve"> муниципально</w:t>
            </w:r>
            <w:r w:rsidR="004A0946" w:rsidRPr="00003326">
              <w:rPr>
                <w:sz w:val="24"/>
                <w:szCs w:val="24"/>
                <w:lang w:val="ru-RU"/>
              </w:rPr>
              <w:t>м</w:t>
            </w:r>
            <w:r w:rsidRPr="00003326">
              <w:rPr>
                <w:sz w:val="24"/>
                <w:szCs w:val="24"/>
                <w:lang w:val="ru-RU"/>
              </w:rPr>
              <w:t xml:space="preserve"> </w:t>
            </w:r>
            <w:r w:rsidR="002F6A93">
              <w:rPr>
                <w:sz w:val="24"/>
                <w:szCs w:val="24"/>
                <w:lang w:val="ru-RU"/>
              </w:rPr>
              <w:t>округ</w:t>
            </w:r>
            <w:r w:rsidR="004A0946" w:rsidRPr="00003326">
              <w:rPr>
                <w:sz w:val="24"/>
                <w:szCs w:val="24"/>
                <w:lang w:val="ru-RU"/>
              </w:rPr>
              <w:t>е на 20</w:t>
            </w:r>
            <w:r w:rsidR="00C83BD4" w:rsidRPr="00003326">
              <w:rPr>
                <w:sz w:val="24"/>
                <w:szCs w:val="24"/>
                <w:lang w:val="ru-RU"/>
              </w:rPr>
              <w:t>20</w:t>
            </w:r>
            <w:r w:rsidR="004A0946" w:rsidRPr="00003326">
              <w:rPr>
                <w:sz w:val="24"/>
                <w:szCs w:val="24"/>
                <w:lang w:val="ru-RU"/>
              </w:rPr>
              <w:t xml:space="preserve"> год и плановы</w:t>
            </w:r>
            <w:r w:rsidR="00465390" w:rsidRPr="00003326">
              <w:rPr>
                <w:sz w:val="24"/>
                <w:szCs w:val="24"/>
                <w:lang w:val="ru-RU"/>
              </w:rPr>
              <w:t>е</w:t>
            </w:r>
            <w:r w:rsidR="004A0946" w:rsidRPr="00003326">
              <w:rPr>
                <w:sz w:val="24"/>
                <w:szCs w:val="24"/>
                <w:lang w:val="ru-RU"/>
              </w:rPr>
              <w:t xml:space="preserve"> 20</w:t>
            </w:r>
            <w:r w:rsidR="00745145" w:rsidRPr="00003326">
              <w:rPr>
                <w:sz w:val="24"/>
                <w:szCs w:val="24"/>
                <w:lang w:val="ru-RU"/>
              </w:rPr>
              <w:t>2</w:t>
            </w:r>
            <w:r w:rsidR="00C83BD4" w:rsidRPr="00003326">
              <w:rPr>
                <w:sz w:val="24"/>
                <w:szCs w:val="24"/>
                <w:lang w:val="ru-RU"/>
              </w:rPr>
              <w:t>1</w:t>
            </w:r>
            <w:r w:rsidR="004A0946" w:rsidRPr="00003326">
              <w:rPr>
                <w:sz w:val="24"/>
                <w:szCs w:val="24"/>
                <w:lang w:val="ru-RU"/>
              </w:rPr>
              <w:t>-20</w:t>
            </w:r>
            <w:r w:rsidR="00465390" w:rsidRPr="00003326">
              <w:rPr>
                <w:sz w:val="24"/>
                <w:szCs w:val="24"/>
                <w:lang w:val="ru-RU"/>
              </w:rPr>
              <w:t>2</w:t>
            </w:r>
            <w:r w:rsidR="00C83BD4" w:rsidRPr="00003326">
              <w:rPr>
                <w:sz w:val="24"/>
                <w:szCs w:val="24"/>
                <w:lang w:val="ru-RU"/>
              </w:rPr>
              <w:t>2</w:t>
            </w:r>
            <w:r w:rsidR="004A0946" w:rsidRPr="00003326">
              <w:rPr>
                <w:sz w:val="24"/>
                <w:szCs w:val="24"/>
                <w:lang w:val="ru-RU"/>
              </w:rPr>
              <w:t xml:space="preserve"> год</w:t>
            </w:r>
            <w:r w:rsidR="00465390" w:rsidRPr="00003326">
              <w:rPr>
                <w:sz w:val="24"/>
                <w:szCs w:val="24"/>
                <w:lang w:val="ru-RU"/>
              </w:rPr>
              <w:t>ы</w:t>
            </w:r>
            <w:r w:rsidR="00D30874" w:rsidRPr="00003326">
              <w:rPr>
                <w:sz w:val="24"/>
                <w:szCs w:val="24"/>
                <w:lang w:val="ru-RU"/>
              </w:rPr>
              <w:t>»</w:t>
            </w:r>
          </w:p>
          <w:p w:rsidR="003E7584" w:rsidRPr="00003326" w:rsidRDefault="003E7584" w:rsidP="00331322">
            <w:pPr>
              <w:rPr>
                <w:sz w:val="24"/>
                <w:szCs w:val="24"/>
                <w:lang w:val="ru-RU"/>
              </w:rPr>
            </w:pPr>
          </w:p>
          <w:p w:rsidR="00797D81" w:rsidRPr="00003326" w:rsidRDefault="00797D81" w:rsidP="00331322">
            <w:pPr>
              <w:rPr>
                <w:sz w:val="24"/>
                <w:szCs w:val="24"/>
                <w:lang w:val="ru-RU"/>
              </w:rPr>
            </w:pPr>
          </w:p>
          <w:p w:rsidR="003E7584" w:rsidRPr="00003326" w:rsidRDefault="00CD6F8B" w:rsidP="00331322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</w:tcPr>
          <w:p w:rsidR="003E7584" w:rsidRPr="00003326" w:rsidRDefault="003E7584" w:rsidP="00D66FD0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Заместитель главы Юргинского муниципального района по социальным вопросам</w:t>
            </w:r>
          </w:p>
        </w:tc>
        <w:tc>
          <w:tcPr>
            <w:tcW w:w="2737" w:type="dxa"/>
            <w:shd w:val="clear" w:color="auto" w:fill="auto"/>
          </w:tcPr>
          <w:p w:rsidR="003E7584" w:rsidRPr="00003326" w:rsidRDefault="003E7584" w:rsidP="00D66F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Начальник Управления культуры, молодёжной политики и спорта администрации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3E7584" w:rsidRPr="00003326" w:rsidRDefault="005B343A" w:rsidP="0008689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А</w:t>
            </w:r>
            <w:r w:rsidR="003E7584" w:rsidRPr="00003326">
              <w:rPr>
                <w:sz w:val="24"/>
                <w:szCs w:val="24"/>
                <w:lang w:val="ru-RU"/>
              </w:rPr>
              <w:t>дминистрация Юргинского муниципального района;</w:t>
            </w:r>
          </w:p>
          <w:p w:rsidR="00331322" w:rsidRDefault="005B343A" w:rsidP="0008689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У</w:t>
            </w:r>
            <w:r w:rsidR="003E7584" w:rsidRPr="00003326">
              <w:rPr>
                <w:sz w:val="24"/>
                <w:szCs w:val="24"/>
                <w:lang w:val="ru-RU"/>
              </w:rPr>
              <w:t>правление культуры, молодёжной политики и спорта;</w:t>
            </w:r>
            <w:r w:rsidR="00320B5A" w:rsidRPr="00003326">
              <w:rPr>
                <w:sz w:val="24"/>
                <w:szCs w:val="24"/>
                <w:lang w:val="ru-RU"/>
              </w:rPr>
              <w:t xml:space="preserve"> </w:t>
            </w:r>
          </w:p>
          <w:p w:rsidR="00320B5A" w:rsidRPr="00003326" w:rsidRDefault="003E7584" w:rsidP="0008689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муниципальные образовательные учреждения дополнительного образования Юргинского муниципального района;</w:t>
            </w:r>
            <w:r w:rsidR="00320B5A" w:rsidRPr="00003326">
              <w:rPr>
                <w:sz w:val="24"/>
                <w:szCs w:val="24"/>
                <w:lang w:val="ru-RU"/>
              </w:rPr>
              <w:t xml:space="preserve"> </w:t>
            </w:r>
          </w:p>
          <w:p w:rsidR="003E7584" w:rsidRPr="00003326" w:rsidRDefault="003E7584" w:rsidP="0008689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М</w:t>
            </w:r>
            <w:r w:rsidR="002B1C4E" w:rsidRPr="00003326">
              <w:rPr>
                <w:sz w:val="24"/>
                <w:szCs w:val="24"/>
                <w:lang w:val="ru-RU"/>
              </w:rPr>
              <w:t>К</w:t>
            </w:r>
            <w:r w:rsidRPr="00003326">
              <w:rPr>
                <w:sz w:val="24"/>
                <w:szCs w:val="24"/>
                <w:lang w:val="ru-RU"/>
              </w:rPr>
              <w:t>УК «</w:t>
            </w:r>
            <w:r w:rsidR="002B1C4E" w:rsidRPr="00003326">
              <w:rPr>
                <w:sz w:val="24"/>
                <w:szCs w:val="24"/>
                <w:lang w:val="ru-RU"/>
              </w:rPr>
              <w:t>Юргинская районная м</w:t>
            </w:r>
            <w:r w:rsidRPr="00003326">
              <w:rPr>
                <w:sz w:val="24"/>
                <w:szCs w:val="24"/>
                <w:lang w:val="ru-RU"/>
              </w:rPr>
              <w:t>ежпоселенческая централизованная клубная  система»;</w:t>
            </w:r>
          </w:p>
          <w:p w:rsidR="003E7584" w:rsidRPr="00003326" w:rsidRDefault="003E7584" w:rsidP="0008689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М</w:t>
            </w:r>
            <w:r w:rsidR="002B1C4E" w:rsidRPr="00003326">
              <w:rPr>
                <w:sz w:val="24"/>
                <w:szCs w:val="24"/>
                <w:lang w:val="ru-RU"/>
              </w:rPr>
              <w:t>К</w:t>
            </w:r>
            <w:r w:rsidRPr="00003326">
              <w:rPr>
                <w:sz w:val="24"/>
                <w:szCs w:val="24"/>
                <w:lang w:val="ru-RU"/>
              </w:rPr>
              <w:t xml:space="preserve">УК «Юргинский </w:t>
            </w:r>
            <w:r w:rsidR="002B1C4E" w:rsidRPr="00003326">
              <w:rPr>
                <w:sz w:val="24"/>
                <w:szCs w:val="24"/>
                <w:lang w:val="ru-RU"/>
              </w:rPr>
              <w:lastRenderedPageBreak/>
              <w:t xml:space="preserve">районный </w:t>
            </w:r>
            <w:r w:rsidR="00427FD5" w:rsidRPr="00003326">
              <w:rPr>
                <w:sz w:val="24"/>
                <w:szCs w:val="24"/>
                <w:lang w:val="ru-RU"/>
              </w:rPr>
              <w:t>библиотечно-музейный комплекс</w:t>
            </w:r>
            <w:r w:rsidRPr="00003326">
              <w:rPr>
                <w:sz w:val="24"/>
                <w:szCs w:val="24"/>
                <w:lang w:val="ru-RU"/>
              </w:rPr>
              <w:t>»;</w:t>
            </w:r>
          </w:p>
          <w:p w:rsidR="003E7584" w:rsidRPr="00003326" w:rsidRDefault="003E7584" w:rsidP="0008689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общественные организации (по согласованию);</w:t>
            </w:r>
          </w:p>
          <w:p w:rsidR="00427FD5" w:rsidRPr="00003326" w:rsidRDefault="003E7584" w:rsidP="00D30874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муниципальные учреждения культуры </w:t>
            </w:r>
          </w:p>
        </w:tc>
        <w:tc>
          <w:tcPr>
            <w:tcW w:w="1811" w:type="dxa"/>
            <w:shd w:val="clear" w:color="auto" w:fill="auto"/>
          </w:tcPr>
          <w:p w:rsidR="003E7584" w:rsidRPr="00003326" w:rsidRDefault="003E7584" w:rsidP="00C83BD4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20</w:t>
            </w:r>
            <w:r w:rsidR="00C83BD4" w:rsidRPr="00003326">
              <w:rPr>
                <w:sz w:val="24"/>
                <w:szCs w:val="24"/>
                <w:lang w:val="ru-RU"/>
              </w:rPr>
              <w:t>20</w:t>
            </w:r>
            <w:r w:rsidRPr="00003326">
              <w:rPr>
                <w:sz w:val="24"/>
                <w:szCs w:val="24"/>
                <w:lang w:val="ru-RU"/>
              </w:rPr>
              <w:t>-20</w:t>
            </w:r>
            <w:r w:rsidR="00465390" w:rsidRPr="00003326">
              <w:rPr>
                <w:sz w:val="24"/>
                <w:szCs w:val="24"/>
                <w:lang w:val="ru-RU"/>
              </w:rPr>
              <w:t>2</w:t>
            </w:r>
            <w:r w:rsidR="00C83BD4" w:rsidRPr="00003326">
              <w:rPr>
                <w:sz w:val="24"/>
                <w:szCs w:val="24"/>
                <w:lang w:val="ru-RU"/>
              </w:rPr>
              <w:t>2</w:t>
            </w:r>
          </w:p>
        </w:tc>
      </w:tr>
      <w:tr w:rsidR="005B4F47" w:rsidRPr="00030E08" w:rsidTr="00427FD5">
        <w:tc>
          <w:tcPr>
            <w:tcW w:w="637" w:type="dxa"/>
            <w:shd w:val="clear" w:color="auto" w:fill="auto"/>
          </w:tcPr>
          <w:p w:rsidR="005B4F47" w:rsidRPr="00003326" w:rsidRDefault="005B343A" w:rsidP="00166E3B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162" w:type="dxa"/>
            <w:shd w:val="clear" w:color="auto" w:fill="auto"/>
          </w:tcPr>
          <w:p w:rsidR="005B4F47" w:rsidRPr="00003326" w:rsidRDefault="005B4F47" w:rsidP="00166E3B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Муниципальная программа «Развитие молодёжной политики и спорта Юргинского муниципального </w:t>
            </w:r>
            <w:r w:rsidR="002F6A93">
              <w:rPr>
                <w:sz w:val="24"/>
                <w:szCs w:val="24"/>
                <w:lang w:val="ru-RU"/>
              </w:rPr>
              <w:t>округа</w:t>
            </w:r>
            <w:r w:rsidR="00465390" w:rsidRPr="00003326">
              <w:rPr>
                <w:sz w:val="24"/>
                <w:szCs w:val="24"/>
                <w:lang w:val="ru-RU"/>
              </w:rPr>
              <w:t xml:space="preserve"> на 20</w:t>
            </w:r>
            <w:r w:rsidR="00C83BD4" w:rsidRPr="00003326">
              <w:rPr>
                <w:sz w:val="24"/>
                <w:szCs w:val="24"/>
                <w:lang w:val="ru-RU"/>
              </w:rPr>
              <w:t>20</w:t>
            </w:r>
            <w:r w:rsidR="00030E08" w:rsidRPr="00003326">
              <w:rPr>
                <w:sz w:val="24"/>
                <w:szCs w:val="24"/>
                <w:lang w:val="ru-RU"/>
              </w:rPr>
              <w:t xml:space="preserve"> год и плановые 202</w:t>
            </w:r>
            <w:r w:rsidR="00C83BD4" w:rsidRPr="00003326">
              <w:rPr>
                <w:sz w:val="24"/>
                <w:szCs w:val="24"/>
                <w:lang w:val="ru-RU"/>
              </w:rPr>
              <w:t>1</w:t>
            </w:r>
            <w:r w:rsidR="00465390" w:rsidRPr="00003326">
              <w:rPr>
                <w:sz w:val="24"/>
                <w:szCs w:val="24"/>
                <w:lang w:val="ru-RU"/>
              </w:rPr>
              <w:t>-202</w:t>
            </w:r>
            <w:r w:rsidR="00C83BD4" w:rsidRPr="00003326">
              <w:rPr>
                <w:sz w:val="24"/>
                <w:szCs w:val="24"/>
                <w:lang w:val="ru-RU"/>
              </w:rPr>
              <w:t>2</w:t>
            </w:r>
            <w:r w:rsidR="00465390" w:rsidRPr="00003326">
              <w:rPr>
                <w:sz w:val="24"/>
                <w:szCs w:val="24"/>
                <w:lang w:val="ru-RU"/>
              </w:rPr>
              <w:t xml:space="preserve"> годы</w:t>
            </w:r>
            <w:r w:rsidR="007D2D9D">
              <w:rPr>
                <w:sz w:val="24"/>
                <w:szCs w:val="24"/>
                <w:lang w:val="ru-RU"/>
              </w:rPr>
              <w:t>»</w:t>
            </w:r>
          </w:p>
          <w:p w:rsidR="005B4F47" w:rsidRPr="00003326" w:rsidRDefault="005B4F47" w:rsidP="00166E3B">
            <w:pPr>
              <w:rPr>
                <w:sz w:val="24"/>
                <w:szCs w:val="24"/>
                <w:lang w:val="ru-RU"/>
              </w:rPr>
            </w:pPr>
          </w:p>
          <w:p w:rsidR="005B4F47" w:rsidRPr="00003326" w:rsidRDefault="005B4F47" w:rsidP="00166E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shd w:val="clear" w:color="auto" w:fill="auto"/>
          </w:tcPr>
          <w:p w:rsidR="005B4F47" w:rsidRPr="00003326" w:rsidRDefault="005B4F47" w:rsidP="00D66FD0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Заместитель главы Юргинского муниципального района по социальным вопросам</w:t>
            </w:r>
          </w:p>
        </w:tc>
        <w:tc>
          <w:tcPr>
            <w:tcW w:w="2737" w:type="dxa"/>
            <w:shd w:val="clear" w:color="auto" w:fill="auto"/>
          </w:tcPr>
          <w:p w:rsidR="005B4F47" w:rsidRPr="00003326" w:rsidRDefault="005B4F47" w:rsidP="00D66F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Начальник Управления культуры, молодёжной политики и спорта администрации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5B4F47" w:rsidRPr="00003326" w:rsidRDefault="005B4F47" w:rsidP="00166E3B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 муниципального района</w:t>
            </w:r>
          </w:p>
        </w:tc>
        <w:tc>
          <w:tcPr>
            <w:tcW w:w="1811" w:type="dxa"/>
            <w:shd w:val="clear" w:color="auto" w:fill="auto"/>
          </w:tcPr>
          <w:p w:rsidR="005B4F47" w:rsidRPr="00003326" w:rsidRDefault="005B4F47" w:rsidP="00C83BD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20</w:t>
            </w:r>
            <w:r w:rsidR="00C83BD4" w:rsidRPr="00003326">
              <w:rPr>
                <w:sz w:val="24"/>
                <w:szCs w:val="24"/>
                <w:lang w:val="ru-RU"/>
              </w:rPr>
              <w:t>20</w:t>
            </w:r>
            <w:r w:rsidRPr="00003326">
              <w:rPr>
                <w:sz w:val="24"/>
                <w:szCs w:val="24"/>
                <w:lang w:val="ru-RU"/>
              </w:rPr>
              <w:t>-20</w:t>
            </w:r>
            <w:r w:rsidR="00465390" w:rsidRPr="00003326">
              <w:rPr>
                <w:sz w:val="24"/>
                <w:szCs w:val="24"/>
                <w:lang w:val="ru-RU"/>
              </w:rPr>
              <w:t>2</w:t>
            </w:r>
            <w:r w:rsidR="00C83BD4" w:rsidRPr="00003326">
              <w:rPr>
                <w:sz w:val="24"/>
                <w:szCs w:val="24"/>
                <w:lang w:val="ru-RU"/>
              </w:rPr>
              <w:t>2</w:t>
            </w:r>
          </w:p>
        </w:tc>
      </w:tr>
      <w:tr w:rsidR="00D30874" w:rsidRPr="00030E08" w:rsidTr="00427FD5">
        <w:tc>
          <w:tcPr>
            <w:tcW w:w="637" w:type="dxa"/>
            <w:shd w:val="clear" w:color="auto" w:fill="auto"/>
          </w:tcPr>
          <w:p w:rsidR="00D30874" w:rsidRPr="00003326" w:rsidRDefault="00D30874" w:rsidP="00A51EA7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162" w:type="dxa"/>
            <w:shd w:val="clear" w:color="auto" w:fill="auto"/>
          </w:tcPr>
          <w:p w:rsidR="00D30874" w:rsidRPr="00003326" w:rsidRDefault="00D30874" w:rsidP="00A51EA7">
            <w:pPr>
              <w:jc w:val="both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Муниципальная программа «Развитие системы образования в Юргинском муниципальном районе на 2020 год и плановые 2021-2022 годы»</w:t>
            </w:r>
          </w:p>
          <w:p w:rsidR="00D30874" w:rsidRPr="00003326" w:rsidRDefault="00D30874" w:rsidP="00A51EA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30874" w:rsidRPr="00003326" w:rsidRDefault="00D30874" w:rsidP="00A51EA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shd w:val="clear" w:color="auto" w:fill="auto"/>
          </w:tcPr>
          <w:p w:rsidR="00D30874" w:rsidRPr="00003326" w:rsidRDefault="00D30874" w:rsidP="00A51EA7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Заместитель главы Юргинского муниципального района по социальным вопросам</w:t>
            </w:r>
          </w:p>
        </w:tc>
        <w:tc>
          <w:tcPr>
            <w:tcW w:w="2737" w:type="dxa"/>
            <w:shd w:val="clear" w:color="auto" w:fill="auto"/>
          </w:tcPr>
          <w:p w:rsidR="00D30874" w:rsidRPr="00003326" w:rsidRDefault="00B1020A" w:rsidP="00A51E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У</w:t>
            </w:r>
            <w:r w:rsidR="00D30874" w:rsidRPr="00003326">
              <w:rPr>
                <w:sz w:val="24"/>
                <w:szCs w:val="24"/>
                <w:lang w:val="ru-RU"/>
              </w:rPr>
              <w:t>правления образования администрации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Управление образования администрации Юргинского муниципального района;</w:t>
            </w:r>
          </w:p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муниципального района;</w:t>
            </w:r>
          </w:p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Военно-мобилизационный отдел администрации Юргинского муниципального района;</w:t>
            </w:r>
          </w:p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Общественная организация «Совет отцов» (по согласованию);</w:t>
            </w:r>
          </w:p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Совет ветеранов </w:t>
            </w:r>
            <w:r w:rsidRPr="00003326">
              <w:rPr>
                <w:sz w:val="24"/>
                <w:szCs w:val="24"/>
                <w:lang w:val="ru-RU"/>
              </w:rPr>
              <w:lastRenderedPageBreak/>
              <w:t>Юргинского муниципального района (по согласованию);</w:t>
            </w:r>
          </w:p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МКУ «Информационный методический центр Юргинского муниципального района»;</w:t>
            </w:r>
          </w:p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муниципальные бюджетные образовательные учреждения дополнительного образования детей;</w:t>
            </w:r>
          </w:p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муниципальные образовательные учреждения Юргинского муниципального района</w:t>
            </w:r>
          </w:p>
        </w:tc>
        <w:tc>
          <w:tcPr>
            <w:tcW w:w="1811" w:type="dxa"/>
            <w:shd w:val="clear" w:color="auto" w:fill="auto"/>
          </w:tcPr>
          <w:p w:rsidR="00D30874" w:rsidRPr="00003326" w:rsidRDefault="00D30874" w:rsidP="00A51EA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30874" w:rsidRPr="00003326" w:rsidRDefault="00D30874" w:rsidP="00A51EA7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2020-2022</w:t>
            </w:r>
          </w:p>
        </w:tc>
      </w:tr>
      <w:tr w:rsidR="00D30874" w:rsidRPr="00E06FEF" w:rsidTr="00427FD5">
        <w:tc>
          <w:tcPr>
            <w:tcW w:w="637" w:type="dxa"/>
            <w:shd w:val="clear" w:color="auto" w:fill="auto"/>
          </w:tcPr>
          <w:p w:rsidR="00D30874" w:rsidRPr="00003326" w:rsidRDefault="00D3087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162" w:type="dxa"/>
            <w:shd w:val="clear" w:color="auto" w:fill="auto"/>
          </w:tcPr>
          <w:p w:rsidR="00D30874" w:rsidRPr="00003326" w:rsidRDefault="00D30874" w:rsidP="002F6A93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Муниципальная программа «Патриотическое воспитание детей и молодежи в Юргинском муниципальном </w:t>
            </w:r>
            <w:r w:rsidR="002F6A93">
              <w:rPr>
                <w:sz w:val="24"/>
                <w:szCs w:val="24"/>
                <w:lang w:val="ru-RU"/>
              </w:rPr>
              <w:t>округе</w:t>
            </w:r>
            <w:r w:rsidRPr="00003326">
              <w:rPr>
                <w:sz w:val="24"/>
                <w:szCs w:val="24"/>
                <w:lang w:val="ru-RU"/>
              </w:rPr>
              <w:t xml:space="preserve"> на 2020 год и плановый период 2021-2022 год</w:t>
            </w:r>
            <w:r w:rsidR="002F6A93">
              <w:rPr>
                <w:sz w:val="24"/>
                <w:szCs w:val="24"/>
                <w:lang w:val="ru-RU"/>
              </w:rPr>
              <w:t>ов</w:t>
            </w:r>
            <w:r w:rsidRPr="0000332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40" w:type="dxa"/>
            <w:shd w:val="clear" w:color="auto" w:fill="auto"/>
          </w:tcPr>
          <w:p w:rsidR="00D30874" w:rsidRPr="00003326" w:rsidRDefault="00D30874" w:rsidP="00A51EA7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Заместитель главы Юргинского муниципального района по социальным вопросам</w:t>
            </w:r>
          </w:p>
        </w:tc>
        <w:tc>
          <w:tcPr>
            <w:tcW w:w="2737" w:type="dxa"/>
            <w:shd w:val="clear" w:color="auto" w:fill="auto"/>
          </w:tcPr>
          <w:p w:rsidR="00D30874" w:rsidRPr="00003326" w:rsidRDefault="00B1020A" w:rsidP="00A51E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У</w:t>
            </w:r>
            <w:r w:rsidR="00D30874" w:rsidRPr="00003326">
              <w:rPr>
                <w:sz w:val="24"/>
                <w:szCs w:val="24"/>
                <w:lang w:val="ru-RU"/>
              </w:rPr>
              <w:t>правления образования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Управление образования администрации Юргинского муниципального района;</w:t>
            </w:r>
          </w:p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муниципального района;</w:t>
            </w:r>
          </w:p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МКУ «Информационный методический центр Юргинского муниципального района»;</w:t>
            </w:r>
          </w:p>
          <w:p w:rsidR="00D30874" w:rsidRPr="00003326" w:rsidRDefault="00D30874" w:rsidP="00A51EA7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муниципальные </w:t>
            </w:r>
            <w:r w:rsidRPr="00003326">
              <w:rPr>
                <w:sz w:val="24"/>
                <w:szCs w:val="24"/>
                <w:lang w:val="ru-RU"/>
              </w:rPr>
              <w:lastRenderedPageBreak/>
              <w:t>образовательные учреждения Юргинского муниципального района</w:t>
            </w:r>
          </w:p>
        </w:tc>
        <w:tc>
          <w:tcPr>
            <w:tcW w:w="1811" w:type="dxa"/>
            <w:shd w:val="clear" w:color="auto" w:fill="auto"/>
          </w:tcPr>
          <w:p w:rsidR="00D30874" w:rsidRPr="00003326" w:rsidRDefault="00D30874" w:rsidP="00A51EA7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2020-2022</w:t>
            </w:r>
          </w:p>
        </w:tc>
      </w:tr>
      <w:tr w:rsidR="003F242E" w:rsidRPr="00030E08" w:rsidTr="00427FD5">
        <w:tc>
          <w:tcPr>
            <w:tcW w:w="637" w:type="dxa"/>
            <w:shd w:val="clear" w:color="auto" w:fill="auto"/>
          </w:tcPr>
          <w:p w:rsidR="003F242E" w:rsidRPr="00003326" w:rsidRDefault="00D3087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162" w:type="dxa"/>
            <w:shd w:val="clear" w:color="auto" w:fill="auto"/>
          </w:tcPr>
          <w:p w:rsidR="00E85A46" w:rsidRPr="00003326" w:rsidRDefault="00F308E2" w:rsidP="00E85A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Муниципальная программа </w:t>
            </w:r>
            <w:r w:rsidR="00086897" w:rsidRPr="00003326">
              <w:rPr>
                <w:sz w:val="24"/>
                <w:szCs w:val="24"/>
                <w:lang w:val="ru-RU"/>
              </w:rPr>
              <w:t>«</w:t>
            </w:r>
            <w:r w:rsidR="00E85A46" w:rsidRPr="00003326">
              <w:rPr>
                <w:spacing w:val="-3"/>
                <w:sz w:val="24"/>
                <w:szCs w:val="24"/>
                <w:lang w:val="ru-RU"/>
              </w:rPr>
              <w:t>Развитие административной системы местного самоуправления в</w:t>
            </w:r>
            <w:r w:rsidR="00003326">
              <w:rPr>
                <w:spacing w:val="-3"/>
                <w:sz w:val="24"/>
                <w:szCs w:val="24"/>
                <w:lang w:val="ru-RU"/>
              </w:rPr>
              <w:t xml:space="preserve"> Юргинском муниципальном </w:t>
            </w:r>
            <w:r w:rsidR="002F6A93">
              <w:rPr>
                <w:spacing w:val="-3"/>
                <w:sz w:val="24"/>
                <w:szCs w:val="24"/>
                <w:lang w:val="ru-RU"/>
              </w:rPr>
              <w:t>округе</w:t>
            </w:r>
            <w:r w:rsidR="0000332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85A46" w:rsidRPr="00003326">
              <w:rPr>
                <w:spacing w:val="-3"/>
                <w:sz w:val="24"/>
                <w:szCs w:val="24"/>
                <w:lang w:val="ru-RU"/>
              </w:rPr>
              <w:t xml:space="preserve"> на 20</w:t>
            </w:r>
            <w:r w:rsidR="008F42C4" w:rsidRPr="00003326">
              <w:rPr>
                <w:spacing w:val="-3"/>
                <w:sz w:val="24"/>
                <w:szCs w:val="24"/>
                <w:lang w:val="ru-RU"/>
              </w:rPr>
              <w:t>20</w:t>
            </w:r>
            <w:r w:rsidR="00E85A46" w:rsidRPr="00003326">
              <w:rPr>
                <w:spacing w:val="-3"/>
                <w:sz w:val="24"/>
                <w:szCs w:val="24"/>
                <w:lang w:val="ru-RU"/>
              </w:rPr>
              <w:t xml:space="preserve"> год и плановый период 20</w:t>
            </w:r>
            <w:r w:rsidR="00756913" w:rsidRPr="00003326">
              <w:rPr>
                <w:spacing w:val="-3"/>
                <w:sz w:val="24"/>
                <w:szCs w:val="24"/>
                <w:lang w:val="ru-RU"/>
              </w:rPr>
              <w:t>2</w:t>
            </w:r>
            <w:r w:rsidR="008F42C4" w:rsidRPr="00003326">
              <w:rPr>
                <w:spacing w:val="-3"/>
                <w:sz w:val="24"/>
                <w:szCs w:val="24"/>
                <w:lang w:val="ru-RU"/>
              </w:rPr>
              <w:t>1</w:t>
            </w:r>
            <w:r w:rsidR="00E85A46" w:rsidRPr="00003326">
              <w:rPr>
                <w:spacing w:val="-3"/>
                <w:sz w:val="24"/>
                <w:szCs w:val="24"/>
                <w:lang w:val="ru-RU"/>
              </w:rPr>
              <w:t>-20</w:t>
            </w:r>
            <w:r w:rsidR="002E36C2" w:rsidRPr="00003326">
              <w:rPr>
                <w:spacing w:val="-3"/>
                <w:sz w:val="24"/>
                <w:szCs w:val="24"/>
                <w:lang w:val="ru-RU"/>
              </w:rPr>
              <w:t>2</w:t>
            </w:r>
            <w:r w:rsidR="008F42C4" w:rsidRPr="00003326">
              <w:rPr>
                <w:spacing w:val="-3"/>
                <w:sz w:val="24"/>
                <w:szCs w:val="24"/>
                <w:lang w:val="ru-RU"/>
              </w:rPr>
              <w:t>2</w:t>
            </w:r>
            <w:r w:rsidR="00E85A46" w:rsidRPr="00003326">
              <w:rPr>
                <w:spacing w:val="-3"/>
                <w:sz w:val="24"/>
                <w:szCs w:val="24"/>
                <w:lang w:val="ru-RU"/>
              </w:rPr>
              <w:t xml:space="preserve"> год</w:t>
            </w:r>
            <w:r w:rsidR="002F6A93">
              <w:rPr>
                <w:spacing w:val="-3"/>
                <w:sz w:val="24"/>
                <w:szCs w:val="24"/>
                <w:lang w:val="ru-RU"/>
              </w:rPr>
              <w:t>ов</w:t>
            </w:r>
            <w:r w:rsidR="00003326">
              <w:rPr>
                <w:spacing w:val="-3"/>
                <w:sz w:val="24"/>
                <w:szCs w:val="24"/>
                <w:lang w:val="ru-RU"/>
              </w:rPr>
              <w:t>»</w:t>
            </w:r>
          </w:p>
          <w:p w:rsidR="003F242E" w:rsidRPr="00003326" w:rsidRDefault="00E85A46" w:rsidP="00E85A46">
            <w:pPr>
              <w:jc w:val="both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 </w:t>
            </w:r>
          </w:p>
          <w:p w:rsidR="00CD6F8B" w:rsidRPr="00003326" w:rsidRDefault="00CD6F8B" w:rsidP="00A3433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6F8B" w:rsidRPr="00003326" w:rsidRDefault="00CD6F8B" w:rsidP="00A3433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shd w:val="clear" w:color="auto" w:fill="auto"/>
          </w:tcPr>
          <w:p w:rsidR="002C4B0E" w:rsidRPr="00003326" w:rsidRDefault="00A90C1A" w:rsidP="002C4B0E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района по экономическим вопросам, транспорту </w:t>
            </w:r>
          </w:p>
          <w:p w:rsidR="003F242E" w:rsidRPr="00003326" w:rsidRDefault="00A90C1A" w:rsidP="002C4B0E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и связи</w:t>
            </w:r>
          </w:p>
        </w:tc>
        <w:tc>
          <w:tcPr>
            <w:tcW w:w="2737" w:type="dxa"/>
            <w:shd w:val="clear" w:color="auto" w:fill="auto"/>
          </w:tcPr>
          <w:p w:rsidR="00A90C1A" w:rsidRPr="00003326" w:rsidRDefault="00791AAF" w:rsidP="002E36C2">
            <w:pPr>
              <w:tabs>
                <w:tab w:val="num" w:pos="900"/>
              </w:tabs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Заместитель главы Юргинского муниципального района по организационно-территориальным вопросам</w:t>
            </w:r>
            <w:r w:rsidR="00A90C1A" w:rsidRPr="00003326">
              <w:rPr>
                <w:sz w:val="24"/>
                <w:szCs w:val="24"/>
                <w:lang w:val="ru-RU"/>
              </w:rPr>
              <w:t>,</w:t>
            </w:r>
          </w:p>
          <w:p w:rsidR="00D150AD" w:rsidRPr="00003326" w:rsidRDefault="00D150AD" w:rsidP="002E36C2">
            <w:pPr>
              <w:tabs>
                <w:tab w:val="num" w:pos="900"/>
              </w:tabs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Председатель Комитета по управлению муниципальным имуществом Ю</w:t>
            </w:r>
            <w:r w:rsidR="002E36C2" w:rsidRPr="00003326">
              <w:rPr>
                <w:sz w:val="24"/>
                <w:szCs w:val="24"/>
                <w:lang w:val="ru-RU"/>
              </w:rPr>
              <w:t>ргинского муниципального района,</w:t>
            </w:r>
          </w:p>
          <w:p w:rsidR="003F242E" w:rsidRPr="00003326" w:rsidRDefault="00E93740" w:rsidP="002E36C2">
            <w:pPr>
              <w:tabs>
                <w:tab w:val="num" w:pos="900"/>
              </w:tabs>
              <w:rPr>
                <w:spacing w:val="-3"/>
                <w:sz w:val="24"/>
                <w:szCs w:val="24"/>
                <w:lang w:val="ru-RU"/>
              </w:rPr>
            </w:pPr>
            <w:r w:rsidRPr="00003326">
              <w:rPr>
                <w:spacing w:val="-3"/>
                <w:sz w:val="24"/>
                <w:szCs w:val="24"/>
                <w:lang w:val="ru-RU"/>
              </w:rPr>
              <w:t>директор МКУ «Административно-хозяйственная часть АЮМР»,</w:t>
            </w:r>
          </w:p>
          <w:p w:rsidR="00E85A46" w:rsidRPr="00003326" w:rsidRDefault="00E85A46" w:rsidP="00E93740">
            <w:pPr>
              <w:tabs>
                <w:tab w:val="num" w:pos="900"/>
              </w:tabs>
              <w:rPr>
                <w:sz w:val="24"/>
                <w:szCs w:val="24"/>
                <w:lang w:val="ru-RU"/>
              </w:rPr>
            </w:pPr>
            <w:r w:rsidRPr="00003326">
              <w:rPr>
                <w:spacing w:val="-3"/>
                <w:sz w:val="24"/>
                <w:szCs w:val="24"/>
                <w:lang w:val="ru-RU"/>
              </w:rPr>
              <w:t>начальник учетно-финансового отдела администрации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D150AD" w:rsidRPr="00003326" w:rsidRDefault="00D150AD" w:rsidP="006753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003326">
              <w:rPr>
                <w:spacing w:val="-3"/>
                <w:sz w:val="24"/>
                <w:szCs w:val="24"/>
                <w:lang w:val="ru-RU"/>
              </w:rPr>
              <w:t>Комитет по управлению муниципальным имуществом Юргинского муниципального района;</w:t>
            </w:r>
          </w:p>
          <w:p w:rsidR="00331322" w:rsidRDefault="003F242E" w:rsidP="006753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003326">
              <w:rPr>
                <w:spacing w:val="-3"/>
                <w:sz w:val="24"/>
                <w:szCs w:val="24"/>
                <w:lang w:val="ru-RU"/>
              </w:rPr>
              <w:t>Организационный отдел</w:t>
            </w:r>
            <w:r w:rsidR="003F012D" w:rsidRPr="00003326">
              <w:rPr>
                <w:spacing w:val="-3"/>
                <w:sz w:val="24"/>
                <w:szCs w:val="24"/>
                <w:lang w:val="ru-RU"/>
              </w:rPr>
              <w:t xml:space="preserve"> администрации Юргинского муниципального района</w:t>
            </w:r>
            <w:r w:rsidR="00331322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A90C1A" w:rsidRPr="00003326" w:rsidRDefault="00331322" w:rsidP="006753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учетно-финансовый отдел </w:t>
            </w:r>
            <w:r w:rsidRPr="00003326">
              <w:rPr>
                <w:sz w:val="24"/>
                <w:szCs w:val="24"/>
                <w:lang w:val="ru-RU"/>
              </w:rPr>
              <w:t>администрации Юргинского муниципального района</w:t>
            </w:r>
            <w:r>
              <w:rPr>
                <w:spacing w:val="-3"/>
                <w:sz w:val="24"/>
                <w:szCs w:val="24"/>
                <w:lang w:val="ru-RU"/>
              </w:rPr>
              <w:t>;</w:t>
            </w:r>
            <w:r w:rsidR="003F242E" w:rsidRPr="0000332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F242E" w:rsidRPr="00003326">
              <w:rPr>
                <w:sz w:val="24"/>
                <w:szCs w:val="24"/>
                <w:lang w:val="ru-RU"/>
              </w:rPr>
              <w:t>архитектурный отдел</w:t>
            </w:r>
            <w:r w:rsidR="003F012D" w:rsidRPr="00003326">
              <w:rPr>
                <w:sz w:val="24"/>
                <w:szCs w:val="24"/>
                <w:lang w:val="ru-RU"/>
              </w:rPr>
              <w:t xml:space="preserve"> администрации Юргинского муниципального района</w:t>
            </w:r>
            <w:r>
              <w:rPr>
                <w:sz w:val="24"/>
                <w:szCs w:val="24"/>
                <w:lang w:val="ru-RU"/>
              </w:rPr>
              <w:t>;</w:t>
            </w:r>
            <w:r w:rsidR="00A90C1A" w:rsidRPr="00003326">
              <w:rPr>
                <w:spacing w:val="-3"/>
                <w:sz w:val="24"/>
                <w:szCs w:val="24"/>
                <w:lang w:val="ru-RU"/>
              </w:rPr>
              <w:t xml:space="preserve"> отдел информационных технологий</w:t>
            </w:r>
          </w:p>
          <w:p w:rsidR="00A90C1A" w:rsidRPr="00003326" w:rsidRDefault="00A90C1A" w:rsidP="006753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003326">
              <w:rPr>
                <w:spacing w:val="-3"/>
                <w:sz w:val="24"/>
                <w:szCs w:val="24"/>
                <w:lang w:val="ru-RU"/>
              </w:rPr>
              <w:t>администрации Юргинского муниципального района;</w:t>
            </w:r>
          </w:p>
          <w:p w:rsidR="00A90C1A" w:rsidRPr="00003326" w:rsidRDefault="003F242E" w:rsidP="006753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а Юргинского муниципального района</w:t>
            </w:r>
            <w:r w:rsidR="00A90C1A" w:rsidRPr="00003326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3F242E" w:rsidRPr="00003326" w:rsidRDefault="003F242E" w:rsidP="008E37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03326">
              <w:rPr>
                <w:spacing w:val="-3"/>
                <w:sz w:val="24"/>
                <w:szCs w:val="24"/>
                <w:lang w:val="ru-RU"/>
              </w:rPr>
              <w:t>М</w:t>
            </w:r>
            <w:r w:rsidR="00A90C1A" w:rsidRPr="00003326">
              <w:rPr>
                <w:spacing w:val="-3"/>
                <w:sz w:val="24"/>
                <w:szCs w:val="24"/>
                <w:lang w:val="ru-RU"/>
              </w:rPr>
              <w:t>КУ</w:t>
            </w:r>
            <w:r w:rsidRPr="00003326">
              <w:rPr>
                <w:spacing w:val="-3"/>
                <w:sz w:val="24"/>
                <w:szCs w:val="24"/>
                <w:lang w:val="ru-RU"/>
              </w:rPr>
              <w:t xml:space="preserve"> «Административно-хозяйственная часть</w:t>
            </w:r>
            <w:r w:rsidR="00A90C1A" w:rsidRPr="00003326">
              <w:rPr>
                <w:spacing w:val="-3"/>
                <w:sz w:val="24"/>
                <w:szCs w:val="24"/>
                <w:lang w:val="ru-RU"/>
              </w:rPr>
              <w:t xml:space="preserve"> АЮМР</w:t>
            </w:r>
            <w:r w:rsidRPr="00003326">
              <w:rPr>
                <w:spacing w:val="-3"/>
                <w:sz w:val="24"/>
                <w:szCs w:val="24"/>
                <w:lang w:val="ru-RU"/>
              </w:rPr>
              <w:t>»</w:t>
            </w:r>
          </w:p>
        </w:tc>
        <w:tc>
          <w:tcPr>
            <w:tcW w:w="1811" w:type="dxa"/>
            <w:shd w:val="clear" w:color="auto" w:fill="auto"/>
          </w:tcPr>
          <w:p w:rsidR="003F242E" w:rsidRPr="00003326" w:rsidRDefault="003F242E" w:rsidP="008E37C4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20</w:t>
            </w:r>
            <w:r w:rsidR="008F42C4" w:rsidRPr="00003326">
              <w:rPr>
                <w:sz w:val="24"/>
                <w:szCs w:val="24"/>
                <w:lang w:val="ru-RU"/>
              </w:rPr>
              <w:t>20</w:t>
            </w:r>
            <w:r w:rsidRPr="00003326">
              <w:rPr>
                <w:sz w:val="24"/>
                <w:szCs w:val="24"/>
                <w:lang w:val="ru-RU"/>
              </w:rPr>
              <w:t>-20</w:t>
            </w:r>
            <w:r w:rsidR="00E93740" w:rsidRPr="00003326">
              <w:rPr>
                <w:sz w:val="24"/>
                <w:szCs w:val="24"/>
                <w:lang w:val="ru-RU"/>
              </w:rPr>
              <w:t>2</w:t>
            </w:r>
            <w:r w:rsidR="008E37C4" w:rsidRPr="00003326">
              <w:rPr>
                <w:sz w:val="24"/>
                <w:szCs w:val="24"/>
                <w:lang w:val="ru-RU"/>
              </w:rPr>
              <w:t>2</w:t>
            </w:r>
          </w:p>
        </w:tc>
      </w:tr>
      <w:tr w:rsidR="003F242E" w:rsidRPr="00030E08" w:rsidTr="00427FD5">
        <w:tc>
          <w:tcPr>
            <w:tcW w:w="637" w:type="dxa"/>
            <w:shd w:val="clear" w:color="auto" w:fill="auto"/>
          </w:tcPr>
          <w:p w:rsidR="003F242E" w:rsidRPr="00003326" w:rsidRDefault="00D3087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162" w:type="dxa"/>
            <w:shd w:val="clear" w:color="auto" w:fill="auto"/>
          </w:tcPr>
          <w:p w:rsidR="003F242E" w:rsidRPr="00003326" w:rsidRDefault="003F242E" w:rsidP="00E8419F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Муниципальная программа «Развитие жилищного строительства на территории Юргинского </w:t>
            </w:r>
            <w:r w:rsidRPr="00003326">
              <w:rPr>
                <w:sz w:val="24"/>
                <w:szCs w:val="24"/>
                <w:lang w:val="ru-RU"/>
              </w:rPr>
              <w:lastRenderedPageBreak/>
              <w:t>муниципального района</w:t>
            </w:r>
            <w:r w:rsidR="00C5671D" w:rsidRPr="00003326">
              <w:rPr>
                <w:sz w:val="24"/>
                <w:szCs w:val="24"/>
                <w:lang w:val="ru-RU"/>
              </w:rPr>
              <w:t xml:space="preserve"> и обеспечение доступности жилья социально-незащищенной категории граждан и молодым семьям в Юргинском муниципальном </w:t>
            </w:r>
            <w:r w:rsidR="002F6A93">
              <w:rPr>
                <w:sz w:val="24"/>
                <w:szCs w:val="24"/>
                <w:lang w:val="ru-RU"/>
              </w:rPr>
              <w:t>округ</w:t>
            </w:r>
            <w:r w:rsidR="00C5671D" w:rsidRPr="00003326">
              <w:rPr>
                <w:sz w:val="24"/>
                <w:szCs w:val="24"/>
                <w:lang w:val="ru-RU"/>
              </w:rPr>
              <w:t>е на 20</w:t>
            </w:r>
            <w:r w:rsidR="00F41C9A" w:rsidRPr="00003326">
              <w:rPr>
                <w:sz w:val="24"/>
                <w:szCs w:val="24"/>
                <w:lang w:val="ru-RU"/>
              </w:rPr>
              <w:t>20</w:t>
            </w:r>
            <w:r w:rsidR="00C5671D" w:rsidRPr="00003326">
              <w:rPr>
                <w:sz w:val="24"/>
                <w:szCs w:val="24"/>
                <w:lang w:val="ru-RU"/>
              </w:rPr>
              <w:t>-20</w:t>
            </w:r>
            <w:r w:rsidR="00FB196A" w:rsidRPr="00003326">
              <w:rPr>
                <w:sz w:val="24"/>
                <w:szCs w:val="24"/>
                <w:lang w:val="ru-RU"/>
              </w:rPr>
              <w:t>2</w:t>
            </w:r>
            <w:r w:rsidR="00F41C9A" w:rsidRPr="00003326">
              <w:rPr>
                <w:sz w:val="24"/>
                <w:szCs w:val="24"/>
                <w:lang w:val="ru-RU"/>
              </w:rPr>
              <w:t>2</w:t>
            </w:r>
            <w:r w:rsidR="00FB196A" w:rsidRPr="00003326">
              <w:rPr>
                <w:sz w:val="24"/>
                <w:szCs w:val="24"/>
                <w:lang w:val="ru-RU"/>
              </w:rPr>
              <w:t xml:space="preserve"> годы</w:t>
            </w:r>
            <w:r w:rsidR="00003326">
              <w:rPr>
                <w:sz w:val="24"/>
                <w:szCs w:val="24"/>
                <w:lang w:val="ru-RU"/>
              </w:rPr>
              <w:t>»</w:t>
            </w:r>
          </w:p>
          <w:p w:rsidR="003F242E" w:rsidRPr="00003326" w:rsidRDefault="003F242E" w:rsidP="00E8419F">
            <w:pPr>
              <w:rPr>
                <w:sz w:val="24"/>
                <w:szCs w:val="24"/>
                <w:lang w:val="ru-RU"/>
              </w:rPr>
            </w:pPr>
          </w:p>
          <w:p w:rsidR="00A93B38" w:rsidRPr="00003326" w:rsidRDefault="00A93B38" w:rsidP="00E8419F">
            <w:pPr>
              <w:ind w:left="72" w:hanging="72"/>
              <w:rPr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shd w:val="clear" w:color="auto" w:fill="auto"/>
          </w:tcPr>
          <w:p w:rsidR="003F242E" w:rsidRPr="00003326" w:rsidRDefault="00030E08" w:rsidP="00FE1504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З</w:t>
            </w:r>
            <w:r w:rsidR="003F242E" w:rsidRPr="00003326">
              <w:rPr>
                <w:sz w:val="24"/>
                <w:szCs w:val="24"/>
                <w:lang w:val="ru-RU"/>
              </w:rPr>
              <w:t xml:space="preserve">аместитель </w:t>
            </w:r>
            <w:r w:rsidRPr="00003326">
              <w:rPr>
                <w:sz w:val="24"/>
                <w:szCs w:val="24"/>
                <w:lang w:val="ru-RU"/>
              </w:rPr>
              <w:t>г</w:t>
            </w:r>
            <w:r w:rsidR="003F242E" w:rsidRPr="00003326">
              <w:rPr>
                <w:sz w:val="24"/>
                <w:szCs w:val="24"/>
                <w:lang w:val="ru-RU"/>
              </w:rPr>
              <w:t xml:space="preserve">лавы Юргинского муниципального </w:t>
            </w:r>
            <w:r w:rsidR="003F242E" w:rsidRPr="00003326">
              <w:rPr>
                <w:sz w:val="24"/>
                <w:szCs w:val="24"/>
                <w:lang w:val="ru-RU"/>
              </w:rPr>
              <w:lastRenderedPageBreak/>
              <w:t>района</w:t>
            </w:r>
            <w:r w:rsidR="00D66FD0" w:rsidRPr="00003326">
              <w:rPr>
                <w:sz w:val="24"/>
                <w:szCs w:val="24"/>
                <w:lang w:val="ru-RU"/>
              </w:rPr>
              <w:t xml:space="preserve"> </w:t>
            </w:r>
            <w:r w:rsidR="003F242E" w:rsidRPr="00003326">
              <w:rPr>
                <w:sz w:val="24"/>
                <w:szCs w:val="24"/>
                <w:lang w:val="ru-RU"/>
              </w:rPr>
              <w:t>-</w:t>
            </w:r>
            <w:r w:rsidR="00D66FD0" w:rsidRPr="00003326">
              <w:rPr>
                <w:sz w:val="24"/>
                <w:szCs w:val="24"/>
                <w:lang w:val="ru-RU"/>
              </w:rPr>
              <w:t xml:space="preserve"> </w:t>
            </w:r>
            <w:r w:rsidR="003F242E" w:rsidRPr="00003326">
              <w:rPr>
                <w:sz w:val="24"/>
                <w:szCs w:val="24"/>
                <w:lang w:val="ru-RU"/>
              </w:rPr>
              <w:t>начальник Управления по обеспечению жизнедеятельности и строительству Юргинского муниципального района</w:t>
            </w:r>
          </w:p>
        </w:tc>
        <w:tc>
          <w:tcPr>
            <w:tcW w:w="2737" w:type="dxa"/>
            <w:shd w:val="clear" w:color="auto" w:fill="auto"/>
          </w:tcPr>
          <w:p w:rsidR="003F242E" w:rsidRPr="00003326" w:rsidRDefault="00E8419F" w:rsidP="006B110A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Заместитель начальника У</w:t>
            </w:r>
            <w:r w:rsidR="003F242E" w:rsidRPr="00003326">
              <w:rPr>
                <w:sz w:val="24"/>
                <w:szCs w:val="24"/>
                <w:lang w:val="ru-RU"/>
              </w:rPr>
              <w:t>правлени</w:t>
            </w:r>
            <w:r w:rsidRPr="00003326">
              <w:rPr>
                <w:sz w:val="24"/>
                <w:szCs w:val="24"/>
                <w:lang w:val="ru-RU"/>
              </w:rPr>
              <w:t>я</w:t>
            </w:r>
            <w:r w:rsidR="003F242E" w:rsidRPr="00003326">
              <w:rPr>
                <w:sz w:val="24"/>
                <w:szCs w:val="24"/>
                <w:lang w:val="ru-RU"/>
              </w:rPr>
              <w:t xml:space="preserve"> по обеспечению </w:t>
            </w:r>
            <w:r w:rsidR="003F242E" w:rsidRPr="00003326">
              <w:rPr>
                <w:sz w:val="24"/>
                <w:szCs w:val="24"/>
                <w:lang w:val="ru-RU"/>
              </w:rPr>
              <w:lastRenderedPageBreak/>
              <w:t>жизнедеятельности и строительству Юргинского муниципального района</w:t>
            </w:r>
            <w:r w:rsidRPr="00003326">
              <w:rPr>
                <w:sz w:val="24"/>
                <w:szCs w:val="24"/>
                <w:lang w:val="ru-RU"/>
              </w:rPr>
              <w:t xml:space="preserve"> по строительству</w:t>
            </w:r>
            <w:r w:rsidR="00797D81" w:rsidRPr="00003326">
              <w:rPr>
                <w:sz w:val="24"/>
                <w:szCs w:val="24"/>
                <w:lang w:val="ru-RU"/>
              </w:rPr>
              <w:t>,</w:t>
            </w:r>
          </w:p>
          <w:p w:rsidR="00797D81" w:rsidRPr="00003326" w:rsidRDefault="00797D81" w:rsidP="00F02EF5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Жилищный отдел администрации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3F242E" w:rsidRPr="00003326" w:rsidRDefault="003F242E" w:rsidP="00FB196A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 xml:space="preserve">Управление по обеспечению жизнедеятельности и строительству Юргинского </w:t>
            </w:r>
            <w:r w:rsidRPr="00003326">
              <w:rPr>
                <w:sz w:val="24"/>
                <w:szCs w:val="24"/>
                <w:lang w:val="ru-RU"/>
              </w:rPr>
              <w:lastRenderedPageBreak/>
              <w:t>муниципального района</w:t>
            </w:r>
            <w:r w:rsidR="00797D81" w:rsidRPr="00003326">
              <w:rPr>
                <w:sz w:val="24"/>
                <w:szCs w:val="24"/>
                <w:lang w:val="ru-RU"/>
              </w:rPr>
              <w:t>;</w:t>
            </w:r>
          </w:p>
          <w:p w:rsidR="00797D81" w:rsidRPr="00003326" w:rsidRDefault="00797D81" w:rsidP="00FB196A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Жилищный отдел администрации Ю</w:t>
            </w:r>
            <w:r w:rsidR="00AE1E0E" w:rsidRPr="00003326">
              <w:rPr>
                <w:sz w:val="24"/>
                <w:szCs w:val="24"/>
                <w:lang w:val="ru-RU"/>
              </w:rPr>
              <w:t>ргинского муниципального района</w:t>
            </w:r>
          </w:p>
          <w:p w:rsidR="00797D81" w:rsidRPr="00003326" w:rsidRDefault="00797D81" w:rsidP="00FB19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shd w:val="clear" w:color="auto" w:fill="auto"/>
          </w:tcPr>
          <w:p w:rsidR="003F242E" w:rsidRPr="00003326" w:rsidRDefault="003F242E" w:rsidP="006B110A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20</w:t>
            </w:r>
            <w:r w:rsidR="006B110A" w:rsidRPr="00003326">
              <w:rPr>
                <w:sz w:val="24"/>
                <w:szCs w:val="24"/>
                <w:lang w:val="ru-RU"/>
              </w:rPr>
              <w:t>20</w:t>
            </w:r>
            <w:r w:rsidRPr="00003326">
              <w:rPr>
                <w:sz w:val="24"/>
                <w:szCs w:val="24"/>
                <w:lang w:val="ru-RU"/>
              </w:rPr>
              <w:t>-20</w:t>
            </w:r>
            <w:r w:rsidR="00A70644" w:rsidRPr="00003326">
              <w:rPr>
                <w:sz w:val="24"/>
                <w:szCs w:val="24"/>
                <w:lang w:val="ru-RU"/>
              </w:rPr>
              <w:t>2</w:t>
            </w:r>
            <w:r w:rsidR="006B110A" w:rsidRPr="00003326">
              <w:rPr>
                <w:sz w:val="24"/>
                <w:szCs w:val="24"/>
                <w:lang w:val="ru-RU"/>
              </w:rPr>
              <w:t>2</w:t>
            </w:r>
          </w:p>
        </w:tc>
      </w:tr>
      <w:tr w:rsidR="003F242E" w:rsidRPr="00030E08" w:rsidTr="00427FD5">
        <w:tc>
          <w:tcPr>
            <w:tcW w:w="637" w:type="dxa"/>
            <w:shd w:val="clear" w:color="auto" w:fill="auto"/>
          </w:tcPr>
          <w:p w:rsidR="003F242E" w:rsidRPr="00003326" w:rsidRDefault="00D30874" w:rsidP="00D30874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162" w:type="dxa"/>
            <w:shd w:val="clear" w:color="auto" w:fill="auto"/>
          </w:tcPr>
          <w:p w:rsidR="003F242E" w:rsidRPr="00003326" w:rsidRDefault="003F242E" w:rsidP="00E03F96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Муниципальная программа  «Жилищно-коммунальный и дорожный комплекс, энергосбережение  и повышение энергетической эффективности Юргинского муниципального </w:t>
            </w:r>
            <w:r w:rsidR="002F6A93">
              <w:rPr>
                <w:sz w:val="24"/>
                <w:szCs w:val="24"/>
                <w:lang w:val="ru-RU"/>
              </w:rPr>
              <w:t>округа</w:t>
            </w:r>
            <w:r w:rsidRPr="00003326">
              <w:rPr>
                <w:sz w:val="24"/>
                <w:szCs w:val="24"/>
                <w:lang w:val="ru-RU"/>
              </w:rPr>
              <w:t>»</w:t>
            </w:r>
          </w:p>
          <w:p w:rsidR="005D1EEF" w:rsidRPr="00003326" w:rsidRDefault="005D1EEF" w:rsidP="00E03F96">
            <w:pPr>
              <w:rPr>
                <w:sz w:val="24"/>
                <w:szCs w:val="24"/>
                <w:lang w:val="ru-RU"/>
              </w:rPr>
            </w:pPr>
          </w:p>
          <w:p w:rsidR="003F242E" w:rsidRPr="00003326" w:rsidRDefault="003F242E" w:rsidP="00E03F9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shd w:val="clear" w:color="auto" w:fill="auto"/>
          </w:tcPr>
          <w:p w:rsidR="003F242E" w:rsidRPr="00003326" w:rsidRDefault="00030E08" w:rsidP="00FE1504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З</w:t>
            </w:r>
            <w:r w:rsidR="003F242E" w:rsidRPr="00003326">
              <w:rPr>
                <w:sz w:val="24"/>
                <w:szCs w:val="24"/>
                <w:lang w:val="ru-RU"/>
              </w:rPr>
              <w:t>аместитель главы Юргинского муниципального района</w:t>
            </w:r>
            <w:r w:rsidRPr="00003326">
              <w:rPr>
                <w:sz w:val="24"/>
                <w:szCs w:val="24"/>
                <w:lang w:val="ru-RU"/>
              </w:rPr>
              <w:t xml:space="preserve"> </w:t>
            </w:r>
            <w:r w:rsidR="003F242E" w:rsidRPr="00003326">
              <w:rPr>
                <w:sz w:val="24"/>
                <w:szCs w:val="24"/>
                <w:lang w:val="ru-RU"/>
              </w:rPr>
              <w:t>-</w:t>
            </w:r>
            <w:r w:rsidRPr="00003326">
              <w:rPr>
                <w:sz w:val="24"/>
                <w:szCs w:val="24"/>
                <w:lang w:val="ru-RU"/>
              </w:rPr>
              <w:t xml:space="preserve"> </w:t>
            </w:r>
            <w:r w:rsidR="003F242E" w:rsidRPr="00003326">
              <w:rPr>
                <w:sz w:val="24"/>
                <w:szCs w:val="24"/>
                <w:lang w:val="ru-RU"/>
              </w:rPr>
              <w:t>начальник Управления по обеспечению жизнедеятельности и строительству Юргинского муниципального района</w:t>
            </w:r>
          </w:p>
        </w:tc>
        <w:tc>
          <w:tcPr>
            <w:tcW w:w="2737" w:type="dxa"/>
            <w:shd w:val="clear" w:color="auto" w:fill="auto"/>
          </w:tcPr>
          <w:p w:rsidR="003F242E" w:rsidRPr="00003326" w:rsidRDefault="003F242E" w:rsidP="00802A04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Зам</w:t>
            </w:r>
            <w:r w:rsidR="00E604C2" w:rsidRPr="00003326">
              <w:rPr>
                <w:sz w:val="24"/>
                <w:szCs w:val="24"/>
                <w:lang w:val="ru-RU"/>
              </w:rPr>
              <w:t xml:space="preserve">еститель </w:t>
            </w:r>
            <w:r w:rsidRPr="00003326">
              <w:rPr>
                <w:sz w:val="24"/>
                <w:szCs w:val="24"/>
                <w:lang w:val="ru-RU"/>
              </w:rPr>
              <w:t xml:space="preserve">начальника </w:t>
            </w:r>
            <w:r w:rsidR="00802A04" w:rsidRPr="00003326">
              <w:rPr>
                <w:sz w:val="24"/>
                <w:szCs w:val="24"/>
                <w:lang w:val="ru-RU"/>
              </w:rPr>
              <w:t>У</w:t>
            </w:r>
            <w:r w:rsidRPr="00003326">
              <w:rPr>
                <w:sz w:val="24"/>
                <w:szCs w:val="24"/>
                <w:lang w:val="ru-RU"/>
              </w:rPr>
              <w:t>правления по обеспечению жизнедеятельности и строительству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3F242E" w:rsidRPr="00003326" w:rsidRDefault="003F242E" w:rsidP="00E03F96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  <w:tc>
          <w:tcPr>
            <w:tcW w:w="1811" w:type="dxa"/>
            <w:shd w:val="clear" w:color="auto" w:fill="auto"/>
          </w:tcPr>
          <w:p w:rsidR="003F242E" w:rsidRPr="00003326" w:rsidRDefault="003F242E" w:rsidP="00CB44F5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20</w:t>
            </w:r>
            <w:r w:rsidR="00CB44F5" w:rsidRPr="00003326">
              <w:rPr>
                <w:sz w:val="24"/>
                <w:szCs w:val="24"/>
                <w:lang w:val="ru-RU"/>
              </w:rPr>
              <w:t>20</w:t>
            </w:r>
            <w:r w:rsidRPr="00003326">
              <w:rPr>
                <w:sz w:val="24"/>
                <w:szCs w:val="24"/>
                <w:lang w:val="ru-RU"/>
              </w:rPr>
              <w:t>-20</w:t>
            </w:r>
            <w:r w:rsidR="00E03F96" w:rsidRPr="00003326">
              <w:rPr>
                <w:sz w:val="24"/>
                <w:szCs w:val="24"/>
                <w:lang w:val="ru-RU"/>
              </w:rPr>
              <w:t>2</w:t>
            </w:r>
            <w:r w:rsidR="00CB44F5" w:rsidRPr="00003326">
              <w:rPr>
                <w:sz w:val="24"/>
                <w:szCs w:val="24"/>
                <w:lang w:val="ru-RU"/>
              </w:rPr>
              <w:t>2</w:t>
            </w:r>
          </w:p>
        </w:tc>
      </w:tr>
      <w:tr w:rsidR="003F242E" w:rsidRPr="00030E08" w:rsidTr="00427FD5">
        <w:tc>
          <w:tcPr>
            <w:tcW w:w="637" w:type="dxa"/>
            <w:shd w:val="clear" w:color="auto" w:fill="auto"/>
          </w:tcPr>
          <w:p w:rsidR="003F242E" w:rsidRPr="00003326" w:rsidRDefault="003F242E" w:rsidP="00D30874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1</w:t>
            </w:r>
            <w:r w:rsidR="00D30874" w:rsidRPr="000033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62" w:type="dxa"/>
            <w:shd w:val="clear" w:color="auto" w:fill="auto"/>
          </w:tcPr>
          <w:p w:rsidR="003F242E" w:rsidRPr="00003326" w:rsidRDefault="003F242E" w:rsidP="00A3433A">
            <w:pPr>
              <w:jc w:val="both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Муниципальная программа «Развитие субъектов  малого и среднего  предпринимательства в Юргинском муниципальном </w:t>
            </w:r>
            <w:r w:rsidR="00FE1504">
              <w:rPr>
                <w:sz w:val="24"/>
                <w:szCs w:val="24"/>
                <w:lang w:val="ru-RU"/>
              </w:rPr>
              <w:t>округе</w:t>
            </w:r>
            <w:r w:rsidR="00465BC0" w:rsidRPr="00003326">
              <w:rPr>
                <w:sz w:val="24"/>
                <w:szCs w:val="24"/>
                <w:lang w:val="ru-RU"/>
              </w:rPr>
              <w:t>»</w:t>
            </w:r>
            <w:r w:rsidRPr="00003326">
              <w:rPr>
                <w:sz w:val="24"/>
                <w:szCs w:val="24"/>
                <w:lang w:val="ru-RU"/>
              </w:rPr>
              <w:t xml:space="preserve"> на 20</w:t>
            </w:r>
            <w:r w:rsidR="00CB44F5" w:rsidRPr="00003326">
              <w:rPr>
                <w:sz w:val="24"/>
                <w:szCs w:val="24"/>
                <w:lang w:val="ru-RU"/>
              </w:rPr>
              <w:t>20</w:t>
            </w:r>
            <w:r w:rsidR="00003326" w:rsidRPr="00003326">
              <w:rPr>
                <w:sz w:val="24"/>
                <w:szCs w:val="24"/>
                <w:lang w:val="ru-RU"/>
              </w:rPr>
              <w:t xml:space="preserve"> год и плановый период 2021-2022 год</w:t>
            </w:r>
            <w:r w:rsidR="00FE1504">
              <w:rPr>
                <w:sz w:val="24"/>
                <w:szCs w:val="24"/>
                <w:lang w:val="ru-RU"/>
              </w:rPr>
              <w:t>ов</w:t>
            </w:r>
          </w:p>
          <w:p w:rsidR="003F242E" w:rsidRPr="00003326" w:rsidRDefault="003F242E" w:rsidP="0054694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shd w:val="clear" w:color="auto" w:fill="auto"/>
          </w:tcPr>
          <w:p w:rsidR="003F242E" w:rsidRPr="00003326" w:rsidRDefault="003F242E" w:rsidP="00C247C5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Заместитель главы Юргинского муниципального района по экономическим вопросам, транспорту и связи</w:t>
            </w:r>
          </w:p>
        </w:tc>
        <w:tc>
          <w:tcPr>
            <w:tcW w:w="2737" w:type="dxa"/>
            <w:shd w:val="clear" w:color="auto" w:fill="auto"/>
          </w:tcPr>
          <w:p w:rsidR="003F242E" w:rsidRPr="00003326" w:rsidRDefault="003F242E" w:rsidP="002C4B0E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Начальник отдела экономики, планирования и торговли администрации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030E08" w:rsidRPr="00003326" w:rsidRDefault="003F242E" w:rsidP="00A70644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Отдел экономики, планирования и торговли администрации Юрги</w:t>
            </w:r>
            <w:r w:rsidR="00331322">
              <w:rPr>
                <w:sz w:val="24"/>
                <w:szCs w:val="24"/>
                <w:lang w:val="ru-RU"/>
              </w:rPr>
              <w:t>нского муниципального   района;</w:t>
            </w:r>
          </w:p>
          <w:p w:rsidR="00ED3EE0" w:rsidRPr="00003326" w:rsidRDefault="00ED3EE0" w:rsidP="00A70644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 муниципального района</w:t>
            </w:r>
            <w:r w:rsidR="00331322">
              <w:rPr>
                <w:sz w:val="24"/>
                <w:szCs w:val="24"/>
                <w:lang w:val="ru-RU"/>
              </w:rPr>
              <w:t>;</w:t>
            </w:r>
          </w:p>
          <w:p w:rsidR="00934060" w:rsidRPr="00003326" w:rsidRDefault="00934060" w:rsidP="005632F6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Управление сельского хозяйства ад</w:t>
            </w:r>
            <w:r w:rsidR="005632F6" w:rsidRPr="00003326">
              <w:rPr>
                <w:sz w:val="24"/>
                <w:szCs w:val="24"/>
                <w:lang w:val="ru-RU"/>
              </w:rPr>
              <w:t>м</w:t>
            </w:r>
            <w:r w:rsidRPr="00003326">
              <w:rPr>
                <w:sz w:val="24"/>
                <w:szCs w:val="24"/>
                <w:lang w:val="ru-RU"/>
              </w:rPr>
              <w:t>инистрации Юргинского муниципального района</w:t>
            </w:r>
          </w:p>
        </w:tc>
        <w:tc>
          <w:tcPr>
            <w:tcW w:w="1811" w:type="dxa"/>
            <w:shd w:val="clear" w:color="auto" w:fill="auto"/>
          </w:tcPr>
          <w:p w:rsidR="003F242E" w:rsidRPr="00003326" w:rsidRDefault="003F242E" w:rsidP="00CB44F5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20</w:t>
            </w:r>
            <w:r w:rsidR="00CB44F5" w:rsidRPr="00003326">
              <w:rPr>
                <w:sz w:val="24"/>
                <w:szCs w:val="24"/>
                <w:lang w:val="ru-RU"/>
              </w:rPr>
              <w:t>20</w:t>
            </w:r>
            <w:r w:rsidRPr="00003326">
              <w:rPr>
                <w:sz w:val="24"/>
                <w:szCs w:val="24"/>
                <w:lang w:val="ru-RU"/>
              </w:rPr>
              <w:t>-20</w:t>
            </w:r>
            <w:r w:rsidR="00A70644" w:rsidRPr="00003326">
              <w:rPr>
                <w:sz w:val="24"/>
                <w:szCs w:val="24"/>
                <w:lang w:val="ru-RU"/>
              </w:rPr>
              <w:t>2</w:t>
            </w:r>
            <w:r w:rsidR="00CB44F5" w:rsidRPr="00003326">
              <w:rPr>
                <w:sz w:val="24"/>
                <w:szCs w:val="24"/>
                <w:lang w:val="ru-RU"/>
              </w:rPr>
              <w:t>2</w:t>
            </w:r>
          </w:p>
        </w:tc>
      </w:tr>
      <w:tr w:rsidR="00E54A46" w:rsidRPr="00030E08" w:rsidTr="00427FD5">
        <w:tc>
          <w:tcPr>
            <w:tcW w:w="637" w:type="dxa"/>
            <w:shd w:val="clear" w:color="auto" w:fill="auto"/>
          </w:tcPr>
          <w:p w:rsidR="00E54A46" w:rsidRPr="00003326" w:rsidRDefault="00E54A46" w:rsidP="00D30874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1</w:t>
            </w:r>
            <w:r w:rsidR="00D30874" w:rsidRPr="000033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62" w:type="dxa"/>
            <w:shd w:val="clear" w:color="auto" w:fill="auto"/>
          </w:tcPr>
          <w:p w:rsidR="00E54A46" w:rsidRPr="00003326" w:rsidRDefault="00E54A46" w:rsidP="00FE1504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Муниципальная программа «</w:t>
            </w:r>
            <w:r w:rsidR="00540DC7" w:rsidRPr="00003326">
              <w:rPr>
                <w:sz w:val="24"/>
                <w:szCs w:val="24"/>
                <w:lang w:val="ru-RU"/>
              </w:rPr>
              <w:t>Содержание автомобильных дорог местного значения и п</w:t>
            </w:r>
            <w:r w:rsidRPr="00003326">
              <w:rPr>
                <w:sz w:val="24"/>
                <w:szCs w:val="24"/>
                <w:lang w:val="ru-RU"/>
              </w:rPr>
              <w:t xml:space="preserve">овышение безопасности дорожного движения в Юргинском муниципальном </w:t>
            </w:r>
            <w:r w:rsidR="00FE1504">
              <w:rPr>
                <w:sz w:val="24"/>
                <w:szCs w:val="24"/>
                <w:lang w:val="ru-RU"/>
              </w:rPr>
              <w:t>округе</w:t>
            </w:r>
            <w:r w:rsidRPr="0000332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40" w:type="dxa"/>
            <w:shd w:val="clear" w:color="auto" w:fill="auto"/>
          </w:tcPr>
          <w:p w:rsidR="00E54A46" w:rsidRPr="00003326" w:rsidRDefault="00030E08" w:rsidP="00C247C5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З</w:t>
            </w:r>
            <w:r w:rsidR="00E54A46" w:rsidRPr="00003326">
              <w:rPr>
                <w:sz w:val="24"/>
                <w:szCs w:val="24"/>
                <w:lang w:val="ru-RU"/>
              </w:rPr>
              <w:t>аместитель главы Юргинского муниципального района</w:t>
            </w:r>
            <w:r w:rsidR="00D66FD0" w:rsidRPr="00003326">
              <w:rPr>
                <w:sz w:val="24"/>
                <w:szCs w:val="24"/>
                <w:lang w:val="ru-RU"/>
              </w:rPr>
              <w:t xml:space="preserve"> </w:t>
            </w:r>
            <w:r w:rsidR="00E54A46" w:rsidRPr="00003326">
              <w:rPr>
                <w:sz w:val="24"/>
                <w:szCs w:val="24"/>
                <w:lang w:val="ru-RU"/>
              </w:rPr>
              <w:t>-</w:t>
            </w:r>
            <w:r w:rsidR="00D66FD0" w:rsidRPr="00003326">
              <w:rPr>
                <w:sz w:val="24"/>
                <w:szCs w:val="24"/>
                <w:lang w:val="ru-RU"/>
              </w:rPr>
              <w:t xml:space="preserve"> </w:t>
            </w:r>
            <w:r w:rsidR="00E54A46" w:rsidRPr="00003326">
              <w:rPr>
                <w:sz w:val="24"/>
                <w:szCs w:val="24"/>
                <w:lang w:val="ru-RU"/>
              </w:rPr>
              <w:t>начальник Управления по обеспечению жизнедеятельности и строительству Юргинского муниципального района</w:t>
            </w:r>
          </w:p>
        </w:tc>
        <w:tc>
          <w:tcPr>
            <w:tcW w:w="2737" w:type="dxa"/>
            <w:shd w:val="clear" w:color="auto" w:fill="auto"/>
          </w:tcPr>
          <w:p w:rsidR="00E54A46" w:rsidRPr="00003326" w:rsidRDefault="00F02EF5" w:rsidP="00F02EF5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Заместитель начальника Управления по обеспечению жизнедеятельности и строительству Юргинского муниципального района по строительству </w:t>
            </w:r>
          </w:p>
        </w:tc>
        <w:tc>
          <w:tcPr>
            <w:tcW w:w="3205" w:type="dxa"/>
            <w:shd w:val="clear" w:color="auto" w:fill="auto"/>
          </w:tcPr>
          <w:p w:rsidR="00E54A46" w:rsidRPr="00003326" w:rsidRDefault="00E54A46" w:rsidP="002C4B0E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  <w:tc>
          <w:tcPr>
            <w:tcW w:w="1811" w:type="dxa"/>
            <w:shd w:val="clear" w:color="auto" w:fill="auto"/>
          </w:tcPr>
          <w:p w:rsidR="00E54A46" w:rsidRPr="00003326" w:rsidRDefault="00E54A46" w:rsidP="00C247C5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20</w:t>
            </w:r>
            <w:r w:rsidR="00C247C5" w:rsidRPr="00003326">
              <w:rPr>
                <w:sz w:val="24"/>
                <w:szCs w:val="24"/>
                <w:lang w:val="ru-RU"/>
              </w:rPr>
              <w:t>20</w:t>
            </w:r>
            <w:r w:rsidRPr="00003326">
              <w:rPr>
                <w:sz w:val="24"/>
                <w:szCs w:val="24"/>
                <w:lang w:val="ru-RU"/>
              </w:rPr>
              <w:t>-20</w:t>
            </w:r>
            <w:r w:rsidR="00540DC7" w:rsidRPr="00003326">
              <w:rPr>
                <w:sz w:val="24"/>
                <w:szCs w:val="24"/>
                <w:lang w:val="ru-RU"/>
              </w:rPr>
              <w:t>2</w:t>
            </w:r>
            <w:r w:rsidR="00C247C5" w:rsidRPr="00003326">
              <w:rPr>
                <w:sz w:val="24"/>
                <w:szCs w:val="24"/>
                <w:lang w:val="ru-RU"/>
              </w:rPr>
              <w:t>2</w:t>
            </w:r>
          </w:p>
        </w:tc>
      </w:tr>
      <w:tr w:rsidR="008F080E" w:rsidRPr="00030E08" w:rsidTr="00427FD5">
        <w:tc>
          <w:tcPr>
            <w:tcW w:w="637" w:type="dxa"/>
            <w:shd w:val="clear" w:color="auto" w:fill="auto"/>
          </w:tcPr>
          <w:p w:rsidR="008F080E" w:rsidRPr="00003326" w:rsidRDefault="008F080E" w:rsidP="00D41056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1</w:t>
            </w:r>
            <w:r w:rsidR="00D41056" w:rsidRPr="0000332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162" w:type="dxa"/>
            <w:shd w:val="clear" w:color="auto" w:fill="auto"/>
          </w:tcPr>
          <w:p w:rsidR="00D41056" w:rsidRPr="00003326" w:rsidRDefault="008F080E" w:rsidP="00D41056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Муниципальная  программа </w:t>
            </w:r>
          </w:p>
          <w:p w:rsidR="008F080E" w:rsidRPr="00003326" w:rsidRDefault="008F080E" w:rsidP="00FE1504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«</w:t>
            </w:r>
            <w:r w:rsidR="00D41056" w:rsidRPr="00003326">
              <w:rPr>
                <w:sz w:val="24"/>
                <w:szCs w:val="24"/>
                <w:lang w:val="ru-RU"/>
              </w:rPr>
              <w:t xml:space="preserve">Защита населения и территории Юргинского муниципального </w:t>
            </w:r>
            <w:r w:rsidR="00FE1504">
              <w:rPr>
                <w:sz w:val="24"/>
                <w:szCs w:val="24"/>
                <w:lang w:val="ru-RU"/>
              </w:rPr>
              <w:t>округа</w:t>
            </w:r>
            <w:r w:rsidR="00D41056" w:rsidRPr="00003326">
              <w:rPr>
                <w:sz w:val="24"/>
                <w:szCs w:val="24"/>
                <w:lang w:val="ru-RU"/>
              </w:rPr>
              <w:t xml:space="preserve"> от чрезвычайных ситуаций, природного и техногенного характера, обеспечение пожарной безопасности и </w:t>
            </w:r>
            <w:r w:rsidRPr="00003326">
              <w:rPr>
                <w:sz w:val="24"/>
                <w:szCs w:val="24"/>
                <w:lang w:val="ru-RU"/>
              </w:rPr>
              <w:t xml:space="preserve">безопасности </w:t>
            </w:r>
            <w:r w:rsidR="00D41056" w:rsidRPr="00003326">
              <w:rPr>
                <w:sz w:val="24"/>
                <w:szCs w:val="24"/>
                <w:lang w:val="ru-RU"/>
              </w:rPr>
              <w:t xml:space="preserve">людей на водных объектах </w:t>
            </w:r>
            <w:r w:rsidR="009C51AB" w:rsidRPr="00003326">
              <w:rPr>
                <w:sz w:val="24"/>
                <w:szCs w:val="24"/>
                <w:lang w:val="ru-RU"/>
              </w:rPr>
              <w:t>на 2020 год и плановый период 2021-2022 год</w:t>
            </w:r>
            <w:r w:rsidR="00FE1504">
              <w:rPr>
                <w:sz w:val="24"/>
                <w:szCs w:val="24"/>
                <w:lang w:val="ru-RU"/>
              </w:rPr>
              <w:t>ов</w:t>
            </w:r>
            <w:r w:rsidR="00D41056" w:rsidRPr="0000332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40" w:type="dxa"/>
            <w:shd w:val="clear" w:color="auto" w:fill="auto"/>
          </w:tcPr>
          <w:p w:rsidR="008F080E" w:rsidRPr="00003326" w:rsidRDefault="008F080E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Заместитель главы Юргинского муниципального района - начальник Управления по обеспечению жизнедеятельности и строительству Юргинского муниципального района</w:t>
            </w:r>
          </w:p>
        </w:tc>
        <w:tc>
          <w:tcPr>
            <w:tcW w:w="2737" w:type="dxa"/>
            <w:shd w:val="clear" w:color="auto" w:fill="auto"/>
          </w:tcPr>
          <w:p w:rsidR="00D41056" w:rsidRPr="00003326" w:rsidRDefault="008F080E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Начальник отдела </w:t>
            </w:r>
          </w:p>
          <w:p w:rsidR="008F080E" w:rsidRPr="00003326" w:rsidRDefault="008F080E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по делам гражданской обороны и чрезвычайным ситуациям администрации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D41056" w:rsidRPr="00003326" w:rsidRDefault="00FE1504" w:rsidP="008A0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F080E" w:rsidRPr="00003326">
              <w:rPr>
                <w:sz w:val="24"/>
                <w:szCs w:val="24"/>
                <w:lang w:val="ru-RU"/>
              </w:rPr>
              <w:t xml:space="preserve">тдел </w:t>
            </w:r>
          </w:p>
          <w:p w:rsidR="008F080E" w:rsidRPr="00003326" w:rsidRDefault="008F080E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по делам гражданской обороны и чрезвычайным ситуациям администрации Юргинского муниципального района</w:t>
            </w:r>
          </w:p>
          <w:p w:rsidR="009C51AB" w:rsidRPr="00003326" w:rsidRDefault="009C51AB" w:rsidP="009C51A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shd w:val="clear" w:color="auto" w:fill="auto"/>
          </w:tcPr>
          <w:p w:rsidR="008F080E" w:rsidRPr="00003326" w:rsidRDefault="008F080E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2020-2022</w:t>
            </w:r>
          </w:p>
        </w:tc>
      </w:tr>
      <w:tr w:rsidR="008F080E" w:rsidRPr="008F080E" w:rsidTr="00427FD5">
        <w:tc>
          <w:tcPr>
            <w:tcW w:w="637" w:type="dxa"/>
            <w:shd w:val="clear" w:color="auto" w:fill="auto"/>
          </w:tcPr>
          <w:p w:rsidR="008F080E" w:rsidRPr="00003326" w:rsidRDefault="008F080E" w:rsidP="00491B32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1</w:t>
            </w:r>
            <w:r w:rsidR="00491B32" w:rsidRPr="0000332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62" w:type="dxa"/>
            <w:shd w:val="clear" w:color="auto" w:fill="auto"/>
          </w:tcPr>
          <w:p w:rsidR="008F080E" w:rsidRPr="00003326" w:rsidRDefault="008F080E" w:rsidP="00FE1504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 xml:space="preserve">Муниципальная программа  </w:t>
            </w:r>
            <w:r w:rsidR="00491B32" w:rsidRPr="00003326">
              <w:rPr>
                <w:sz w:val="24"/>
                <w:szCs w:val="24"/>
                <w:lang w:val="ru-RU"/>
              </w:rPr>
              <w:t xml:space="preserve">«Профилактика терроризма и </w:t>
            </w:r>
            <w:r w:rsidRPr="00003326">
              <w:rPr>
                <w:sz w:val="24"/>
                <w:szCs w:val="24"/>
                <w:lang w:val="ru-RU"/>
              </w:rPr>
              <w:t xml:space="preserve"> экстремизма на территории </w:t>
            </w:r>
            <w:r w:rsidRPr="00003326">
              <w:rPr>
                <w:sz w:val="24"/>
                <w:szCs w:val="24"/>
                <w:lang w:val="ru-RU"/>
              </w:rPr>
              <w:lastRenderedPageBreak/>
              <w:t xml:space="preserve">Юргинского муниципального </w:t>
            </w:r>
            <w:r w:rsidR="00FE1504">
              <w:rPr>
                <w:sz w:val="24"/>
                <w:szCs w:val="24"/>
                <w:lang w:val="ru-RU"/>
              </w:rPr>
              <w:t>округа</w:t>
            </w:r>
            <w:r w:rsidR="009C51AB" w:rsidRPr="00003326">
              <w:rPr>
                <w:sz w:val="24"/>
                <w:szCs w:val="24"/>
                <w:lang w:val="ru-RU"/>
              </w:rPr>
              <w:t xml:space="preserve"> на 2020 год и плановый период 2021-2022 год</w:t>
            </w:r>
            <w:r w:rsidR="00FE1504">
              <w:rPr>
                <w:sz w:val="24"/>
                <w:szCs w:val="24"/>
                <w:lang w:val="ru-RU"/>
              </w:rPr>
              <w:t>ов</w:t>
            </w:r>
            <w:r w:rsidR="00491B32" w:rsidRPr="0000332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40" w:type="dxa"/>
            <w:shd w:val="clear" w:color="auto" w:fill="auto"/>
          </w:tcPr>
          <w:p w:rsidR="008F080E" w:rsidRPr="00003326" w:rsidRDefault="008F080E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 xml:space="preserve">Заместитель главы Юргинского муниципального </w:t>
            </w:r>
            <w:r w:rsidRPr="00003326">
              <w:rPr>
                <w:sz w:val="24"/>
                <w:szCs w:val="24"/>
                <w:lang w:val="ru-RU"/>
              </w:rPr>
              <w:lastRenderedPageBreak/>
              <w:t>района - начальник Управления по обеспечению жизнедеятельности и</w:t>
            </w:r>
          </w:p>
          <w:p w:rsidR="008F080E" w:rsidRPr="00003326" w:rsidRDefault="008F080E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строительству Юргинского муниципального района</w:t>
            </w:r>
          </w:p>
          <w:p w:rsidR="008F080E" w:rsidRPr="00003326" w:rsidRDefault="008F080E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Заместитель главы Юргинского муниципального района по социальным вопросам</w:t>
            </w:r>
          </w:p>
        </w:tc>
        <w:tc>
          <w:tcPr>
            <w:tcW w:w="2737" w:type="dxa"/>
            <w:shd w:val="clear" w:color="auto" w:fill="auto"/>
          </w:tcPr>
          <w:p w:rsidR="008F080E" w:rsidRPr="00003326" w:rsidRDefault="008F080E" w:rsidP="008F080E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 xml:space="preserve">Начальник отдела по делам гражданской обороны и </w:t>
            </w:r>
            <w:r w:rsidRPr="00003326">
              <w:rPr>
                <w:sz w:val="24"/>
                <w:szCs w:val="24"/>
                <w:lang w:val="ru-RU"/>
              </w:rPr>
              <w:lastRenderedPageBreak/>
              <w:t>чрезвычайным ситуациям администрации Юргинского муниципального района</w:t>
            </w:r>
          </w:p>
          <w:p w:rsidR="008F080E" w:rsidRPr="00003326" w:rsidRDefault="008F080E" w:rsidP="008F080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  <w:shd w:val="clear" w:color="auto" w:fill="auto"/>
          </w:tcPr>
          <w:p w:rsidR="008F080E" w:rsidRPr="00003326" w:rsidRDefault="00FE1504" w:rsidP="008F080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</w:t>
            </w:r>
            <w:r w:rsidR="008F080E" w:rsidRPr="00003326">
              <w:rPr>
                <w:sz w:val="24"/>
                <w:szCs w:val="24"/>
                <w:lang w:val="ru-RU"/>
              </w:rPr>
              <w:t xml:space="preserve">тдел по делам гражданской обороны и чрезвычайным ситуациям администрации </w:t>
            </w:r>
            <w:r w:rsidR="008F080E" w:rsidRPr="00003326">
              <w:rPr>
                <w:sz w:val="24"/>
                <w:szCs w:val="24"/>
                <w:lang w:val="ru-RU"/>
              </w:rPr>
              <w:lastRenderedPageBreak/>
              <w:t>Юргинского муниципального района</w:t>
            </w:r>
            <w:r w:rsidR="00331322">
              <w:rPr>
                <w:sz w:val="24"/>
                <w:szCs w:val="24"/>
                <w:lang w:val="ru-RU"/>
              </w:rPr>
              <w:t>;</w:t>
            </w:r>
          </w:p>
          <w:p w:rsidR="009C51AB" w:rsidRPr="00003326" w:rsidRDefault="00491B32" w:rsidP="00491B32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Комиссия по предупреждению и ликвидации чрезвычайных ситуаций и обеспечению пожарной безопасности администрации Юргинского муниципального района</w:t>
            </w:r>
          </w:p>
        </w:tc>
        <w:tc>
          <w:tcPr>
            <w:tcW w:w="1811" w:type="dxa"/>
            <w:shd w:val="clear" w:color="auto" w:fill="auto"/>
          </w:tcPr>
          <w:p w:rsidR="008F080E" w:rsidRPr="00003326" w:rsidRDefault="008F080E" w:rsidP="003B13F6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lastRenderedPageBreak/>
              <w:t>2020-2022</w:t>
            </w:r>
          </w:p>
        </w:tc>
      </w:tr>
      <w:tr w:rsidR="00FE1504" w:rsidRPr="00FE1504" w:rsidTr="00427FD5">
        <w:tc>
          <w:tcPr>
            <w:tcW w:w="637" w:type="dxa"/>
            <w:shd w:val="clear" w:color="auto" w:fill="auto"/>
          </w:tcPr>
          <w:p w:rsidR="00FE1504" w:rsidRPr="00003326" w:rsidRDefault="00FE1504" w:rsidP="00491B3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4162" w:type="dxa"/>
            <w:shd w:val="clear" w:color="auto" w:fill="auto"/>
          </w:tcPr>
          <w:p w:rsidR="00FE1504" w:rsidRPr="00003326" w:rsidRDefault="00FE1504" w:rsidP="00FE1504">
            <w:pPr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Муниципальная программа  «</w:t>
            </w:r>
            <w:r>
              <w:rPr>
                <w:sz w:val="24"/>
                <w:szCs w:val="24"/>
                <w:lang w:val="ru-RU"/>
              </w:rPr>
              <w:t>Развитие туризма в</w:t>
            </w:r>
            <w:r w:rsidRPr="00003326">
              <w:rPr>
                <w:sz w:val="24"/>
                <w:szCs w:val="24"/>
                <w:lang w:val="ru-RU"/>
              </w:rPr>
              <w:t xml:space="preserve"> Юргинско</w:t>
            </w:r>
            <w:r>
              <w:rPr>
                <w:sz w:val="24"/>
                <w:szCs w:val="24"/>
                <w:lang w:val="ru-RU"/>
              </w:rPr>
              <w:t>м</w:t>
            </w:r>
            <w:r w:rsidRPr="00003326">
              <w:rPr>
                <w:sz w:val="24"/>
                <w:szCs w:val="24"/>
                <w:lang w:val="ru-RU"/>
              </w:rPr>
              <w:t xml:space="preserve"> муниципально</w:t>
            </w:r>
            <w:r>
              <w:rPr>
                <w:sz w:val="24"/>
                <w:szCs w:val="24"/>
                <w:lang w:val="ru-RU"/>
              </w:rPr>
              <w:t>м</w:t>
            </w:r>
            <w:r w:rsidRPr="0000332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круге</w:t>
            </w:r>
            <w:r w:rsidRPr="00003326">
              <w:rPr>
                <w:sz w:val="24"/>
                <w:szCs w:val="24"/>
                <w:lang w:val="ru-RU"/>
              </w:rPr>
              <w:t xml:space="preserve"> на 2020 год и плановый период 2021-2022 год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00332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40" w:type="dxa"/>
            <w:shd w:val="clear" w:color="auto" w:fill="auto"/>
          </w:tcPr>
          <w:p w:rsidR="00FE1504" w:rsidRPr="00003326" w:rsidRDefault="00FE1504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Заместитель главы Юргинского муниципального района по социальным вопросам</w:t>
            </w:r>
          </w:p>
        </w:tc>
        <w:tc>
          <w:tcPr>
            <w:tcW w:w="2737" w:type="dxa"/>
            <w:shd w:val="clear" w:color="auto" w:fill="auto"/>
          </w:tcPr>
          <w:p w:rsidR="00FE1504" w:rsidRDefault="00FE1504" w:rsidP="008F080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</w:t>
            </w:r>
          </w:p>
          <w:p w:rsidR="00FE1504" w:rsidRDefault="00FE1504" w:rsidP="008F080E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Управления культуры, молодёжной политики и спорта администрации Юргинского муниципального района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FE1504" w:rsidRPr="00003326" w:rsidRDefault="00B1020A" w:rsidP="008F080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У</w:t>
            </w:r>
            <w:r w:rsidR="00FE1504" w:rsidRPr="00003326">
              <w:rPr>
                <w:sz w:val="24"/>
                <w:szCs w:val="24"/>
                <w:lang w:val="ru-RU"/>
              </w:rPr>
              <w:t>правления образования Юргинского муниципального района</w:t>
            </w:r>
          </w:p>
        </w:tc>
        <w:tc>
          <w:tcPr>
            <w:tcW w:w="3205" w:type="dxa"/>
            <w:shd w:val="clear" w:color="auto" w:fill="auto"/>
          </w:tcPr>
          <w:p w:rsidR="00FE1504" w:rsidRDefault="00FE1504" w:rsidP="008F080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ст районного краеведческого музея муниципального казенного учреждения культуры «Юргинский районный библиотечно-музейный комплекс;</w:t>
            </w:r>
          </w:p>
          <w:p w:rsidR="00FE1504" w:rsidRDefault="00FE1504" w:rsidP="008F080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ДО «ДЮСШ»</w:t>
            </w:r>
          </w:p>
        </w:tc>
        <w:tc>
          <w:tcPr>
            <w:tcW w:w="1811" w:type="dxa"/>
            <w:shd w:val="clear" w:color="auto" w:fill="auto"/>
          </w:tcPr>
          <w:p w:rsidR="00FE1504" w:rsidRPr="00003326" w:rsidRDefault="00FE1504" w:rsidP="003B13F6">
            <w:pPr>
              <w:jc w:val="center"/>
              <w:rPr>
                <w:sz w:val="24"/>
                <w:szCs w:val="24"/>
                <w:lang w:val="ru-RU"/>
              </w:rPr>
            </w:pPr>
            <w:r w:rsidRPr="00003326">
              <w:rPr>
                <w:sz w:val="24"/>
                <w:szCs w:val="24"/>
                <w:lang w:val="ru-RU"/>
              </w:rPr>
              <w:t>2020-2022</w:t>
            </w:r>
          </w:p>
        </w:tc>
      </w:tr>
    </w:tbl>
    <w:p w:rsidR="00173417" w:rsidRPr="00030E08" w:rsidRDefault="00173417" w:rsidP="00C2628E">
      <w:pPr>
        <w:rPr>
          <w:sz w:val="24"/>
          <w:szCs w:val="24"/>
          <w:lang w:val="ru-RU"/>
        </w:rPr>
      </w:pPr>
    </w:p>
    <w:sectPr w:rsidR="00173417" w:rsidRPr="00030E08" w:rsidSect="00C1343F">
      <w:pgSz w:w="16838" w:h="11906" w:orient="landscape"/>
      <w:pgMar w:top="851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2A" w:rsidRDefault="005C262A">
      <w:r>
        <w:separator/>
      </w:r>
    </w:p>
  </w:endnote>
  <w:endnote w:type="continuationSeparator" w:id="0">
    <w:p w:rsidR="005C262A" w:rsidRDefault="005C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BD345A" w:rsidP="00C1343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2D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4B7D">
      <w:rPr>
        <w:rStyle w:val="aa"/>
        <w:noProof/>
      </w:rPr>
      <w:t>9</w:t>
    </w:r>
    <w:r>
      <w:rPr>
        <w:rStyle w:val="aa"/>
      </w:rPr>
      <w:fldChar w:fldCharType="end"/>
    </w:r>
  </w:p>
  <w:p w:rsidR="00DA2D05" w:rsidRDefault="00DA2D05" w:rsidP="00DA2D0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0A" w:rsidRDefault="00B1020A">
    <w:pPr>
      <w:pStyle w:val="a7"/>
      <w:jc w:val="right"/>
    </w:pPr>
  </w:p>
  <w:p w:rsidR="00C1343F" w:rsidRDefault="00C1343F" w:rsidP="00C1343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E6" w:rsidRDefault="005221E6">
    <w:pPr>
      <w:pStyle w:val="a7"/>
      <w:jc w:val="right"/>
    </w:pPr>
  </w:p>
  <w:p w:rsidR="005221E6" w:rsidRDefault="005221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2A" w:rsidRDefault="005C262A">
      <w:r>
        <w:separator/>
      </w:r>
    </w:p>
  </w:footnote>
  <w:footnote w:type="continuationSeparator" w:id="0">
    <w:p w:rsidR="005C262A" w:rsidRDefault="005C2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5C262A">
    <w:pPr>
      <w:pStyle w:val="a5"/>
    </w:pPr>
    <w:r>
      <w:rPr>
        <w:noProof/>
        <w:lang w:eastAsia="zh-TW"/>
      </w:rPr>
      <w:pict>
        <v:rect id="_x0000_s2049" style="position:absolute;margin-left:568pt;margin-top:400.8pt;width:27.25pt;height:25.95pt;z-index:251657728;mso-position-horizontal-relative:page;mso-position-vertical-relative:page;mso-width-relative:right-margin-area" o:allowincell="f" stroked="f">
          <v:textbox style="mso-next-textbox:#_x0000_s2049">
            <w:txbxContent>
              <w:p w:rsidR="00DA2D05" w:rsidRDefault="00DA2D05" w:rsidP="00DA2D05">
                <w:pPr>
                  <w:rPr>
                    <w:lang w:val="ru-RU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178D"/>
    <w:multiLevelType w:val="hybridMultilevel"/>
    <w:tmpl w:val="2A0801DC"/>
    <w:lvl w:ilvl="0" w:tplc="54803DB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417"/>
    <w:rsid w:val="00003326"/>
    <w:rsid w:val="00003FA2"/>
    <w:rsid w:val="000108AA"/>
    <w:rsid w:val="000144D8"/>
    <w:rsid w:val="00030E08"/>
    <w:rsid w:val="000437D7"/>
    <w:rsid w:val="0006797E"/>
    <w:rsid w:val="00077C6C"/>
    <w:rsid w:val="000825A0"/>
    <w:rsid w:val="00086897"/>
    <w:rsid w:val="000A0935"/>
    <w:rsid w:val="000A674E"/>
    <w:rsid w:val="000C5910"/>
    <w:rsid w:val="000C5EA0"/>
    <w:rsid w:val="000F079B"/>
    <w:rsid w:val="001017A4"/>
    <w:rsid w:val="00103979"/>
    <w:rsid w:val="001062F6"/>
    <w:rsid w:val="00122E1C"/>
    <w:rsid w:val="00141728"/>
    <w:rsid w:val="0017114A"/>
    <w:rsid w:val="00173417"/>
    <w:rsid w:val="00177209"/>
    <w:rsid w:val="001934E4"/>
    <w:rsid w:val="001952F7"/>
    <w:rsid w:val="00197035"/>
    <w:rsid w:val="001B10D1"/>
    <w:rsid w:val="001B6E71"/>
    <w:rsid w:val="001D1B33"/>
    <w:rsid w:val="001D5740"/>
    <w:rsid w:val="001F6B50"/>
    <w:rsid w:val="002306B9"/>
    <w:rsid w:val="002337C9"/>
    <w:rsid w:val="002354BF"/>
    <w:rsid w:val="002411D8"/>
    <w:rsid w:val="0024166B"/>
    <w:rsid w:val="00265B1F"/>
    <w:rsid w:val="00280561"/>
    <w:rsid w:val="00282F63"/>
    <w:rsid w:val="002852A0"/>
    <w:rsid w:val="002A79CA"/>
    <w:rsid w:val="002B1C4E"/>
    <w:rsid w:val="002C4040"/>
    <w:rsid w:val="002C4B0E"/>
    <w:rsid w:val="002D2ECB"/>
    <w:rsid w:val="002D4EBF"/>
    <w:rsid w:val="002E2B86"/>
    <w:rsid w:val="002E36C2"/>
    <w:rsid w:val="002E3905"/>
    <w:rsid w:val="002F3EAF"/>
    <w:rsid w:val="002F6A93"/>
    <w:rsid w:val="00300365"/>
    <w:rsid w:val="00320B5A"/>
    <w:rsid w:val="00331322"/>
    <w:rsid w:val="0033399E"/>
    <w:rsid w:val="00357AD8"/>
    <w:rsid w:val="00392018"/>
    <w:rsid w:val="003920BD"/>
    <w:rsid w:val="00393566"/>
    <w:rsid w:val="003A03DB"/>
    <w:rsid w:val="003A2432"/>
    <w:rsid w:val="003A4568"/>
    <w:rsid w:val="003B13F6"/>
    <w:rsid w:val="003D1E60"/>
    <w:rsid w:val="003E5E5D"/>
    <w:rsid w:val="003E7584"/>
    <w:rsid w:val="003F012D"/>
    <w:rsid w:val="003F242E"/>
    <w:rsid w:val="00417928"/>
    <w:rsid w:val="004274BF"/>
    <w:rsid w:val="00427FD5"/>
    <w:rsid w:val="00440C4E"/>
    <w:rsid w:val="00450DA4"/>
    <w:rsid w:val="00465390"/>
    <w:rsid w:val="00465BC0"/>
    <w:rsid w:val="0047141F"/>
    <w:rsid w:val="00474C0E"/>
    <w:rsid w:val="00481097"/>
    <w:rsid w:val="00486849"/>
    <w:rsid w:val="00491B32"/>
    <w:rsid w:val="004A0946"/>
    <w:rsid w:val="004C10F5"/>
    <w:rsid w:val="004C5154"/>
    <w:rsid w:val="004D1490"/>
    <w:rsid w:val="004D6335"/>
    <w:rsid w:val="004E3D9A"/>
    <w:rsid w:val="00517EDF"/>
    <w:rsid w:val="005221E6"/>
    <w:rsid w:val="0052343E"/>
    <w:rsid w:val="005347BE"/>
    <w:rsid w:val="005379A0"/>
    <w:rsid w:val="00540DC7"/>
    <w:rsid w:val="0054206D"/>
    <w:rsid w:val="0054694A"/>
    <w:rsid w:val="00547E7A"/>
    <w:rsid w:val="00550366"/>
    <w:rsid w:val="0055114E"/>
    <w:rsid w:val="005606F7"/>
    <w:rsid w:val="005632F6"/>
    <w:rsid w:val="00575268"/>
    <w:rsid w:val="00580412"/>
    <w:rsid w:val="005956EC"/>
    <w:rsid w:val="005A052E"/>
    <w:rsid w:val="005B343A"/>
    <w:rsid w:val="005B4F3D"/>
    <w:rsid w:val="005B4F47"/>
    <w:rsid w:val="005B7BAC"/>
    <w:rsid w:val="005C262A"/>
    <w:rsid w:val="005D1EEF"/>
    <w:rsid w:val="005F1D7E"/>
    <w:rsid w:val="005F568B"/>
    <w:rsid w:val="006145FC"/>
    <w:rsid w:val="006161C2"/>
    <w:rsid w:val="006301F6"/>
    <w:rsid w:val="00651BE3"/>
    <w:rsid w:val="00666FD8"/>
    <w:rsid w:val="006753C7"/>
    <w:rsid w:val="006904A0"/>
    <w:rsid w:val="00696658"/>
    <w:rsid w:val="006A692B"/>
    <w:rsid w:val="006B110A"/>
    <w:rsid w:val="006B41D6"/>
    <w:rsid w:val="006C185D"/>
    <w:rsid w:val="006F41A4"/>
    <w:rsid w:val="00722F93"/>
    <w:rsid w:val="00730284"/>
    <w:rsid w:val="00733AC8"/>
    <w:rsid w:val="00745145"/>
    <w:rsid w:val="00751605"/>
    <w:rsid w:val="00756913"/>
    <w:rsid w:val="007646D1"/>
    <w:rsid w:val="00764B64"/>
    <w:rsid w:val="00766562"/>
    <w:rsid w:val="00774934"/>
    <w:rsid w:val="00791AAF"/>
    <w:rsid w:val="00797D81"/>
    <w:rsid w:val="007C1513"/>
    <w:rsid w:val="007C2619"/>
    <w:rsid w:val="007C4B7D"/>
    <w:rsid w:val="007D2D9D"/>
    <w:rsid w:val="007E05FA"/>
    <w:rsid w:val="00802A04"/>
    <w:rsid w:val="008305A0"/>
    <w:rsid w:val="00835EBD"/>
    <w:rsid w:val="00844F2D"/>
    <w:rsid w:val="00846B78"/>
    <w:rsid w:val="008524B6"/>
    <w:rsid w:val="00854E7C"/>
    <w:rsid w:val="008570A8"/>
    <w:rsid w:val="0086482F"/>
    <w:rsid w:val="0087236C"/>
    <w:rsid w:val="00881925"/>
    <w:rsid w:val="00883E7A"/>
    <w:rsid w:val="00886D9D"/>
    <w:rsid w:val="00890213"/>
    <w:rsid w:val="008919AD"/>
    <w:rsid w:val="008922A9"/>
    <w:rsid w:val="008A1E26"/>
    <w:rsid w:val="008A79F2"/>
    <w:rsid w:val="008E37C4"/>
    <w:rsid w:val="008F080E"/>
    <w:rsid w:val="008F32C6"/>
    <w:rsid w:val="008F42C4"/>
    <w:rsid w:val="00911AD8"/>
    <w:rsid w:val="00934060"/>
    <w:rsid w:val="00937940"/>
    <w:rsid w:val="00950B76"/>
    <w:rsid w:val="00951E49"/>
    <w:rsid w:val="009608D2"/>
    <w:rsid w:val="009855EF"/>
    <w:rsid w:val="00990900"/>
    <w:rsid w:val="00995D24"/>
    <w:rsid w:val="009C1B0C"/>
    <w:rsid w:val="009C51AB"/>
    <w:rsid w:val="009D473E"/>
    <w:rsid w:val="009E03D0"/>
    <w:rsid w:val="009F3D05"/>
    <w:rsid w:val="009F6305"/>
    <w:rsid w:val="009F77FF"/>
    <w:rsid w:val="00A0648B"/>
    <w:rsid w:val="00A337B3"/>
    <w:rsid w:val="00A3433A"/>
    <w:rsid w:val="00A3589A"/>
    <w:rsid w:val="00A42CEB"/>
    <w:rsid w:val="00A52794"/>
    <w:rsid w:val="00A53823"/>
    <w:rsid w:val="00A55D36"/>
    <w:rsid w:val="00A70644"/>
    <w:rsid w:val="00A77555"/>
    <w:rsid w:val="00A87A77"/>
    <w:rsid w:val="00A90C1A"/>
    <w:rsid w:val="00A93B38"/>
    <w:rsid w:val="00AA1232"/>
    <w:rsid w:val="00AE1E0E"/>
    <w:rsid w:val="00AE3DC7"/>
    <w:rsid w:val="00AF028B"/>
    <w:rsid w:val="00AF762E"/>
    <w:rsid w:val="00B06525"/>
    <w:rsid w:val="00B1020A"/>
    <w:rsid w:val="00B2330A"/>
    <w:rsid w:val="00B37ED8"/>
    <w:rsid w:val="00B84282"/>
    <w:rsid w:val="00B85912"/>
    <w:rsid w:val="00B85C59"/>
    <w:rsid w:val="00BD345A"/>
    <w:rsid w:val="00BF20ED"/>
    <w:rsid w:val="00BF7591"/>
    <w:rsid w:val="00C07CF6"/>
    <w:rsid w:val="00C1343F"/>
    <w:rsid w:val="00C209D6"/>
    <w:rsid w:val="00C247C5"/>
    <w:rsid w:val="00C259AB"/>
    <w:rsid w:val="00C2628E"/>
    <w:rsid w:val="00C354EB"/>
    <w:rsid w:val="00C404E9"/>
    <w:rsid w:val="00C44A7E"/>
    <w:rsid w:val="00C5671D"/>
    <w:rsid w:val="00C7493B"/>
    <w:rsid w:val="00C83BD4"/>
    <w:rsid w:val="00CB1658"/>
    <w:rsid w:val="00CB44F5"/>
    <w:rsid w:val="00CC388F"/>
    <w:rsid w:val="00CD0509"/>
    <w:rsid w:val="00CD330B"/>
    <w:rsid w:val="00CD6F8B"/>
    <w:rsid w:val="00CE0671"/>
    <w:rsid w:val="00CE7DDB"/>
    <w:rsid w:val="00D044FF"/>
    <w:rsid w:val="00D150AD"/>
    <w:rsid w:val="00D30874"/>
    <w:rsid w:val="00D346B4"/>
    <w:rsid w:val="00D41056"/>
    <w:rsid w:val="00D4435A"/>
    <w:rsid w:val="00D52402"/>
    <w:rsid w:val="00D66FD0"/>
    <w:rsid w:val="00D75128"/>
    <w:rsid w:val="00D77E58"/>
    <w:rsid w:val="00D81A34"/>
    <w:rsid w:val="00D97B0B"/>
    <w:rsid w:val="00DA2D05"/>
    <w:rsid w:val="00DA2E57"/>
    <w:rsid w:val="00DC0936"/>
    <w:rsid w:val="00DF183C"/>
    <w:rsid w:val="00E03F96"/>
    <w:rsid w:val="00E06FEF"/>
    <w:rsid w:val="00E16ED2"/>
    <w:rsid w:val="00E209F6"/>
    <w:rsid w:val="00E23DE1"/>
    <w:rsid w:val="00E2492C"/>
    <w:rsid w:val="00E26796"/>
    <w:rsid w:val="00E40883"/>
    <w:rsid w:val="00E54A46"/>
    <w:rsid w:val="00E56B82"/>
    <w:rsid w:val="00E604C2"/>
    <w:rsid w:val="00E644B9"/>
    <w:rsid w:val="00E8419F"/>
    <w:rsid w:val="00E85A46"/>
    <w:rsid w:val="00E93740"/>
    <w:rsid w:val="00E96A40"/>
    <w:rsid w:val="00EA7281"/>
    <w:rsid w:val="00EC2E63"/>
    <w:rsid w:val="00ED3EE0"/>
    <w:rsid w:val="00EE6150"/>
    <w:rsid w:val="00EE6B99"/>
    <w:rsid w:val="00F002F1"/>
    <w:rsid w:val="00F02EF5"/>
    <w:rsid w:val="00F20068"/>
    <w:rsid w:val="00F20C56"/>
    <w:rsid w:val="00F26A9C"/>
    <w:rsid w:val="00F303BD"/>
    <w:rsid w:val="00F308E2"/>
    <w:rsid w:val="00F41C9A"/>
    <w:rsid w:val="00F61B2A"/>
    <w:rsid w:val="00F6286E"/>
    <w:rsid w:val="00F71043"/>
    <w:rsid w:val="00F7642F"/>
    <w:rsid w:val="00F77EB9"/>
    <w:rsid w:val="00F84EBC"/>
    <w:rsid w:val="00F9084E"/>
    <w:rsid w:val="00FA20F3"/>
    <w:rsid w:val="00FA279B"/>
    <w:rsid w:val="00FB196A"/>
    <w:rsid w:val="00FB497B"/>
    <w:rsid w:val="00FC258C"/>
    <w:rsid w:val="00FC3358"/>
    <w:rsid w:val="00FD721D"/>
    <w:rsid w:val="00FE1504"/>
    <w:rsid w:val="00F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B102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1020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8869ED-044F-41FD-8C89-D859C736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 утверждённых муниципальных программ Юргинского муниципального района</vt:lpstr>
    </vt:vector>
  </TitlesOfParts>
  <Company/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 утверждённых муниципальных программ Юргинского муниципального района</dc:title>
  <dc:subject/>
  <dc:creator>User</dc:creator>
  <cp:keywords/>
  <dc:description/>
  <cp:lastModifiedBy>Mash-Buro</cp:lastModifiedBy>
  <cp:revision>5</cp:revision>
  <cp:lastPrinted>2019-10-01T08:27:00Z</cp:lastPrinted>
  <dcterms:created xsi:type="dcterms:W3CDTF">2019-09-27T02:29:00Z</dcterms:created>
  <dcterms:modified xsi:type="dcterms:W3CDTF">2019-10-01T08:28:00Z</dcterms:modified>
</cp:coreProperties>
</file>